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2BA" w:rsidRPr="00184A87" w:rsidP="009752BA" w14:paraId="267D6A0F" w14:textId="2F94DBCC">
      <w:pPr>
        <w:keepNext/>
        <w:spacing w:after="0"/>
        <w:jc w:val="right"/>
        <w:rPr>
          <w:rFonts w:cstheme="minorHAnsi"/>
        </w:rPr>
      </w:pPr>
      <w:r>
        <w:rPr>
          <w:rFonts w:ascii="Open Sans" w:hAnsi="Open Sans" w:cs="Open Sans"/>
          <w:b/>
          <w:bCs/>
        </w:rPr>
        <w:t xml:space="preserve">SCREENING </w:t>
      </w:r>
      <w:r w:rsidRPr="0007598A" w:rsidR="004F16CF">
        <w:rPr>
          <w:rFonts w:ascii="Open Sans" w:hAnsi="Open Sans" w:cs="Open Sans"/>
          <w:b/>
          <w:bCs/>
        </w:rPr>
        <w:t xml:space="preserve">QUESTIONNAIRE FOR </w:t>
      </w:r>
      <w:r w:rsidR="00883A11">
        <w:rPr>
          <w:rFonts w:ascii="Open Sans" w:hAnsi="Open Sans" w:cs="Open Sans"/>
          <w:b/>
          <w:bCs/>
        </w:rPr>
        <w:t xml:space="preserve">COMMUNITY </w:t>
      </w:r>
      <w:r w:rsidRPr="0007598A" w:rsidR="004F16CF">
        <w:rPr>
          <w:rFonts w:ascii="Open Sans" w:hAnsi="Open Sans" w:cs="Open Sans"/>
          <w:b/>
          <w:bCs/>
        </w:rPr>
        <w:t>FOCUS GROUP</w:t>
      </w:r>
      <w:r>
        <w:rPr>
          <w:rStyle w:val="FootnoteReference"/>
          <w:rFonts w:ascii="Open Sans" w:hAnsi="Open Sans" w:cs="Open Sans"/>
          <w:b/>
          <w:bCs/>
        </w:rPr>
        <w:footnoteReference w:id="3"/>
      </w:r>
      <w:r>
        <w:rPr>
          <w:rFonts w:ascii="Open Sans" w:hAnsi="Open Sans" w:cs="Open Sans"/>
          <w:b/>
          <w:bCs/>
        </w:rPr>
        <w:tab/>
        <w:t xml:space="preserve">                             </w:t>
      </w: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sidRPr="00184A87">
        <w:rPr>
          <w:rFonts w:cstheme="minorHAnsi"/>
        </w:rPr>
        <w:t>Form Approved</w:t>
      </w:r>
    </w:p>
    <w:p w:rsidR="009752BA" w:rsidRPr="00184A87" w:rsidP="009752BA" w14:paraId="345A8A6E" w14:textId="36EA7BC4">
      <w:pPr>
        <w:keepNext/>
        <w:spacing w:after="0"/>
        <w:jc w:val="right"/>
        <w:rPr>
          <w:rFonts w:cstheme="minorHAnsi"/>
        </w:rPr>
      </w:pPr>
      <w:r w:rsidRPr="00184A87">
        <w:rPr>
          <w:rFonts w:cstheme="minorHAnsi"/>
        </w:rPr>
        <w:t>OMB No. 0920-</w:t>
      </w:r>
      <w:r w:rsidR="00461DA6">
        <w:rPr>
          <w:rFonts w:cstheme="minorHAnsi"/>
        </w:rPr>
        <w:t>xxxx</w:t>
      </w:r>
    </w:p>
    <w:p w:rsidR="009752BA" w:rsidRPr="00184A87" w:rsidP="009752BA" w14:paraId="107D74A8" w14:textId="77777777">
      <w:pPr>
        <w:pStyle w:val="paragraph"/>
        <w:spacing w:before="0" w:beforeAutospacing="0" w:after="0" w:afterAutospacing="0"/>
        <w:jc w:val="right"/>
        <w:textAlignment w:val="baseline"/>
        <w:rPr>
          <w:rStyle w:val="normaltextrun"/>
          <w:rFonts w:asciiTheme="minorHAnsi" w:eastAsiaTheme="majorEastAsia" w:hAnsiTheme="minorHAnsi" w:cstheme="minorHAnsi"/>
          <w:b/>
          <w:bCs/>
          <w:sz w:val="22"/>
          <w:szCs w:val="22"/>
          <w:u w:val="single"/>
        </w:rPr>
      </w:pPr>
      <w:r w:rsidRPr="00184A87">
        <w:rPr>
          <w:rFonts w:asciiTheme="minorHAnsi" w:hAnsiTheme="minorHAnsi" w:cstheme="minorHAnsi"/>
          <w:sz w:val="22"/>
          <w:szCs w:val="22"/>
        </w:rPr>
        <w:t>Expiration Date: XX/XX/XXXX</w:t>
      </w:r>
    </w:p>
    <w:p w:rsidR="00A25121" w:rsidRPr="0007598A" w:rsidP="0007598A" w14:paraId="3AE088C6" w14:textId="37F10A94">
      <w:pPr>
        <w:spacing w:after="0"/>
        <w:rPr>
          <w:rFonts w:ascii="Open Sans" w:hAnsi="Open Sans" w:cs="Open Sans"/>
          <w:b/>
          <w:bCs/>
        </w:rPr>
      </w:pPr>
    </w:p>
    <w:p w:rsidR="000162AD" w:rsidRPr="0007598A" w:rsidP="000162AD" w14:paraId="07CB7D56" w14:textId="77777777">
      <w:pPr>
        <w:spacing w:after="0" w:line="240" w:lineRule="auto"/>
        <w:rPr>
          <w:rFonts w:ascii="Open Sans" w:eastAsia="Calibri" w:hAnsi="Open Sans" w:cs="Open Sans"/>
        </w:rPr>
      </w:pPr>
    </w:p>
    <w:p w:rsidR="00C029DE" w:rsidRPr="006F354A" w14:paraId="0050F1ED" w14:textId="16CA456F">
      <w:pPr>
        <w:rPr>
          <w:rFonts w:ascii="Open Sans" w:hAnsi="Open Sans" w:cs="Open Sans"/>
          <w:b/>
          <w:bCs/>
        </w:rPr>
      </w:pPr>
      <w:r w:rsidRPr="0007598A">
        <w:rPr>
          <w:rFonts w:ascii="Open Sans" w:hAnsi="Open Sans" w:cs="Open Sans"/>
          <w:b/>
          <w:bCs/>
        </w:rPr>
        <w:t>Screen</w:t>
      </w:r>
      <w:r>
        <w:rPr>
          <w:rFonts w:ascii="Open Sans" w:hAnsi="Open Sans" w:cs="Open Sans"/>
          <w:b/>
          <w:bCs/>
        </w:rPr>
        <w:t>ing</w:t>
      </w:r>
      <w:r w:rsidRPr="0007598A">
        <w:rPr>
          <w:rFonts w:ascii="Open Sans" w:hAnsi="Open Sans" w:cs="Open Sans"/>
          <w:b/>
          <w:bCs/>
        </w:rPr>
        <w:t xml:space="preserve"> </w:t>
      </w:r>
      <w:r w:rsidRPr="0007598A" w:rsidR="00FB345B">
        <w:rPr>
          <w:rFonts w:ascii="Open Sans" w:hAnsi="Open Sans" w:cs="Open Sans"/>
          <w:b/>
          <w:bCs/>
        </w:rPr>
        <w:t>Questions</w:t>
      </w:r>
      <w:r>
        <w:rPr>
          <w:rStyle w:val="FootnoteReference"/>
          <w:rFonts w:ascii="Open Sans" w:hAnsi="Open Sans" w:cs="Open Sans"/>
          <w:b/>
          <w:bCs/>
        </w:rPr>
        <w:footnoteReference w:id="4"/>
      </w:r>
    </w:p>
    <w:p w:rsidR="00BD3ED1" w:rsidRPr="009C7DAB" w14:paraId="59ED3E9B" w14:textId="3539356A">
      <w:pPr>
        <w:rPr>
          <w:rFonts w:ascii="Open Sans" w:hAnsi="Open Sans" w:cs="Open Sans"/>
        </w:rPr>
      </w:pPr>
      <w:r>
        <w:rPr>
          <w:rFonts w:ascii="Open Sans" w:hAnsi="Open Sans" w:cs="Open Sans"/>
        </w:rPr>
        <w:t>T</w:t>
      </w:r>
      <w:r>
        <w:rPr>
          <w:rFonts w:ascii="Open Sans" w:hAnsi="Open Sans" w:cs="Open Sans"/>
        </w:rPr>
        <w:t xml:space="preserve">he Centers for Disease Control and Prevention (CDC) </w:t>
      </w:r>
      <w:r>
        <w:rPr>
          <w:rFonts w:ascii="Open Sans" w:hAnsi="Open Sans" w:cs="Open Sans"/>
        </w:rPr>
        <w:t xml:space="preserve">is </w:t>
      </w:r>
      <w:r w:rsidR="00C41A79">
        <w:rPr>
          <w:rFonts w:ascii="Open Sans" w:hAnsi="Open Sans" w:cs="Open Sans"/>
        </w:rPr>
        <w:t xml:space="preserve">looking for </w:t>
      </w:r>
      <w:r w:rsidRPr="006A5BF0" w:rsidR="006A5BF0">
        <w:rPr>
          <w:rFonts w:ascii="Open Sans" w:hAnsi="Open Sans" w:cs="Open Sans"/>
        </w:rPr>
        <w:t xml:space="preserve">adults ages 18 </w:t>
      </w:r>
      <w:r w:rsidR="00A51394">
        <w:rPr>
          <w:rFonts w:ascii="Open Sans" w:hAnsi="Open Sans" w:cs="Open Sans"/>
        </w:rPr>
        <w:t xml:space="preserve">years </w:t>
      </w:r>
      <w:r w:rsidRPr="006A5BF0" w:rsidR="006A5BF0">
        <w:rPr>
          <w:rFonts w:ascii="Open Sans" w:hAnsi="Open Sans" w:cs="Open Sans"/>
        </w:rPr>
        <w:t>and older to participate in</w:t>
      </w:r>
      <w:r w:rsidR="00E9393E">
        <w:rPr>
          <w:rFonts w:ascii="Open Sans" w:hAnsi="Open Sans" w:cs="Open Sans"/>
        </w:rPr>
        <w:t xml:space="preserve"> web-based </w:t>
      </w:r>
      <w:r w:rsidRPr="006A5BF0" w:rsidR="006A5BF0">
        <w:rPr>
          <w:rFonts w:ascii="Open Sans" w:hAnsi="Open Sans" w:cs="Open Sans"/>
        </w:rPr>
        <w:t>focus group</w:t>
      </w:r>
      <w:r w:rsidR="00D46203">
        <w:rPr>
          <w:rFonts w:ascii="Open Sans" w:hAnsi="Open Sans" w:cs="Open Sans"/>
        </w:rPr>
        <w:t>s</w:t>
      </w:r>
      <w:r w:rsidR="00E9393E">
        <w:rPr>
          <w:rFonts w:ascii="Open Sans" w:hAnsi="Open Sans" w:cs="Open Sans"/>
        </w:rPr>
        <w:t xml:space="preserve"> </w:t>
      </w:r>
      <w:r w:rsidR="00CA2004">
        <w:rPr>
          <w:rFonts w:ascii="Open Sans" w:hAnsi="Open Sans" w:cs="Open Sans"/>
        </w:rPr>
        <w:t>for</w:t>
      </w:r>
      <w:r w:rsidR="00C41A79">
        <w:rPr>
          <w:rFonts w:ascii="Open Sans" w:hAnsi="Open Sans" w:cs="Open Sans"/>
        </w:rPr>
        <w:t xml:space="preserve"> a</w:t>
      </w:r>
      <w:r w:rsidR="00E9393E">
        <w:rPr>
          <w:rFonts w:ascii="Open Sans" w:hAnsi="Open Sans" w:cs="Open Sans"/>
        </w:rPr>
        <w:t xml:space="preserve"> study</w:t>
      </w:r>
      <w:r w:rsidRPr="006A5BF0" w:rsidR="00E9393E">
        <w:rPr>
          <w:rFonts w:ascii="Open Sans" w:hAnsi="Open Sans" w:cs="Open Sans"/>
        </w:rPr>
        <w:t xml:space="preserve"> evaluati</w:t>
      </w:r>
      <w:r w:rsidR="00E9393E">
        <w:rPr>
          <w:rFonts w:ascii="Open Sans" w:hAnsi="Open Sans" w:cs="Open Sans"/>
        </w:rPr>
        <w:t>ng</w:t>
      </w:r>
      <w:r w:rsidRPr="006A5BF0" w:rsidR="00E9393E">
        <w:rPr>
          <w:rFonts w:ascii="Open Sans" w:hAnsi="Open Sans" w:cs="Open Sans"/>
        </w:rPr>
        <w:t xml:space="preserve"> </w:t>
      </w:r>
      <w:r w:rsidRPr="006A5BF0" w:rsidR="006A5BF0">
        <w:rPr>
          <w:rFonts w:ascii="Open Sans" w:hAnsi="Open Sans" w:cs="Open Sans"/>
        </w:rPr>
        <w:t xml:space="preserve">policies </w:t>
      </w:r>
      <w:r w:rsidR="00E9393E">
        <w:rPr>
          <w:rFonts w:ascii="Open Sans" w:hAnsi="Open Sans" w:cs="Open Sans"/>
        </w:rPr>
        <w:t xml:space="preserve">that </w:t>
      </w:r>
      <w:r w:rsidRPr="006A5BF0" w:rsidR="006A5BF0">
        <w:rPr>
          <w:rFonts w:ascii="Open Sans" w:hAnsi="Open Sans" w:cs="Open Sans"/>
        </w:rPr>
        <w:t>restrict</w:t>
      </w:r>
      <w:r w:rsidR="00C41A79">
        <w:rPr>
          <w:rFonts w:ascii="Open Sans" w:hAnsi="Open Sans" w:cs="Open Sans"/>
        </w:rPr>
        <w:t xml:space="preserve"> </w:t>
      </w:r>
      <w:r w:rsidRPr="006A5BF0" w:rsidR="006A5BF0">
        <w:rPr>
          <w:rFonts w:ascii="Open Sans" w:hAnsi="Open Sans" w:cs="Open Sans"/>
        </w:rPr>
        <w:t>access to menthol</w:t>
      </w:r>
      <w:r w:rsidR="00361F2E">
        <w:rPr>
          <w:rFonts w:ascii="Open Sans" w:hAnsi="Open Sans" w:cs="Open Sans"/>
        </w:rPr>
        <w:t>-flavored</w:t>
      </w:r>
      <w:r w:rsidRPr="006A5BF0" w:rsidR="006A5BF0">
        <w:rPr>
          <w:rFonts w:ascii="Open Sans" w:hAnsi="Open Sans" w:cs="Open Sans"/>
        </w:rPr>
        <w:t xml:space="preserve"> tobacco products. </w:t>
      </w:r>
      <w:bookmarkStart w:id="0" w:name="_Hlk152055819"/>
      <w:r w:rsidR="00361F2E">
        <w:rPr>
          <w:rFonts w:ascii="Open Sans" w:hAnsi="Open Sans" w:cs="Open Sans"/>
        </w:rPr>
        <w:t>In t</w:t>
      </w:r>
      <w:r w:rsidRPr="006A5BF0" w:rsidR="006A5BF0">
        <w:rPr>
          <w:rFonts w:ascii="Open Sans" w:hAnsi="Open Sans" w:cs="Open Sans"/>
        </w:rPr>
        <w:t>he focus group</w:t>
      </w:r>
      <w:r w:rsidR="00A51394">
        <w:rPr>
          <w:rFonts w:ascii="Open Sans" w:hAnsi="Open Sans" w:cs="Open Sans"/>
        </w:rPr>
        <w:t>s</w:t>
      </w:r>
      <w:r w:rsidR="00361F2E">
        <w:rPr>
          <w:rFonts w:ascii="Open Sans" w:hAnsi="Open Sans" w:cs="Open Sans"/>
        </w:rPr>
        <w:t>, we</w:t>
      </w:r>
      <w:r w:rsidRPr="006A5BF0" w:rsidR="006A5BF0">
        <w:rPr>
          <w:rFonts w:ascii="Open Sans" w:hAnsi="Open Sans" w:cs="Open Sans"/>
        </w:rPr>
        <w:t xml:space="preserve"> will </w:t>
      </w:r>
      <w:r w:rsidR="00196D5F">
        <w:rPr>
          <w:rFonts w:ascii="Open Sans" w:hAnsi="Open Sans" w:cs="Open Sans"/>
        </w:rPr>
        <w:t>ask</w:t>
      </w:r>
      <w:r w:rsidR="00361F2E">
        <w:rPr>
          <w:rFonts w:ascii="Open Sans" w:hAnsi="Open Sans" w:cs="Open Sans"/>
        </w:rPr>
        <w:t xml:space="preserve"> participants </w:t>
      </w:r>
      <w:r w:rsidR="00196D5F">
        <w:rPr>
          <w:rFonts w:ascii="Open Sans" w:hAnsi="Open Sans" w:cs="Open Sans"/>
        </w:rPr>
        <w:t xml:space="preserve">about </w:t>
      </w:r>
      <w:r w:rsidR="00361F2E">
        <w:rPr>
          <w:rFonts w:ascii="Open Sans" w:hAnsi="Open Sans" w:cs="Open Sans"/>
        </w:rPr>
        <w:t xml:space="preserve">their </w:t>
      </w:r>
      <w:r w:rsidRPr="006A5BF0" w:rsidR="006A5BF0">
        <w:rPr>
          <w:rFonts w:ascii="Open Sans" w:hAnsi="Open Sans" w:cs="Open Sans"/>
        </w:rPr>
        <w:t>knowledge, perceptions</w:t>
      </w:r>
      <w:r w:rsidR="006A5BF0">
        <w:rPr>
          <w:rFonts w:ascii="Open Sans" w:hAnsi="Open Sans" w:cs="Open Sans"/>
        </w:rPr>
        <w:t>,</w:t>
      </w:r>
      <w:r w:rsidRPr="006A5BF0" w:rsidR="006A5BF0">
        <w:rPr>
          <w:rFonts w:ascii="Open Sans" w:hAnsi="Open Sans" w:cs="Open Sans"/>
        </w:rPr>
        <w:t xml:space="preserve"> and behaviors related to </w:t>
      </w:r>
      <w:r w:rsidR="00B035F2">
        <w:rPr>
          <w:rFonts w:ascii="Open Sans" w:hAnsi="Open Sans" w:cs="Open Sans"/>
        </w:rPr>
        <w:t>menthol</w:t>
      </w:r>
      <w:r w:rsidR="007C0BA3">
        <w:rPr>
          <w:rFonts w:ascii="Open Sans" w:hAnsi="Open Sans" w:cs="Open Sans"/>
        </w:rPr>
        <w:t>-</w:t>
      </w:r>
      <w:r w:rsidRPr="006A5BF0" w:rsidR="006A5BF0">
        <w:rPr>
          <w:rFonts w:ascii="Open Sans" w:hAnsi="Open Sans" w:cs="Open Sans"/>
        </w:rPr>
        <w:t xml:space="preserve">flavored and non-flavored tobacco products. </w:t>
      </w:r>
      <w:bookmarkEnd w:id="0"/>
      <w:r w:rsidRPr="006A5BF0" w:rsidR="006A5BF0">
        <w:rPr>
          <w:rFonts w:ascii="Open Sans" w:hAnsi="Open Sans" w:cs="Open Sans"/>
        </w:rPr>
        <w:t xml:space="preserve">You are being </w:t>
      </w:r>
      <w:r w:rsidR="006A5BF0">
        <w:rPr>
          <w:rFonts w:ascii="Open Sans" w:hAnsi="Open Sans" w:cs="Open Sans"/>
        </w:rPr>
        <w:t>screened</w:t>
      </w:r>
      <w:r w:rsidRPr="006A5BF0" w:rsidR="006A5BF0">
        <w:rPr>
          <w:rFonts w:ascii="Open Sans" w:hAnsi="Open Sans" w:cs="Open Sans"/>
        </w:rPr>
        <w:t xml:space="preserve"> </w:t>
      </w:r>
      <w:r w:rsidR="00B13675">
        <w:rPr>
          <w:rFonts w:ascii="Open Sans" w:hAnsi="Open Sans" w:cs="Open Sans"/>
        </w:rPr>
        <w:t>to participate in a</w:t>
      </w:r>
      <w:r w:rsidRPr="006A5BF0" w:rsidR="003F4686">
        <w:rPr>
          <w:rFonts w:ascii="Open Sans" w:hAnsi="Open Sans" w:cs="Open Sans"/>
        </w:rPr>
        <w:t xml:space="preserve"> </w:t>
      </w:r>
      <w:r w:rsidRPr="006A5BF0" w:rsidR="006A5BF0">
        <w:rPr>
          <w:rFonts w:ascii="Open Sans" w:hAnsi="Open Sans" w:cs="Open Sans"/>
        </w:rPr>
        <w:t xml:space="preserve">focus group because you live in one of the communities selected for </w:t>
      </w:r>
      <w:r w:rsidR="00361F2E">
        <w:rPr>
          <w:rFonts w:ascii="Open Sans" w:hAnsi="Open Sans" w:cs="Open Sans"/>
        </w:rPr>
        <w:t>this</w:t>
      </w:r>
      <w:r w:rsidRPr="006A5BF0" w:rsidR="00361F2E">
        <w:rPr>
          <w:rFonts w:ascii="Open Sans" w:hAnsi="Open Sans" w:cs="Open Sans"/>
        </w:rPr>
        <w:t xml:space="preserve"> </w:t>
      </w:r>
      <w:r w:rsidRPr="006A5BF0" w:rsidR="006A5BF0">
        <w:rPr>
          <w:rFonts w:ascii="Open Sans" w:hAnsi="Open Sans" w:cs="Open Sans"/>
        </w:rPr>
        <w:t>study.</w:t>
      </w:r>
    </w:p>
    <w:tbl>
      <w:tblPr>
        <w:tblStyle w:val="TableGrid"/>
        <w:tblW w:w="11695" w:type="dxa"/>
        <w:tblLook w:val="04A0"/>
      </w:tblPr>
      <w:tblGrid>
        <w:gridCol w:w="407"/>
        <w:gridCol w:w="5168"/>
        <w:gridCol w:w="6120"/>
      </w:tblGrid>
      <w:tr w14:paraId="52BC2199" w14:textId="77777777" w:rsidTr="59092A66">
        <w:tblPrEx>
          <w:tblW w:w="11695" w:type="dxa"/>
          <w:tblLook w:val="04A0"/>
        </w:tblPrEx>
        <w:tc>
          <w:tcPr>
            <w:tcW w:w="407" w:type="dxa"/>
            <w:shd w:val="clear" w:color="auto" w:fill="D0CECE" w:themeFill="background2" w:themeFillShade="E6"/>
          </w:tcPr>
          <w:p w:rsidR="00FC7B88" w:rsidRPr="00B21748" w:rsidP="00396823" w14:paraId="60F53877" w14:textId="77777777">
            <w:pPr>
              <w:rPr>
                <w:rFonts w:ascii="Open Sans" w:hAnsi="Open Sans" w:cs="Open Sans"/>
                <w:b/>
                <w:bCs/>
              </w:rPr>
            </w:pPr>
            <w:r w:rsidRPr="00B21748">
              <w:rPr>
                <w:rFonts w:ascii="Open Sans" w:hAnsi="Open Sans" w:cs="Open Sans"/>
                <w:b/>
                <w:bCs/>
              </w:rPr>
              <w:t>#</w:t>
            </w:r>
          </w:p>
        </w:tc>
        <w:tc>
          <w:tcPr>
            <w:tcW w:w="5168" w:type="dxa"/>
            <w:shd w:val="clear" w:color="auto" w:fill="D0CECE" w:themeFill="background2" w:themeFillShade="E6"/>
          </w:tcPr>
          <w:p w:rsidR="00FC7B88" w:rsidRPr="00B21748" w:rsidP="00396823" w14:paraId="3A842005" w14:textId="77777777">
            <w:pPr>
              <w:rPr>
                <w:rFonts w:ascii="Open Sans" w:hAnsi="Open Sans" w:cs="Open Sans"/>
                <w:b/>
                <w:bCs/>
              </w:rPr>
            </w:pPr>
            <w:r w:rsidRPr="00B21748">
              <w:rPr>
                <w:rFonts w:ascii="Open Sans" w:hAnsi="Open Sans" w:cs="Open Sans"/>
                <w:b/>
                <w:bCs/>
              </w:rPr>
              <w:t>Question</w:t>
            </w:r>
          </w:p>
        </w:tc>
        <w:tc>
          <w:tcPr>
            <w:tcW w:w="6120" w:type="dxa"/>
            <w:shd w:val="clear" w:color="auto" w:fill="D0CECE" w:themeFill="background2" w:themeFillShade="E6"/>
          </w:tcPr>
          <w:p w:rsidR="00FC7B88" w:rsidRPr="00B21748" w:rsidP="00396823" w14:paraId="79CD4424" w14:textId="77777777">
            <w:pPr>
              <w:rPr>
                <w:rFonts w:ascii="Open Sans" w:hAnsi="Open Sans" w:cs="Open Sans"/>
                <w:b/>
                <w:bCs/>
              </w:rPr>
            </w:pPr>
            <w:r w:rsidRPr="00B21748">
              <w:rPr>
                <w:rFonts w:ascii="Open Sans" w:hAnsi="Open Sans" w:cs="Open Sans"/>
                <w:b/>
                <w:bCs/>
              </w:rPr>
              <w:t>Responses</w:t>
            </w:r>
          </w:p>
        </w:tc>
      </w:tr>
      <w:tr w14:paraId="05EFD73D" w14:textId="77777777" w:rsidTr="59092A66">
        <w:tblPrEx>
          <w:tblW w:w="11695" w:type="dxa"/>
          <w:tblLook w:val="04A0"/>
        </w:tblPrEx>
        <w:tc>
          <w:tcPr>
            <w:tcW w:w="407" w:type="dxa"/>
          </w:tcPr>
          <w:p w:rsidR="00FC7B88" w:rsidRPr="00B21748" w:rsidP="00396823" w14:paraId="1661C2A0" w14:textId="77777777">
            <w:pPr>
              <w:rPr>
                <w:rFonts w:ascii="Open Sans" w:hAnsi="Open Sans" w:cs="Open Sans"/>
              </w:rPr>
            </w:pPr>
            <w:r w:rsidRPr="00B21748">
              <w:rPr>
                <w:rFonts w:ascii="Open Sans" w:hAnsi="Open Sans" w:cs="Open Sans"/>
              </w:rPr>
              <w:t>1</w:t>
            </w:r>
          </w:p>
        </w:tc>
        <w:tc>
          <w:tcPr>
            <w:tcW w:w="5168" w:type="dxa"/>
          </w:tcPr>
          <w:p w:rsidR="00FC7B88" w:rsidRPr="00B21748" w:rsidP="00396823" w14:paraId="3F743803" w14:textId="77777777">
            <w:pPr>
              <w:rPr>
                <w:rFonts w:ascii="Open Sans" w:hAnsi="Open Sans" w:cs="Open Sans"/>
              </w:rPr>
            </w:pPr>
            <w:r>
              <w:rPr>
                <w:rFonts w:ascii="Open Sans" w:hAnsi="Open Sans" w:cs="Open Sans"/>
              </w:rPr>
              <w:t>Are you 18 years of age or older?</w:t>
            </w:r>
          </w:p>
        </w:tc>
        <w:tc>
          <w:tcPr>
            <w:tcW w:w="6120" w:type="dxa"/>
          </w:tcPr>
          <w:p w:rsidR="00FC7B88" w:rsidP="00FC7B88" w14:paraId="6895944B" w14:textId="77777777">
            <w:pPr>
              <w:pStyle w:val="ListParagraph"/>
              <w:numPr>
                <w:ilvl w:val="0"/>
                <w:numId w:val="18"/>
              </w:numPr>
              <w:rPr>
                <w:rFonts w:ascii="Open Sans" w:hAnsi="Open Sans" w:cs="Open Sans"/>
              </w:rPr>
            </w:pPr>
            <w:r>
              <w:rPr>
                <w:rFonts w:ascii="Open Sans" w:hAnsi="Open Sans" w:cs="Open Sans"/>
              </w:rPr>
              <w:t>Yes</w:t>
            </w:r>
          </w:p>
          <w:p w:rsidR="00FC7B88" w:rsidRPr="00EF3CC6" w:rsidP="00FC7B88" w14:paraId="4D66ECD8" w14:textId="77777777">
            <w:pPr>
              <w:pStyle w:val="ListParagraph"/>
              <w:numPr>
                <w:ilvl w:val="0"/>
                <w:numId w:val="18"/>
              </w:numPr>
              <w:rPr>
                <w:rFonts w:ascii="Open Sans" w:hAnsi="Open Sans" w:cs="Open Sans"/>
              </w:rPr>
            </w:pPr>
            <w:r>
              <w:rPr>
                <w:rFonts w:ascii="Open Sans" w:hAnsi="Open Sans" w:cs="Open Sans"/>
              </w:rPr>
              <w:t>No</w:t>
            </w:r>
          </w:p>
          <w:p w:rsidR="00FC7B88" w:rsidRPr="00B21748" w:rsidP="00396823" w14:paraId="0098EE05" w14:textId="77777777">
            <w:pPr>
              <w:pStyle w:val="ListParagraph"/>
              <w:rPr>
                <w:rFonts w:ascii="Open Sans" w:hAnsi="Open Sans" w:cs="Open Sans"/>
              </w:rPr>
            </w:pPr>
          </w:p>
        </w:tc>
      </w:tr>
      <w:tr w14:paraId="72D7493B" w14:textId="77777777" w:rsidTr="59092A66">
        <w:tblPrEx>
          <w:tblW w:w="11695" w:type="dxa"/>
          <w:tblLook w:val="04A0"/>
        </w:tblPrEx>
        <w:tc>
          <w:tcPr>
            <w:tcW w:w="407" w:type="dxa"/>
          </w:tcPr>
          <w:p w:rsidR="00FC7B88" w:rsidRPr="00B21748" w:rsidP="00396823" w14:paraId="5D20F316" w14:textId="77777777">
            <w:pPr>
              <w:rPr>
                <w:rFonts w:ascii="Open Sans" w:hAnsi="Open Sans" w:cs="Open Sans"/>
              </w:rPr>
            </w:pPr>
            <w:r>
              <w:rPr>
                <w:rFonts w:ascii="Open Sans" w:hAnsi="Open Sans" w:cs="Open Sans"/>
              </w:rPr>
              <w:t>2</w:t>
            </w:r>
          </w:p>
        </w:tc>
        <w:tc>
          <w:tcPr>
            <w:tcW w:w="5168" w:type="dxa"/>
          </w:tcPr>
          <w:p w:rsidR="00FC7B88" w:rsidP="00396823" w14:paraId="541A739B" w14:textId="44B1C017">
            <w:pPr>
              <w:rPr>
                <w:rFonts w:ascii="Open Sans" w:hAnsi="Open Sans" w:cs="Open Sans"/>
              </w:rPr>
            </w:pPr>
            <w:r w:rsidRPr="00650210">
              <w:rPr>
                <w:rFonts w:ascii="Open Sans" w:hAnsi="Open Sans" w:cs="Open Sans"/>
              </w:rPr>
              <w:t>In which of the following cities do you currently live?</w:t>
            </w:r>
          </w:p>
        </w:tc>
        <w:tc>
          <w:tcPr>
            <w:tcW w:w="6120" w:type="dxa"/>
          </w:tcPr>
          <w:p w:rsidR="00FC7B88" w:rsidP="00FC7B88" w14:paraId="74025A30" w14:textId="77777777">
            <w:pPr>
              <w:pStyle w:val="ListParagraph"/>
              <w:numPr>
                <w:ilvl w:val="0"/>
                <w:numId w:val="19"/>
              </w:numPr>
              <w:rPr>
                <w:rFonts w:ascii="Open Sans" w:hAnsi="Open Sans" w:cs="Open Sans"/>
              </w:rPr>
            </w:pPr>
            <w:r>
              <w:rPr>
                <w:rFonts w:ascii="Open Sans" w:hAnsi="Open Sans" w:cs="Open Sans"/>
              </w:rPr>
              <w:t>Boston, MA</w:t>
            </w:r>
          </w:p>
          <w:p w:rsidR="00FC7B88" w:rsidP="00FC7B88" w14:paraId="6537A87F" w14:textId="77777777">
            <w:pPr>
              <w:pStyle w:val="ListParagraph"/>
              <w:numPr>
                <w:ilvl w:val="0"/>
                <w:numId w:val="19"/>
              </w:numPr>
              <w:rPr>
                <w:rFonts w:ascii="Open Sans" w:hAnsi="Open Sans" w:cs="Open Sans"/>
              </w:rPr>
            </w:pPr>
            <w:r>
              <w:rPr>
                <w:rFonts w:ascii="Open Sans" w:hAnsi="Open Sans" w:cs="Open Sans"/>
              </w:rPr>
              <w:t>Columbus, OH</w:t>
            </w:r>
          </w:p>
          <w:p w:rsidR="00FC7B88" w:rsidP="00FC7B88" w14:paraId="40E8E32B" w14:textId="77777777">
            <w:pPr>
              <w:pStyle w:val="ListParagraph"/>
              <w:numPr>
                <w:ilvl w:val="0"/>
                <w:numId w:val="19"/>
              </w:numPr>
              <w:rPr>
                <w:rFonts w:ascii="Open Sans" w:hAnsi="Open Sans" w:cs="Open Sans"/>
              </w:rPr>
            </w:pPr>
            <w:r>
              <w:rPr>
                <w:rFonts w:ascii="Open Sans" w:hAnsi="Open Sans" w:cs="Open Sans"/>
              </w:rPr>
              <w:t>Oakland, CA</w:t>
            </w:r>
          </w:p>
          <w:p w:rsidR="00FC7B88" w:rsidP="00FC7B88" w14:paraId="415FB37A" w14:textId="77777777">
            <w:pPr>
              <w:pStyle w:val="ListParagraph"/>
              <w:numPr>
                <w:ilvl w:val="0"/>
                <w:numId w:val="19"/>
              </w:numPr>
              <w:rPr>
                <w:rFonts w:ascii="Open Sans" w:hAnsi="Open Sans" w:cs="Open Sans"/>
              </w:rPr>
            </w:pPr>
            <w:r>
              <w:rPr>
                <w:rFonts w:ascii="Open Sans" w:hAnsi="Open Sans" w:cs="Open Sans"/>
              </w:rPr>
              <w:t>Portland, OR</w:t>
            </w:r>
          </w:p>
          <w:p w:rsidR="00B6352D" w:rsidP="00FC7B88" w14:paraId="6055CF16" w14:textId="3811F35E">
            <w:pPr>
              <w:pStyle w:val="ListParagraph"/>
              <w:numPr>
                <w:ilvl w:val="0"/>
                <w:numId w:val="19"/>
              </w:numPr>
              <w:rPr>
                <w:rFonts w:ascii="Open Sans" w:hAnsi="Open Sans" w:cs="Open Sans"/>
              </w:rPr>
            </w:pPr>
            <w:r>
              <w:rPr>
                <w:rFonts w:ascii="Open Sans" w:hAnsi="Open Sans" w:cs="Open Sans"/>
              </w:rPr>
              <w:t>San Diego, CA</w:t>
            </w:r>
          </w:p>
          <w:p w:rsidR="00FC7B88" w:rsidP="00FC7B88" w14:paraId="0F751468" w14:textId="7340B943">
            <w:pPr>
              <w:pStyle w:val="ListParagraph"/>
              <w:numPr>
                <w:ilvl w:val="0"/>
                <w:numId w:val="19"/>
              </w:numPr>
              <w:rPr>
                <w:rFonts w:ascii="Open Sans" w:hAnsi="Open Sans" w:cs="Open Sans"/>
              </w:rPr>
            </w:pPr>
            <w:r>
              <w:rPr>
                <w:rFonts w:ascii="Open Sans" w:hAnsi="Open Sans" w:cs="Open Sans"/>
              </w:rPr>
              <w:t>St. Paul</w:t>
            </w:r>
            <w:r w:rsidR="002D6E62">
              <w:rPr>
                <w:rFonts w:ascii="Open Sans" w:hAnsi="Open Sans" w:cs="Open Sans"/>
              </w:rPr>
              <w:t>, MN</w:t>
            </w:r>
            <w:r>
              <w:rPr>
                <w:rFonts w:ascii="Open Sans" w:hAnsi="Open Sans" w:cs="Open Sans"/>
              </w:rPr>
              <w:t xml:space="preserve"> or Minneapolis, MN</w:t>
            </w:r>
          </w:p>
          <w:p w:rsidR="00FC7B88" w:rsidP="00FC7B88" w14:paraId="199C9F64" w14:textId="77777777">
            <w:pPr>
              <w:pStyle w:val="ListParagraph"/>
              <w:numPr>
                <w:ilvl w:val="0"/>
                <w:numId w:val="19"/>
              </w:numPr>
              <w:rPr>
                <w:rFonts w:ascii="Open Sans" w:hAnsi="Open Sans" w:cs="Open Sans"/>
              </w:rPr>
            </w:pPr>
            <w:r>
              <w:rPr>
                <w:rFonts w:ascii="Open Sans" w:hAnsi="Open Sans" w:cs="Open Sans"/>
              </w:rPr>
              <w:t>Washington, DC</w:t>
            </w:r>
          </w:p>
          <w:p w:rsidR="00FC7B88" w:rsidRPr="007E64CC" w:rsidP="00FC7B88" w14:paraId="289B8F5A" w14:textId="6EC2FDB8">
            <w:pPr>
              <w:pStyle w:val="ListParagraph"/>
              <w:numPr>
                <w:ilvl w:val="0"/>
                <w:numId w:val="19"/>
              </w:numPr>
              <w:rPr>
                <w:rFonts w:ascii="Open Sans" w:hAnsi="Open Sans" w:cs="Open Sans"/>
              </w:rPr>
            </w:pPr>
            <w:r>
              <w:rPr>
                <w:rFonts w:ascii="Open Sans" w:hAnsi="Open Sans" w:cs="Open Sans"/>
              </w:rPr>
              <w:t xml:space="preserve">I do not currently live </w:t>
            </w:r>
            <w:r w:rsidR="00B556B4">
              <w:rPr>
                <w:rFonts w:ascii="Open Sans" w:hAnsi="Open Sans" w:cs="Open Sans"/>
              </w:rPr>
              <w:t xml:space="preserve">in </w:t>
            </w:r>
            <w:r>
              <w:rPr>
                <w:rFonts w:ascii="Open Sans" w:hAnsi="Open Sans" w:cs="Open Sans"/>
              </w:rPr>
              <w:t>any of these cities.</w:t>
            </w:r>
          </w:p>
        </w:tc>
      </w:tr>
      <w:tr w14:paraId="78EAEAA4" w14:textId="77777777" w:rsidTr="59092A66">
        <w:tblPrEx>
          <w:tblW w:w="11695" w:type="dxa"/>
          <w:tblLook w:val="04A0"/>
        </w:tblPrEx>
        <w:tc>
          <w:tcPr>
            <w:tcW w:w="407" w:type="dxa"/>
          </w:tcPr>
          <w:p w:rsidR="00F64026" w:rsidP="00396823" w14:paraId="1B87B765" w14:textId="67389D6C">
            <w:pPr>
              <w:rPr>
                <w:rFonts w:ascii="Open Sans" w:hAnsi="Open Sans" w:cs="Open Sans"/>
              </w:rPr>
            </w:pPr>
            <w:r>
              <w:rPr>
                <w:rFonts w:ascii="Open Sans" w:hAnsi="Open Sans" w:cs="Open Sans"/>
              </w:rPr>
              <w:t>3</w:t>
            </w:r>
          </w:p>
        </w:tc>
        <w:tc>
          <w:tcPr>
            <w:tcW w:w="5168" w:type="dxa"/>
          </w:tcPr>
          <w:p w:rsidR="00F64026" w:rsidP="00396823" w14:paraId="40936459" w14:textId="3719C87F">
            <w:pPr>
              <w:rPr>
                <w:rFonts w:ascii="Open Sans" w:hAnsi="Open Sans" w:cs="Open Sans"/>
              </w:rPr>
            </w:pPr>
            <w:r w:rsidRPr="00F64026">
              <w:rPr>
                <w:rFonts w:ascii="Open Sans" w:hAnsi="Open Sans" w:cs="Open Sans"/>
              </w:rPr>
              <w:t>Do you have access to a laptop with video call capabilities</w:t>
            </w:r>
            <w:r w:rsidR="00AC1E28">
              <w:rPr>
                <w:rFonts w:ascii="Open Sans" w:hAnsi="Open Sans" w:cs="Open Sans"/>
              </w:rPr>
              <w:t xml:space="preserve"> (i.e., a microphone and camera)</w:t>
            </w:r>
            <w:r w:rsidRPr="00F64026">
              <w:rPr>
                <w:rFonts w:ascii="Open Sans" w:hAnsi="Open Sans" w:cs="Open Sans"/>
              </w:rPr>
              <w:t>?</w:t>
            </w:r>
          </w:p>
        </w:tc>
        <w:tc>
          <w:tcPr>
            <w:tcW w:w="6120" w:type="dxa"/>
          </w:tcPr>
          <w:p w:rsidR="00F64026" w:rsidP="00F64026" w14:paraId="2AFA4CB4" w14:textId="77777777">
            <w:pPr>
              <w:pStyle w:val="ListParagraph"/>
              <w:numPr>
                <w:ilvl w:val="0"/>
                <w:numId w:val="20"/>
              </w:numPr>
              <w:rPr>
                <w:rFonts w:ascii="Open Sans" w:hAnsi="Open Sans" w:cs="Open Sans"/>
              </w:rPr>
            </w:pPr>
            <w:r>
              <w:rPr>
                <w:rFonts w:ascii="Open Sans" w:hAnsi="Open Sans" w:cs="Open Sans"/>
              </w:rPr>
              <w:t>Yes</w:t>
            </w:r>
          </w:p>
          <w:p w:rsidR="00F64026" w:rsidP="009E3D61" w14:paraId="717D8F2F" w14:textId="4C92144F">
            <w:pPr>
              <w:pStyle w:val="ListParagraph"/>
              <w:numPr>
                <w:ilvl w:val="0"/>
                <w:numId w:val="20"/>
              </w:numPr>
              <w:rPr>
                <w:rFonts w:ascii="Open Sans" w:hAnsi="Open Sans" w:cs="Open Sans"/>
              </w:rPr>
            </w:pPr>
            <w:r>
              <w:rPr>
                <w:rFonts w:ascii="Open Sans" w:hAnsi="Open Sans" w:cs="Open Sans"/>
              </w:rPr>
              <w:t>No</w:t>
            </w:r>
          </w:p>
        </w:tc>
      </w:tr>
      <w:tr w14:paraId="4F584ED7" w14:textId="77777777" w:rsidTr="59092A66">
        <w:tblPrEx>
          <w:tblW w:w="11695" w:type="dxa"/>
          <w:tblLook w:val="04A0"/>
        </w:tblPrEx>
        <w:tc>
          <w:tcPr>
            <w:tcW w:w="407" w:type="dxa"/>
          </w:tcPr>
          <w:p w:rsidR="00FC7B88" w:rsidRPr="00B21748" w:rsidP="00396823" w14:paraId="48215EF5" w14:textId="4EA4301E">
            <w:pPr>
              <w:rPr>
                <w:rFonts w:ascii="Open Sans" w:hAnsi="Open Sans" w:cs="Open Sans"/>
              </w:rPr>
            </w:pPr>
            <w:r>
              <w:rPr>
                <w:rFonts w:ascii="Open Sans" w:hAnsi="Open Sans" w:cs="Open Sans"/>
              </w:rPr>
              <w:t>4</w:t>
            </w:r>
          </w:p>
        </w:tc>
        <w:tc>
          <w:tcPr>
            <w:tcW w:w="5168" w:type="dxa"/>
          </w:tcPr>
          <w:p w:rsidR="00FC7B88" w:rsidP="00396823" w14:paraId="4344C707" w14:textId="62C52739">
            <w:pPr>
              <w:rPr>
                <w:rFonts w:ascii="Open Sans" w:hAnsi="Open Sans" w:cs="Open Sans"/>
              </w:rPr>
            </w:pPr>
            <w:r>
              <w:rPr>
                <w:rFonts w:ascii="Open Sans" w:hAnsi="Open Sans" w:cs="Open Sans"/>
              </w:rPr>
              <w:t>Do you currently, or have you ever,</w:t>
            </w:r>
            <w:r w:rsidRPr="1A668396">
              <w:rPr>
                <w:rFonts w:ascii="Open Sans" w:hAnsi="Open Sans" w:cs="Open Sans"/>
              </w:rPr>
              <w:t xml:space="preserve"> used</w:t>
            </w:r>
            <w:r w:rsidR="001D5DEB">
              <w:rPr>
                <w:rFonts w:ascii="Open Sans" w:hAnsi="Open Sans" w:cs="Open Sans"/>
              </w:rPr>
              <w:t xml:space="preserve"> </w:t>
            </w:r>
            <w:r w:rsidRPr="001D5DEB" w:rsidR="001D5DEB">
              <w:rPr>
                <w:rFonts w:ascii="Open Sans" w:hAnsi="Open Sans" w:cs="Open Sans"/>
              </w:rPr>
              <w:t>menthol or similarly flavored tobacco products (mint, clove, spice, wintergreen, spearmint)</w:t>
            </w:r>
            <w:r w:rsidR="002B7417">
              <w:rPr>
                <w:rFonts w:ascii="Open Sans" w:hAnsi="Open Sans" w:cs="Open Sans"/>
              </w:rPr>
              <w:t xml:space="preserve"> </w:t>
            </w:r>
            <w:r w:rsidRPr="1A668396">
              <w:rPr>
                <w:rFonts w:ascii="Open Sans" w:hAnsi="Open Sans" w:cs="Open Sans"/>
              </w:rPr>
              <w:t xml:space="preserve">“fairly regularly”? </w:t>
            </w:r>
          </w:p>
          <w:p w:rsidR="00FC7B88" w:rsidP="00396823" w14:paraId="40943235" w14:textId="77777777">
            <w:pPr>
              <w:rPr>
                <w:rFonts w:ascii="Open Sans" w:hAnsi="Open Sans" w:cs="Open Sans"/>
              </w:rPr>
            </w:pPr>
          </w:p>
          <w:p w:rsidR="00FC7B88" w:rsidP="00396823" w14:paraId="241066F5" w14:textId="4952103A">
            <w:pPr>
              <w:rPr>
                <w:rFonts w:ascii="Open Sans" w:hAnsi="Open Sans" w:cs="Open Sans"/>
                <w:i/>
                <w:iCs/>
              </w:rPr>
            </w:pPr>
            <w:r>
              <w:rPr>
                <w:rFonts w:ascii="Open Sans" w:hAnsi="Open Sans" w:cs="Open Sans"/>
                <w:i/>
                <w:iCs/>
              </w:rPr>
              <w:t>“</w:t>
            </w:r>
            <w:r w:rsidRPr="005D0CC0">
              <w:rPr>
                <w:rFonts w:ascii="Open Sans" w:hAnsi="Open Sans" w:cs="Open Sans"/>
                <w:i/>
                <w:iCs/>
              </w:rPr>
              <w:t>Fairly regularly</w:t>
            </w:r>
            <w:r>
              <w:rPr>
                <w:rFonts w:ascii="Open Sans" w:hAnsi="Open Sans" w:cs="Open Sans"/>
                <w:i/>
                <w:iCs/>
              </w:rPr>
              <w:t>” is</w:t>
            </w:r>
            <w:r w:rsidRPr="005D0CC0">
              <w:rPr>
                <w:rFonts w:ascii="Open Sans" w:hAnsi="Open Sans" w:cs="Open Sans"/>
                <w:i/>
                <w:iCs/>
              </w:rPr>
              <w:t xml:space="preserve"> defined as </w:t>
            </w:r>
            <w:r w:rsidR="001D5DEB">
              <w:rPr>
                <w:rFonts w:ascii="Open Sans" w:hAnsi="Open Sans" w:cs="Open Sans"/>
                <w:i/>
                <w:iCs/>
              </w:rPr>
              <w:t xml:space="preserve">using </w:t>
            </w:r>
            <w:r w:rsidR="009C3BDA">
              <w:rPr>
                <w:rFonts w:ascii="Open Sans" w:hAnsi="Open Sans" w:cs="Open Sans"/>
                <w:i/>
                <w:iCs/>
              </w:rPr>
              <w:t>these</w:t>
            </w:r>
            <w:r>
              <w:rPr>
                <w:rFonts w:ascii="Open Sans" w:hAnsi="Open Sans" w:cs="Open Sans"/>
                <w:i/>
                <w:iCs/>
              </w:rPr>
              <w:t xml:space="preserve"> </w:t>
            </w:r>
            <w:r w:rsidR="001D5DEB">
              <w:rPr>
                <w:rFonts w:ascii="Open Sans" w:hAnsi="Open Sans" w:cs="Open Sans"/>
                <w:i/>
                <w:iCs/>
              </w:rPr>
              <w:t>tobacco products</w:t>
            </w:r>
            <w:r w:rsidRPr="005D0CC0" w:rsidR="001D5DEB">
              <w:rPr>
                <w:rFonts w:ascii="Open Sans" w:hAnsi="Open Sans" w:cs="Open Sans"/>
                <w:i/>
                <w:iCs/>
              </w:rPr>
              <w:t xml:space="preserve"> </w:t>
            </w:r>
            <w:r w:rsidRPr="005D0CC0">
              <w:rPr>
                <w:rFonts w:ascii="Open Sans" w:hAnsi="Open Sans" w:cs="Open Sans"/>
                <w:i/>
                <w:iCs/>
              </w:rPr>
              <w:t xml:space="preserve">on a routine basis rather than trying </w:t>
            </w:r>
            <w:r w:rsidR="009C3BDA">
              <w:rPr>
                <w:rFonts w:ascii="Open Sans" w:hAnsi="Open Sans" w:cs="Open Sans"/>
                <w:i/>
                <w:iCs/>
              </w:rPr>
              <w:t>them</w:t>
            </w:r>
            <w:r w:rsidRPr="005D0CC0" w:rsidR="009C3BDA">
              <w:rPr>
                <w:rFonts w:ascii="Open Sans" w:hAnsi="Open Sans" w:cs="Open Sans"/>
                <w:i/>
                <w:iCs/>
              </w:rPr>
              <w:t xml:space="preserve"> </w:t>
            </w:r>
            <w:r w:rsidR="009C3BDA">
              <w:rPr>
                <w:rFonts w:ascii="Open Sans" w:hAnsi="Open Sans" w:cs="Open Sans"/>
                <w:i/>
                <w:iCs/>
              </w:rPr>
              <w:t xml:space="preserve">only </w:t>
            </w:r>
            <w:r w:rsidRPr="005D0CC0">
              <w:rPr>
                <w:rFonts w:ascii="Open Sans" w:hAnsi="Open Sans" w:cs="Open Sans"/>
                <w:i/>
                <w:iCs/>
              </w:rPr>
              <w:t>once or twice.</w:t>
            </w:r>
          </w:p>
          <w:p w:rsidR="00442AE9" w:rsidP="00396823" w14:paraId="32FE916B" w14:textId="77777777">
            <w:pPr>
              <w:rPr>
                <w:rFonts w:ascii="Open Sans" w:hAnsi="Open Sans" w:cs="Open Sans"/>
                <w:i/>
                <w:iCs/>
              </w:rPr>
            </w:pPr>
          </w:p>
          <w:p w:rsidR="00442AE9" w:rsidRPr="005D0CC0" w:rsidP="00396823" w14:paraId="1056ECDB" w14:textId="779B304F">
            <w:pPr>
              <w:rPr>
                <w:rFonts w:ascii="Open Sans" w:hAnsi="Open Sans" w:cs="Open Sans"/>
                <w:i/>
                <w:iCs/>
              </w:rPr>
            </w:pPr>
            <w:r>
              <w:rPr>
                <w:rFonts w:ascii="Open Sans" w:hAnsi="Open Sans" w:cs="Open Sans"/>
                <w:i/>
                <w:iCs/>
              </w:rPr>
              <w:t>Some e</w:t>
            </w:r>
            <w:r w:rsidR="00B31847">
              <w:rPr>
                <w:rFonts w:ascii="Open Sans" w:hAnsi="Open Sans" w:cs="Open Sans"/>
                <w:i/>
                <w:iCs/>
              </w:rPr>
              <w:t>xamples of</w:t>
            </w:r>
            <w:r w:rsidR="00F413E2">
              <w:rPr>
                <w:rFonts w:ascii="Open Sans" w:hAnsi="Open Sans" w:cs="Open Sans"/>
                <w:i/>
                <w:iCs/>
              </w:rPr>
              <w:t xml:space="preserve"> </w:t>
            </w:r>
            <w:r w:rsidR="00AC1E28">
              <w:rPr>
                <w:rFonts w:ascii="Open Sans" w:hAnsi="Open Sans" w:cs="Open Sans"/>
                <w:i/>
                <w:iCs/>
              </w:rPr>
              <w:t xml:space="preserve">flavored </w:t>
            </w:r>
            <w:r w:rsidR="00F413E2">
              <w:rPr>
                <w:rFonts w:ascii="Open Sans" w:hAnsi="Open Sans" w:cs="Open Sans"/>
                <w:i/>
                <w:iCs/>
              </w:rPr>
              <w:t>t</w:t>
            </w:r>
            <w:r>
              <w:rPr>
                <w:rFonts w:ascii="Open Sans" w:hAnsi="Open Sans" w:cs="Open Sans"/>
                <w:i/>
                <w:iCs/>
              </w:rPr>
              <w:t xml:space="preserve">obacco products </w:t>
            </w:r>
            <w:r>
              <w:rPr>
                <w:rFonts w:ascii="Open Sans" w:hAnsi="Open Sans" w:cs="Open Sans"/>
                <w:i/>
                <w:iCs/>
              </w:rPr>
              <w:t>are</w:t>
            </w:r>
            <w:r w:rsidR="00F413E2">
              <w:rPr>
                <w:rFonts w:ascii="Open Sans" w:hAnsi="Open Sans" w:cs="Open Sans"/>
                <w:i/>
                <w:iCs/>
              </w:rPr>
              <w:t>:</w:t>
            </w:r>
            <w:r>
              <w:rPr>
                <w:rFonts w:ascii="Open Sans" w:hAnsi="Open Sans" w:cs="Open Sans"/>
                <w:i/>
                <w:iCs/>
              </w:rPr>
              <w:t xml:space="preserve"> </w:t>
            </w:r>
            <w:r w:rsidR="001705E1">
              <w:rPr>
                <w:rFonts w:ascii="Open Sans" w:hAnsi="Open Sans" w:cs="Open Sans"/>
                <w:i/>
                <w:iCs/>
              </w:rPr>
              <w:t>cigarettes</w:t>
            </w:r>
            <w:r w:rsidR="00276888">
              <w:rPr>
                <w:rFonts w:ascii="Open Sans" w:hAnsi="Open Sans" w:cs="Open Sans"/>
                <w:i/>
                <w:iCs/>
              </w:rPr>
              <w:t>;</w:t>
            </w:r>
            <w:r w:rsidR="001705E1">
              <w:rPr>
                <w:rFonts w:ascii="Open Sans" w:hAnsi="Open Sans" w:cs="Open Sans"/>
                <w:i/>
                <w:iCs/>
              </w:rPr>
              <w:t xml:space="preserve"> e-cigarettes</w:t>
            </w:r>
            <w:r w:rsidR="00DB58E0">
              <w:rPr>
                <w:rFonts w:ascii="Open Sans" w:hAnsi="Open Sans" w:cs="Open Sans"/>
                <w:i/>
                <w:iCs/>
              </w:rPr>
              <w:t xml:space="preserve"> or vapes</w:t>
            </w:r>
            <w:r w:rsidR="00276888">
              <w:rPr>
                <w:rFonts w:ascii="Open Sans" w:hAnsi="Open Sans" w:cs="Open Sans"/>
                <w:i/>
                <w:iCs/>
              </w:rPr>
              <w:t>;</w:t>
            </w:r>
            <w:r w:rsidR="001705E1">
              <w:rPr>
                <w:rFonts w:ascii="Open Sans" w:hAnsi="Open Sans" w:cs="Open Sans"/>
                <w:i/>
                <w:iCs/>
              </w:rPr>
              <w:t xml:space="preserve"> </w:t>
            </w:r>
            <w:r w:rsidR="009F45D0">
              <w:rPr>
                <w:rFonts w:ascii="Open Sans" w:hAnsi="Open Sans" w:cs="Open Sans"/>
                <w:i/>
                <w:iCs/>
              </w:rPr>
              <w:t xml:space="preserve">e-liquids; </w:t>
            </w:r>
            <w:r w:rsidR="001705E1">
              <w:rPr>
                <w:rFonts w:ascii="Open Sans" w:hAnsi="Open Sans" w:cs="Open Sans"/>
                <w:i/>
                <w:iCs/>
              </w:rPr>
              <w:t>cigars</w:t>
            </w:r>
            <w:r w:rsidR="00276888">
              <w:rPr>
                <w:rFonts w:ascii="Open Sans" w:hAnsi="Open Sans" w:cs="Open Sans"/>
                <w:i/>
                <w:iCs/>
              </w:rPr>
              <w:t>;</w:t>
            </w:r>
            <w:r w:rsidR="001705E1">
              <w:rPr>
                <w:rFonts w:ascii="Open Sans" w:hAnsi="Open Sans" w:cs="Open Sans"/>
                <w:i/>
                <w:iCs/>
              </w:rPr>
              <w:t xml:space="preserve"> cigarillos</w:t>
            </w:r>
            <w:r w:rsidR="00276888">
              <w:rPr>
                <w:rFonts w:ascii="Open Sans" w:hAnsi="Open Sans" w:cs="Open Sans"/>
                <w:i/>
                <w:iCs/>
              </w:rPr>
              <w:t>;</w:t>
            </w:r>
            <w:r w:rsidR="001705E1">
              <w:rPr>
                <w:rFonts w:ascii="Open Sans" w:hAnsi="Open Sans" w:cs="Open Sans"/>
                <w:i/>
                <w:iCs/>
              </w:rPr>
              <w:t xml:space="preserve"> </w:t>
            </w:r>
            <w:r w:rsidR="00F413E2">
              <w:rPr>
                <w:rFonts w:ascii="Open Sans" w:hAnsi="Open Sans" w:cs="Open Sans"/>
                <w:i/>
                <w:iCs/>
              </w:rPr>
              <w:t>chewing tobacco</w:t>
            </w:r>
            <w:r w:rsidR="00276888">
              <w:rPr>
                <w:rFonts w:ascii="Open Sans" w:hAnsi="Open Sans" w:cs="Open Sans"/>
                <w:i/>
                <w:iCs/>
              </w:rPr>
              <w:t>;</w:t>
            </w:r>
            <w:r w:rsidR="00F413E2">
              <w:rPr>
                <w:rFonts w:ascii="Open Sans" w:hAnsi="Open Sans" w:cs="Open Sans"/>
                <w:i/>
                <w:iCs/>
              </w:rPr>
              <w:t xml:space="preserve"> pipe</w:t>
            </w:r>
            <w:r w:rsidR="00AD636E">
              <w:rPr>
                <w:rFonts w:ascii="Open Sans" w:hAnsi="Open Sans" w:cs="Open Sans"/>
                <w:i/>
                <w:iCs/>
              </w:rPr>
              <w:t>s</w:t>
            </w:r>
            <w:r w:rsidR="00276888">
              <w:rPr>
                <w:rFonts w:ascii="Open Sans" w:hAnsi="Open Sans" w:cs="Open Sans"/>
                <w:i/>
                <w:iCs/>
              </w:rPr>
              <w:t>;</w:t>
            </w:r>
            <w:r w:rsidR="002B7417">
              <w:rPr>
                <w:rFonts w:ascii="Open Sans" w:hAnsi="Open Sans" w:cs="Open Sans"/>
                <w:i/>
                <w:iCs/>
              </w:rPr>
              <w:t xml:space="preserve"> </w:t>
            </w:r>
            <w:r w:rsidR="00F413E2">
              <w:rPr>
                <w:rFonts w:ascii="Open Sans" w:hAnsi="Open Sans" w:cs="Open Sans"/>
                <w:i/>
                <w:iCs/>
              </w:rPr>
              <w:t>hookah</w:t>
            </w:r>
            <w:r w:rsidR="00AD636E">
              <w:rPr>
                <w:rFonts w:ascii="Open Sans" w:hAnsi="Open Sans" w:cs="Open Sans"/>
                <w:i/>
                <w:iCs/>
              </w:rPr>
              <w:t>s</w:t>
            </w:r>
            <w:r w:rsidR="00276888">
              <w:rPr>
                <w:rFonts w:ascii="Open Sans" w:hAnsi="Open Sans" w:cs="Open Sans"/>
                <w:i/>
                <w:iCs/>
              </w:rPr>
              <w:t>; or nicotine pouches</w:t>
            </w:r>
            <w:r w:rsidR="00F413E2">
              <w:rPr>
                <w:rFonts w:ascii="Open Sans" w:hAnsi="Open Sans" w:cs="Open Sans"/>
                <w:i/>
                <w:iCs/>
              </w:rPr>
              <w:t>.</w:t>
            </w:r>
          </w:p>
        </w:tc>
        <w:tc>
          <w:tcPr>
            <w:tcW w:w="6120" w:type="dxa"/>
          </w:tcPr>
          <w:p w:rsidR="00FC7B88" w:rsidRPr="009E3D61" w:rsidP="009E3D61" w14:paraId="71C9399D" w14:textId="60BA7651">
            <w:pPr>
              <w:pStyle w:val="ListParagraph"/>
              <w:numPr>
                <w:ilvl w:val="0"/>
                <w:numId w:val="21"/>
              </w:numPr>
              <w:rPr>
                <w:rFonts w:ascii="Open Sans" w:hAnsi="Open Sans" w:cs="Open Sans"/>
              </w:rPr>
            </w:pPr>
            <w:r w:rsidRPr="009E3D61">
              <w:rPr>
                <w:rFonts w:ascii="Open Sans" w:hAnsi="Open Sans" w:cs="Open Sans"/>
              </w:rPr>
              <w:t>Yes</w:t>
            </w:r>
          </w:p>
          <w:p w:rsidR="00FC7B88" w:rsidRPr="00EF3CC6" w:rsidP="009E3D61" w14:paraId="4FB434BE" w14:textId="77777777">
            <w:pPr>
              <w:pStyle w:val="ListParagraph"/>
              <w:numPr>
                <w:ilvl w:val="0"/>
                <w:numId w:val="21"/>
              </w:numPr>
              <w:rPr>
                <w:rFonts w:ascii="Open Sans" w:hAnsi="Open Sans" w:cs="Open Sans"/>
              </w:rPr>
            </w:pPr>
            <w:r>
              <w:rPr>
                <w:rFonts w:ascii="Open Sans" w:hAnsi="Open Sans" w:cs="Open Sans"/>
              </w:rPr>
              <w:t>No</w:t>
            </w:r>
          </w:p>
        </w:tc>
      </w:tr>
      <w:tr w14:paraId="5B0BA1C9" w14:textId="77777777" w:rsidTr="59092A66">
        <w:tblPrEx>
          <w:tblW w:w="11695" w:type="dxa"/>
          <w:tblLook w:val="04A0"/>
        </w:tblPrEx>
        <w:tc>
          <w:tcPr>
            <w:tcW w:w="407" w:type="dxa"/>
          </w:tcPr>
          <w:p w:rsidR="000B0B22" w:rsidP="000B0B22" w14:paraId="71308329" w14:textId="0F309ED5">
            <w:pPr>
              <w:rPr>
                <w:rFonts w:ascii="Open Sans" w:hAnsi="Open Sans" w:cs="Open Sans"/>
              </w:rPr>
            </w:pPr>
            <w:r>
              <w:rPr>
                <w:rFonts w:ascii="Open Sans" w:hAnsi="Open Sans" w:cs="Open Sans"/>
              </w:rPr>
              <w:t>5</w:t>
            </w:r>
          </w:p>
        </w:tc>
        <w:tc>
          <w:tcPr>
            <w:tcW w:w="5168" w:type="dxa"/>
          </w:tcPr>
          <w:p w:rsidR="000B0B22" w:rsidRPr="1A668396" w:rsidP="000B0B22" w14:paraId="6D24AE28" w14:textId="63F60FFE">
            <w:pPr>
              <w:rPr>
                <w:rFonts w:ascii="Open Sans" w:hAnsi="Open Sans" w:cs="Open Sans"/>
              </w:rPr>
            </w:pPr>
            <w:r w:rsidRPr="221C5F67">
              <w:rPr>
                <w:rFonts w:ascii="Open Sans" w:hAnsi="Open Sans" w:cs="Open Sans"/>
              </w:rPr>
              <w:t>What is your race</w:t>
            </w:r>
            <w:r>
              <w:rPr>
                <w:rFonts w:ascii="Open Sans" w:hAnsi="Open Sans" w:cs="Open Sans"/>
              </w:rPr>
              <w:t xml:space="preserve"> and/or ethnicity</w:t>
            </w:r>
            <w:r w:rsidRPr="221C5F67">
              <w:rPr>
                <w:rFonts w:ascii="Open Sans" w:hAnsi="Open Sans" w:cs="Open Sans"/>
              </w:rPr>
              <w:t>? Select all that apply</w:t>
            </w:r>
            <w:r>
              <w:rPr>
                <w:rFonts w:ascii="Open Sans" w:hAnsi="Open Sans" w:cs="Open Sans"/>
              </w:rPr>
              <w:t xml:space="preserve"> and enter additional details in the </w:t>
            </w:r>
            <w:r w:rsidRPr="00396823">
              <w:rPr>
                <w:rFonts w:ascii="Open Sans" w:hAnsi="Open Sans" w:cs="Open Sans"/>
              </w:rPr>
              <w:t>free text space.</w:t>
            </w:r>
          </w:p>
        </w:tc>
        <w:tc>
          <w:tcPr>
            <w:tcW w:w="6120" w:type="dxa"/>
          </w:tcPr>
          <w:p w:rsidR="000B0B22" w:rsidP="000B0B22" w14:paraId="612BC065" w14:textId="77777777">
            <w:pPr>
              <w:pStyle w:val="ListParagraph"/>
              <w:numPr>
                <w:ilvl w:val="0"/>
                <w:numId w:val="3"/>
              </w:numPr>
              <w:rPr>
                <w:rFonts w:ascii="Open Sans" w:hAnsi="Open Sans" w:cs="Open Sans"/>
              </w:rPr>
            </w:pPr>
            <w:r w:rsidRPr="00B21748">
              <w:rPr>
                <w:rFonts w:ascii="Open Sans" w:hAnsi="Open Sans" w:cs="Open Sans"/>
              </w:rPr>
              <w:t>American Indian or Alaska Native</w:t>
            </w:r>
          </w:p>
          <w:p w:rsidR="000B0B22" w:rsidP="000B0B22" w14:paraId="6680C239" w14:textId="77777777">
            <w:pPr>
              <w:pStyle w:val="ListParagraph"/>
              <w:rPr>
                <w:rFonts w:ascii="Open Sans" w:hAnsi="Open Sans" w:cs="Open Sans"/>
                <w:i/>
                <w:iCs/>
              </w:rPr>
            </w:pPr>
            <w:r>
              <w:rPr>
                <w:rFonts w:ascii="Open Sans" w:hAnsi="Open Sans" w:cs="Open Sans"/>
                <w:i/>
                <w:iCs/>
              </w:rPr>
              <w:t xml:space="preserve">For example: </w:t>
            </w:r>
            <w:r w:rsidRPr="00313136">
              <w:rPr>
                <w:rFonts w:ascii="Open Sans" w:hAnsi="Open Sans" w:cs="Open Sans"/>
                <w:i/>
                <w:iCs/>
              </w:rPr>
              <w:t>Navajo Nation, Blackfeet Tribe of the Blackfeet Indian Reservation of Montana, Native Village of Barrow Inupiat Traditional Government, Nome Eskimo Community, Aztec,</w:t>
            </w:r>
            <w:r>
              <w:rPr>
                <w:rFonts w:ascii="Open Sans" w:hAnsi="Open Sans" w:cs="Open Sans"/>
                <w:i/>
                <w:iCs/>
              </w:rPr>
              <w:t xml:space="preserve"> </w:t>
            </w:r>
            <w:r w:rsidRPr="00313136">
              <w:rPr>
                <w:rFonts w:ascii="Open Sans" w:hAnsi="Open Sans" w:cs="Open Sans"/>
                <w:i/>
                <w:iCs/>
              </w:rPr>
              <w:t>Maya</w:t>
            </w:r>
            <w:r>
              <w:rPr>
                <w:rFonts w:ascii="Open Sans" w:hAnsi="Open Sans" w:cs="Open Sans"/>
                <w:i/>
                <w:iCs/>
              </w:rPr>
              <w:t>, etc.</w:t>
            </w:r>
          </w:p>
          <w:p w:rsidR="000B0B22" w:rsidRPr="00396823" w:rsidP="00396823" w14:paraId="74A7F53F" w14:textId="0157FAFD">
            <w:pPr>
              <w:pStyle w:val="ListParagraph"/>
            </w:pPr>
            <w:r>
              <w:rPr>
                <w:rStyle w:val="normaltextrun"/>
                <w:rFonts w:ascii="Open Sans" w:hAnsi="Open Sans" w:cs="Open Sans"/>
                <w:color w:val="000000"/>
                <w:shd w:val="clear" w:color="auto" w:fill="FFFFFF"/>
              </w:rPr>
              <w:t>[</w:t>
            </w:r>
            <w:r w:rsidRPr="00396823">
              <w:rPr>
                <w:rStyle w:val="normaltextrun"/>
                <w:rFonts w:ascii="Open Sans" w:hAnsi="Open Sans" w:cs="Open Sans"/>
                <w:color w:val="000000"/>
                <w:shd w:val="clear" w:color="auto" w:fill="FFFFFF"/>
              </w:rPr>
              <w:t>free-text] </w:t>
            </w:r>
          </w:p>
          <w:p w:rsidR="000B0B22" w:rsidRPr="00396823" w:rsidP="000B0B22" w14:paraId="6A786B58" w14:textId="77777777">
            <w:pPr>
              <w:pStyle w:val="ListParagraph"/>
              <w:numPr>
                <w:ilvl w:val="0"/>
                <w:numId w:val="3"/>
              </w:numPr>
              <w:rPr>
                <w:rFonts w:ascii="Open Sans" w:hAnsi="Open Sans" w:cs="Open Sans"/>
              </w:rPr>
            </w:pPr>
            <w:r w:rsidRPr="00396823">
              <w:rPr>
                <w:rFonts w:ascii="Open Sans" w:hAnsi="Open Sans" w:cs="Open Sans"/>
              </w:rPr>
              <w:t xml:space="preserve">Asian </w:t>
            </w:r>
          </w:p>
          <w:p w:rsidR="000B0B22" w:rsidRPr="00396823" w:rsidP="000B0B22" w14:paraId="28BAF9BE" w14:textId="77777777">
            <w:pPr>
              <w:pStyle w:val="ListParagraph"/>
              <w:numPr>
                <w:ilvl w:val="1"/>
                <w:numId w:val="3"/>
              </w:numPr>
              <w:rPr>
                <w:rFonts w:ascii="Open Sans" w:hAnsi="Open Sans" w:cs="Open Sans"/>
              </w:rPr>
            </w:pPr>
            <w:r w:rsidRPr="00396823">
              <w:rPr>
                <w:rFonts w:ascii="Open Sans" w:hAnsi="Open Sans" w:cs="Open Sans"/>
              </w:rPr>
              <w:t>Chinese</w:t>
            </w:r>
          </w:p>
          <w:p w:rsidR="000B0B22" w:rsidRPr="00396823" w:rsidP="000B0B22" w14:paraId="280BC1A5" w14:textId="77777777">
            <w:pPr>
              <w:pStyle w:val="ListParagraph"/>
              <w:numPr>
                <w:ilvl w:val="1"/>
                <w:numId w:val="3"/>
              </w:numPr>
              <w:rPr>
                <w:rFonts w:ascii="Open Sans" w:hAnsi="Open Sans" w:cs="Open Sans"/>
              </w:rPr>
            </w:pPr>
            <w:r w:rsidRPr="00396823">
              <w:rPr>
                <w:rFonts w:ascii="Open Sans" w:hAnsi="Open Sans" w:cs="Open Sans"/>
              </w:rPr>
              <w:t>Asian Indian</w:t>
            </w:r>
          </w:p>
          <w:p w:rsidR="000B0B22" w:rsidRPr="00396823" w:rsidP="000B0B22" w14:paraId="6610A5B0" w14:textId="77777777">
            <w:pPr>
              <w:pStyle w:val="ListParagraph"/>
              <w:numPr>
                <w:ilvl w:val="1"/>
                <w:numId w:val="3"/>
              </w:numPr>
              <w:rPr>
                <w:rFonts w:ascii="Open Sans" w:hAnsi="Open Sans" w:cs="Open Sans"/>
              </w:rPr>
            </w:pPr>
            <w:r w:rsidRPr="00396823">
              <w:rPr>
                <w:rFonts w:ascii="Open Sans" w:hAnsi="Open Sans" w:cs="Open Sans"/>
              </w:rPr>
              <w:t>Filipino</w:t>
            </w:r>
          </w:p>
          <w:p w:rsidR="000B0B22" w:rsidRPr="00396823" w:rsidP="000B0B22" w14:paraId="27B14D78" w14:textId="77777777">
            <w:pPr>
              <w:pStyle w:val="ListParagraph"/>
              <w:numPr>
                <w:ilvl w:val="1"/>
                <w:numId w:val="3"/>
              </w:numPr>
              <w:rPr>
                <w:rFonts w:ascii="Open Sans" w:hAnsi="Open Sans" w:cs="Open Sans"/>
              </w:rPr>
            </w:pPr>
            <w:r w:rsidRPr="00396823">
              <w:rPr>
                <w:rFonts w:ascii="Open Sans" w:hAnsi="Open Sans" w:cs="Open Sans"/>
              </w:rPr>
              <w:t xml:space="preserve">Vietnamese </w:t>
            </w:r>
          </w:p>
          <w:p w:rsidR="000B0B22" w:rsidRPr="00396823" w:rsidP="000B0B22" w14:paraId="57F5CA16" w14:textId="77777777">
            <w:pPr>
              <w:pStyle w:val="ListParagraph"/>
              <w:numPr>
                <w:ilvl w:val="1"/>
                <w:numId w:val="3"/>
              </w:numPr>
              <w:rPr>
                <w:rFonts w:ascii="Open Sans" w:hAnsi="Open Sans" w:cs="Open Sans"/>
              </w:rPr>
            </w:pPr>
            <w:r w:rsidRPr="00396823">
              <w:rPr>
                <w:rFonts w:ascii="Open Sans" w:hAnsi="Open Sans" w:cs="Open Sans"/>
              </w:rPr>
              <w:t xml:space="preserve">Korean </w:t>
            </w:r>
          </w:p>
          <w:p w:rsidR="000B0B22" w:rsidRPr="00396823" w:rsidP="000B0B22" w14:paraId="0B569180" w14:textId="77777777">
            <w:pPr>
              <w:pStyle w:val="ListParagraph"/>
              <w:numPr>
                <w:ilvl w:val="1"/>
                <w:numId w:val="3"/>
              </w:numPr>
              <w:rPr>
                <w:rFonts w:ascii="Open Sans" w:hAnsi="Open Sans" w:cs="Open Sans"/>
                <w:i/>
                <w:iCs/>
              </w:rPr>
            </w:pPr>
            <w:r w:rsidRPr="00396823">
              <w:rPr>
                <w:rFonts w:ascii="Open Sans" w:hAnsi="Open Sans" w:cs="Open Sans"/>
              </w:rPr>
              <w:t>Japanese</w:t>
            </w:r>
          </w:p>
          <w:p w:rsidR="000B0B22" w:rsidRPr="00396823" w:rsidP="000B0B22" w14:paraId="1318975F" w14:textId="77777777">
            <w:pPr>
              <w:pStyle w:val="ListParagraph"/>
              <w:numPr>
                <w:ilvl w:val="1"/>
                <w:numId w:val="3"/>
              </w:numPr>
              <w:rPr>
                <w:rFonts w:ascii="Open Sans" w:hAnsi="Open Sans" w:cs="Open Sans"/>
                <w:i/>
                <w:iCs/>
              </w:rPr>
            </w:pPr>
            <w:r w:rsidRPr="00396823">
              <w:rPr>
                <w:rFonts w:ascii="Open Sans" w:hAnsi="Open Sans" w:cs="Open Sans"/>
                <w:i/>
                <w:iCs/>
              </w:rPr>
              <w:t xml:space="preserve">Enter, for example, Pakistani, Hmong, Afghan, </w:t>
            </w:r>
            <w:r w:rsidRPr="00396823">
              <w:rPr>
                <w:rFonts w:ascii="Open Sans" w:hAnsi="Open Sans" w:cs="Open Sans"/>
                <w:i/>
                <w:iCs/>
              </w:rPr>
              <w:t>ect</w:t>
            </w:r>
            <w:r w:rsidRPr="00396823">
              <w:rPr>
                <w:rFonts w:ascii="Open Sans" w:hAnsi="Open Sans" w:cs="Open Sans"/>
                <w:i/>
                <w:iCs/>
              </w:rPr>
              <w:t>.</w:t>
            </w:r>
          </w:p>
          <w:p w:rsidR="000B0B22" w:rsidRPr="00396823" w:rsidP="000B0B22" w14:paraId="3173D002" w14:textId="274461E7">
            <w:pPr>
              <w:pStyle w:val="ListParagraph"/>
              <w:numPr>
                <w:ilvl w:val="2"/>
                <w:numId w:val="3"/>
              </w:numPr>
              <w:rPr>
                <w:rFonts w:ascii="Open Sans" w:hAnsi="Open Sans" w:cs="Open Sans"/>
                <w:i/>
                <w:iCs/>
              </w:rPr>
            </w:pPr>
            <w:r w:rsidRPr="00396823">
              <w:rPr>
                <w:rStyle w:val="normaltextrun"/>
                <w:rFonts w:ascii="Open Sans" w:hAnsi="Open Sans" w:cs="Open Sans"/>
                <w:color w:val="000000"/>
                <w:shd w:val="clear" w:color="auto" w:fill="FFFFFF"/>
              </w:rPr>
              <w:t>[free-text] </w:t>
            </w:r>
          </w:p>
          <w:p w:rsidR="000B0B22" w:rsidRPr="00396823" w:rsidP="000B0B22" w14:paraId="42FFB4EB" w14:textId="77777777">
            <w:pPr>
              <w:pStyle w:val="ListParagraph"/>
              <w:numPr>
                <w:ilvl w:val="0"/>
                <w:numId w:val="3"/>
              </w:numPr>
              <w:rPr>
                <w:rFonts w:ascii="Open Sans" w:hAnsi="Open Sans" w:cs="Open Sans"/>
              </w:rPr>
            </w:pPr>
            <w:r w:rsidRPr="00396823">
              <w:rPr>
                <w:rFonts w:ascii="Open Sans" w:hAnsi="Open Sans" w:cs="Open Sans"/>
              </w:rPr>
              <w:t>Black or African American</w:t>
            </w:r>
          </w:p>
          <w:p w:rsidR="000B0B22" w:rsidRPr="00FF2219" w:rsidP="000B0B22" w14:paraId="66CC6D31" w14:textId="77777777">
            <w:pPr>
              <w:pStyle w:val="ListParagraph"/>
              <w:numPr>
                <w:ilvl w:val="1"/>
                <w:numId w:val="3"/>
              </w:numPr>
              <w:rPr>
                <w:rFonts w:ascii="Open Sans" w:hAnsi="Open Sans" w:cs="Open Sans"/>
              </w:rPr>
            </w:pPr>
            <w:r w:rsidRPr="00396823">
              <w:rPr>
                <w:rFonts w:ascii="Open Sans" w:hAnsi="Open Sans" w:cs="Open Sans"/>
              </w:rPr>
              <w:t>African</w:t>
            </w:r>
            <w:r w:rsidRPr="00FF2219">
              <w:rPr>
                <w:rFonts w:ascii="Open Sans" w:hAnsi="Open Sans" w:cs="Open Sans"/>
              </w:rPr>
              <w:t xml:space="preserve"> American, </w:t>
            </w:r>
          </w:p>
          <w:p w:rsidR="000B0B22" w:rsidRPr="00FF2219" w:rsidP="000B0B22" w14:paraId="4B85D820" w14:textId="77777777">
            <w:pPr>
              <w:pStyle w:val="ListParagraph"/>
              <w:numPr>
                <w:ilvl w:val="1"/>
                <w:numId w:val="3"/>
              </w:numPr>
              <w:rPr>
                <w:rFonts w:ascii="Open Sans" w:hAnsi="Open Sans" w:cs="Open Sans"/>
              </w:rPr>
            </w:pPr>
            <w:r w:rsidRPr="00FF2219">
              <w:rPr>
                <w:rFonts w:ascii="Open Sans" w:hAnsi="Open Sans" w:cs="Open Sans"/>
              </w:rPr>
              <w:t xml:space="preserve">Jamaican </w:t>
            </w:r>
          </w:p>
          <w:p w:rsidR="000B0B22" w:rsidRPr="00FF2219" w:rsidP="000B0B22" w14:paraId="68C12FF8" w14:textId="77777777">
            <w:pPr>
              <w:pStyle w:val="ListParagraph"/>
              <w:numPr>
                <w:ilvl w:val="1"/>
                <w:numId w:val="3"/>
              </w:numPr>
              <w:rPr>
                <w:rFonts w:ascii="Open Sans" w:hAnsi="Open Sans" w:cs="Open Sans"/>
              </w:rPr>
            </w:pPr>
            <w:r w:rsidRPr="00FF2219">
              <w:rPr>
                <w:rFonts w:ascii="Open Sans" w:hAnsi="Open Sans" w:cs="Open Sans"/>
              </w:rPr>
              <w:t xml:space="preserve">Haitian </w:t>
            </w:r>
          </w:p>
          <w:p w:rsidR="000B0B22" w:rsidRPr="00FF2219" w:rsidP="000B0B22" w14:paraId="565A2FF5" w14:textId="77777777">
            <w:pPr>
              <w:pStyle w:val="ListParagraph"/>
              <w:numPr>
                <w:ilvl w:val="1"/>
                <w:numId w:val="3"/>
              </w:numPr>
              <w:rPr>
                <w:rFonts w:ascii="Open Sans" w:hAnsi="Open Sans" w:cs="Open Sans"/>
              </w:rPr>
            </w:pPr>
            <w:r w:rsidRPr="00FF2219">
              <w:rPr>
                <w:rFonts w:ascii="Open Sans" w:hAnsi="Open Sans" w:cs="Open Sans"/>
              </w:rPr>
              <w:t xml:space="preserve">Nigerian </w:t>
            </w:r>
          </w:p>
          <w:p w:rsidR="000B0B22" w:rsidRPr="00FF2219" w:rsidP="000B0B22" w14:paraId="5CEEB54D" w14:textId="77777777">
            <w:pPr>
              <w:pStyle w:val="ListParagraph"/>
              <w:numPr>
                <w:ilvl w:val="1"/>
                <w:numId w:val="3"/>
              </w:numPr>
              <w:rPr>
                <w:rFonts w:ascii="Open Sans" w:hAnsi="Open Sans" w:cs="Open Sans"/>
              </w:rPr>
            </w:pPr>
            <w:r w:rsidRPr="00FF2219">
              <w:rPr>
                <w:rFonts w:ascii="Open Sans" w:hAnsi="Open Sans" w:cs="Open Sans"/>
              </w:rPr>
              <w:t xml:space="preserve">Ethiopian </w:t>
            </w:r>
          </w:p>
          <w:p w:rsidR="000B0B22" w:rsidRPr="00FF2219" w:rsidP="000B0B22" w14:paraId="4CAE2902" w14:textId="77777777">
            <w:pPr>
              <w:pStyle w:val="ListParagraph"/>
              <w:numPr>
                <w:ilvl w:val="1"/>
                <w:numId w:val="3"/>
              </w:numPr>
              <w:rPr>
                <w:rFonts w:ascii="Open Sans" w:hAnsi="Open Sans" w:cs="Open Sans"/>
              </w:rPr>
            </w:pPr>
            <w:r w:rsidRPr="00FF2219">
              <w:rPr>
                <w:rFonts w:ascii="Open Sans" w:hAnsi="Open Sans" w:cs="Open Sans"/>
              </w:rPr>
              <w:t>Somali</w:t>
            </w:r>
          </w:p>
          <w:p w:rsidR="000B0B22" w:rsidRPr="00396823" w:rsidP="000B0B22" w14:paraId="506809FE" w14:textId="77777777">
            <w:pPr>
              <w:pStyle w:val="ListParagraph"/>
              <w:numPr>
                <w:ilvl w:val="1"/>
                <w:numId w:val="3"/>
              </w:numPr>
              <w:rPr>
                <w:rFonts w:ascii="Open Sans" w:hAnsi="Open Sans" w:cs="Open Sans"/>
              </w:rPr>
            </w:pPr>
            <w:r w:rsidRPr="00396823">
              <w:rPr>
                <w:rFonts w:ascii="Open Sans" w:hAnsi="Open Sans" w:cs="Open Sans"/>
              </w:rPr>
              <w:t>Enter, for example, Trinidadian and Tobagonian, Ghanaian, Congolese, etc.</w:t>
            </w:r>
          </w:p>
          <w:p w:rsidR="000B0B22" w:rsidRPr="00396823" w:rsidP="000B0B22" w14:paraId="42542E10" w14:textId="056C91EC">
            <w:pPr>
              <w:pStyle w:val="ListParagraph"/>
              <w:numPr>
                <w:ilvl w:val="2"/>
                <w:numId w:val="3"/>
              </w:numPr>
              <w:rPr>
                <w:rFonts w:ascii="Open Sans" w:hAnsi="Open Sans" w:cs="Open Sans"/>
                <w:i/>
                <w:iCs/>
              </w:rPr>
            </w:pPr>
            <w:r w:rsidRPr="00396823">
              <w:rPr>
                <w:rStyle w:val="normaltextrun"/>
                <w:rFonts w:ascii="Open Sans" w:hAnsi="Open Sans" w:cs="Open Sans"/>
                <w:color w:val="000000"/>
                <w:shd w:val="clear" w:color="auto" w:fill="FFFFFF"/>
              </w:rPr>
              <w:t>[free-text] </w:t>
            </w:r>
          </w:p>
          <w:p w:rsidR="000B0B22" w:rsidRPr="00396823" w:rsidP="000B0B22" w14:paraId="3277FF05" w14:textId="77777777">
            <w:pPr>
              <w:pStyle w:val="ListParagraph"/>
              <w:numPr>
                <w:ilvl w:val="0"/>
                <w:numId w:val="3"/>
              </w:numPr>
              <w:rPr>
                <w:rFonts w:ascii="Open Sans" w:hAnsi="Open Sans" w:cs="Open Sans"/>
              </w:rPr>
            </w:pPr>
            <w:r w:rsidRPr="00396823">
              <w:rPr>
                <w:rFonts w:ascii="Open Sans" w:hAnsi="Open Sans" w:cs="Open Sans"/>
              </w:rPr>
              <w:t>Hispanic or Latino</w:t>
            </w:r>
          </w:p>
          <w:p w:rsidR="000B0B22" w:rsidRPr="00396823" w:rsidP="000B0B22" w14:paraId="407F292D" w14:textId="77777777">
            <w:pPr>
              <w:pStyle w:val="ListParagraph"/>
              <w:numPr>
                <w:ilvl w:val="1"/>
                <w:numId w:val="3"/>
              </w:numPr>
              <w:rPr>
                <w:rFonts w:ascii="Open Sans" w:hAnsi="Open Sans" w:cs="Open Sans"/>
              </w:rPr>
            </w:pPr>
            <w:r w:rsidRPr="00396823">
              <w:rPr>
                <w:rFonts w:ascii="Open Sans" w:hAnsi="Open Sans" w:cs="Open Sans"/>
              </w:rPr>
              <w:t>Mexican</w:t>
            </w:r>
          </w:p>
          <w:p w:rsidR="000B0B22" w:rsidRPr="00FF2219" w:rsidP="000B0B22" w14:paraId="695B6C53" w14:textId="77777777">
            <w:pPr>
              <w:pStyle w:val="ListParagraph"/>
              <w:numPr>
                <w:ilvl w:val="1"/>
                <w:numId w:val="3"/>
              </w:numPr>
              <w:rPr>
                <w:rFonts w:ascii="Open Sans" w:hAnsi="Open Sans" w:cs="Open Sans"/>
              </w:rPr>
            </w:pPr>
            <w:r w:rsidRPr="00FF2219">
              <w:rPr>
                <w:rFonts w:ascii="Open Sans" w:hAnsi="Open Sans" w:cs="Open Sans"/>
              </w:rPr>
              <w:t>Puerto Rican</w:t>
            </w:r>
          </w:p>
          <w:p w:rsidR="000B0B22" w:rsidRPr="00FF2219" w:rsidP="000B0B22" w14:paraId="7357A934" w14:textId="77777777">
            <w:pPr>
              <w:pStyle w:val="ListParagraph"/>
              <w:numPr>
                <w:ilvl w:val="1"/>
                <w:numId w:val="3"/>
              </w:numPr>
              <w:rPr>
                <w:rFonts w:ascii="Open Sans" w:hAnsi="Open Sans" w:cs="Open Sans"/>
              </w:rPr>
            </w:pPr>
            <w:r w:rsidRPr="00FF2219">
              <w:rPr>
                <w:rFonts w:ascii="Open Sans" w:hAnsi="Open Sans" w:cs="Open Sans"/>
              </w:rPr>
              <w:t>Salvadoran</w:t>
            </w:r>
          </w:p>
          <w:p w:rsidR="000B0B22" w:rsidRPr="00FF2219" w:rsidP="000B0B22" w14:paraId="0503362B" w14:textId="77777777">
            <w:pPr>
              <w:pStyle w:val="ListParagraph"/>
              <w:numPr>
                <w:ilvl w:val="1"/>
                <w:numId w:val="3"/>
              </w:numPr>
              <w:rPr>
                <w:rFonts w:ascii="Open Sans" w:hAnsi="Open Sans" w:cs="Open Sans"/>
              </w:rPr>
            </w:pPr>
            <w:r w:rsidRPr="00FF2219">
              <w:rPr>
                <w:rFonts w:ascii="Open Sans" w:hAnsi="Open Sans" w:cs="Open Sans"/>
              </w:rPr>
              <w:t>Cuban</w:t>
            </w:r>
          </w:p>
          <w:p w:rsidR="000B0B22" w:rsidRPr="00FF2219" w:rsidP="000B0B22" w14:paraId="6741AFEA" w14:textId="77777777">
            <w:pPr>
              <w:pStyle w:val="ListParagraph"/>
              <w:numPr>
                <w:ilvl w:val="1"/>
                <w:numId w:val="3"/>
              </w:numPr>
              <w:rPr>
                <w:rFonts w:ascii="Open Sans" w:hAnsi="Open Sans" w:cs="Open Sans"/>
              </w:rPr>
            </w:pPr>
            <w:r w:rsidRPr="00FF2219">
              <w:rPr>
                <w:rFonts w:ascii="Open Sans" w:hAnsi="Open Sans" w:cs="Open Sans"/>
              </w:rPr>
              <w:t>Dominican</w:t>
            </w:r>
          </w:p>
          <w:p w:rsidR="000B0B22" w:rsidRPr="00FF2219" w:rsidP="000B0B22" w14:paraId="5E0688DC" w14:textId="77777777">
            <w:pPr>
              <w:pStyle w:val="ListParagraph"/>
              <w:numPr>
                <w:ilvl w:val="1"/>
                <w:numId w:val="3"/>
              </w:numPr>
              <w:rPr>
                <w:rFonts w:ascii="Open Sans" w:hAnsi="Open Sans" w:cs="Open Sans"/>
              </w:rPr>
            </w:pPr>
            <w:r w:rsidRPr="00FF2219">
              <w:rPr>
                <w:rFonts w:ascii="Open Sans" w:hAnsi="Open Sans" w:cs="Open Sans"/>
              </w:rPr>
              <w:t>Guatemala</w:t>
            </w:r>
          </w:p>
          <w:p w:rsidR="000B0B22" w:rsidRPr="00396823" w:rsidP="000B0B22" w14:paraId="3BBD4C7E" w14:textId="77777777">
            <w:pPr>
              <w:pStyle w:val="ListParagraph"/>
              <w:numPr>
                <w:ilvl w:val="1"/>
                <w:numId w:val="3"/>
              </w:numPr>
              <w:rPr>
                <w:rFonts w:ascii="Open Sans" w:hAnsi="Open Sans" w:cs="Open Sans"/>
              </w:rPr>
            </w:pPr>
            <w:r w:rsidRPr="00FF2219">
              <w:rPr>
                <w:rFonts w:ascii="Open Sans" w:hAnsi="Open Sans" w:cs="Open Sans"/>
              </w:rPr>
              <w:t>Ente</w:t>
            </w:r>
            <w:r w:rsidRPr="00396823">
              <w:rPr>
                <w:rFonts w:ascii="Open Sans" w:hAnsi="Open Sans" w:cs="Open Sans"/>
              </w:rPr>
              <w:t>r, for example, Columbian, Honduran, Spaniard, etc.</w:t>
            </w:r>
          </w:p>
          <w:p w:rsidR="000B0B22" w:rsidRPr="00396823" w:rsidP="000B0B22" w14:paraId="682C5F2E" w14:textId="3126AFCA">
            <w:pPr>
              <w:pStyle w:val="ListParagraph"/>
              <w:numPr>
                <w:ilvl w:val="2"/>
                <w:numId w:val="3"/>
              </w:numPr>
              <w:rPr>
                <w:rFonts w:ascii="Open Sans" w:hAnsi="Open Sans" w:cs="Open Sans"/>
                <w:i/>
                <w:iCs/>
              </w:rPr>
            </w:pPr>
            <w:r w:rsidRPr="00396823">
              <w:rPr>
                <w:rStyle w:val="normaltextrun"/>
                <w:rFonts w:ascii="Open Sans" w:hAnsi="Open Sans" w:cs="Open Sans"/>
                <w:color w:val="000000"/>
                <w:shd w:val="clear" w:color="auto" w:fill="FFFFFF"/>
              </w:rPr>
              <w:t>[free-text] </w:t>
            </w:r>
          </w:p>
          <w:p w:rsidR="000B0B22" w:rsidRPr="00396823" w:rsidP="000B0B22" w14:paraId="094C46A6" w14:textId="77777777">
            <w:pPr>
              <w:pStyle w:val="ListParagraph"/>
              <w:numPr>
                <w:ilvl w:val="0"/>
                <w:numId w:val="3"/>
              </w:numPr>
              <w:rPr>
                <w:rFonts w:ascii="Open Sans" w:hAnsi="Open Sans" w:cs="Open Sans"/>
              </w:rPr>
            </w:pPr>
            <w:r w:rsidRPr="00396823">
              <w:rPr>
                <w:rFonts w:ascii="Open Sans" w:hAnsi="Open Sans" w:cs="Open Sans"/>
              </w:rPr>
              <w:t>Middle Eastern or North African</w:t>
            </w:r>
          </w:p>
          <w:p w:rsidR="000B0B22" w:rsidRPr="00396823" w:rsidP="000B0B22" w14:paraId="4E3F071A" w14:textId="77777777">
            <w:pPr>
              <w:pStyle w:val="ListParagraph"/>
              <w:numPr>
                <w:ilvl w:val="1"/>
                <w:numId w:val="3"/>
              </w:numPr>
              <w:rPr>
                <w:rFonts w:ascii="Open Sans" w:hAnsi="Open Sans" w:cs="Open Sans"/>
              </w:rPr>
            </w:pPr>
            <w:r w:rsidRPr="00396823">
              <w:rPr>
                <w:rFonts w:ascii="Open Sans" w:hAnsi="Open Sans" w:cs="Open Sans"/>
              </w:rPr>
              <w:t>Lebanese</w:t>
            </w:r>
          </w:p>
          <w:p w:rsidR="000B0B22" w:rsidRPr="00396823" w:rsidP="000B0B22" w14:paraId="63003E25" w14:textId="77777777">
            <w:pPr>
              <w:pStyle w:val="ListParagraph"/>
              <w:numPr>
                <w:ilvl w:val="1"/>
                <w:numId w:val="3"/>
              </w:numPr>
              <w:rPr>
                <w:rFonts w:ascii="Open Sans" w:hAnsi="Open Sans" w:cs="Open Sans"/>
              </w:rPr>
            </w:pPr>
            <w:r w:rsidRPr="00396823">
              <w:rPr>
                <w:rFonts w:ascii="Open Sans" w:hAnsi="Open Sans" w:cs="Open Sans"/>
              </w:rPr>
              <w:t>Iranian</w:t>
            </w:r>
          </w:p>
          <w:p w:rsidR="000B0B22" w:rsidRPr="00FF2219" w:rsidP="000B0B22" w14:paraId="1B5CF925" w14:textId="77777777">
            <w:pPr>
              <w:pStyle w:val="ListParagraph"/>
              <w:numPr>
                <w:ilvl w:val="1"/>
                <w:numId w:val="3"/>
              </w:numPr>
              <w:rPr>
                <w:rFonts w:ascii="Open Sans" w:hAnsi="Open Sans" w:cs="Open Sans"/>
              </w:rPr>
            </w:pPr>
            <w:r w:rsidRPr="00FF2219">
              <w:rPr>
                <w:rFonts w:ascii="Open Sans" w:hAnsi="Open Sans" w:cs="Open Sans"/>
              </w:rPr>
              <w:t>Egyptian</w:t>
            </w:r>
          </w:p>
          <w:p w:rsidR="000B0B22" w:rsidRPr="00FF2219" w:rsidP="000B0B22" w14:paraId="58CEC2E7" w14:textId="77777777">
            <w:pPr>
              <w:pStyle w:val="ListParagraph"/>
              <w:numPr>
                <w:ilvl w:val="1"/>
                <w:numId w:val="3"/>
              </w:numPr>
              <w:rPr>
                <w:rFonts w:ascii="Open Sans" w:hAnsi="Open Sans" w:cs="Open Sans"/>
              </w:rPr>
            </w:pPr>
            <w:r w:rsidRPr="00FF2219">
              <w:rPr>
                <w:rFonts w:ascii="Open Sans" w:hAnsi="Open Sans" w:cs="Open Sans"/>
              </w:rPr>
              <w:t>Iranian</w:t>
            </w:r>
          </w:p>
          <w:p w:rsidR="000B0B22" w:rsidRPr="00FF2219" w:rsidP="000B0B22" w14:paraId="0F17F62E" w14:textId="77777777">
            <w:pPr>
              <w:pStyle w:val="ListParagraph"/>
              <w:numPr>
                <w:ilvl w:val="1"/>
                <w:numId w:val="3"/>
              </w:numPr>
              <w:rPr>
                <w:rFonts w:ascii="Open Sans" w:hAnsi="Open Sans" w:cs="Open Sans"/>
              </w:rPr>
            </w:pPr>
            <w:r w:rsidRPr="00FF2219">
              <w:rPr>
                <w:rFonts w:ascii="Open Sans" w:hAnsi="Open Sans" w:cs="Open Sans"/>
              </w:rPr>
              <w:t>Syrian</w:t>
            </w:r>
          </w:p>
          <w:p w:rsidR="000B0B22" w:rsidRPr="00FF2219" w:rsidP="000B0B22" w14:paraId="254C0985" w14:textId="77777777">
            <w:pPr>
              <w:pStyle w:val="ListParagraph"/>
              <w:numPr>
                <w:ilvl w:val="1"/>
                <w:numId w:val="3"/>
              </w:numPr>
              <w:rPr>
                <w:rFonts w:ascii="Open Sans" w:hAnsi="Open Sans" w:cs="Open Sans"/>
              </w:rPr>
            </w:pPr>
            <w:r w:rsidRPr="00FF2219">
              <w:rPr>
                <w:rFonts w:ascii="Open Sans" w:hAnsi="Open Sans" w:cs="Open Sans"/>
              </w:rPr>
              <w:t>Iraqi</w:t>
            </w:r>
          </w:p>
          <w:p w:rsidR="000B0B22" w:rsidRPr="00FF2219" w:rsidP="000B0B22" w14:paraId="7115FFBE" w14:textId="77777777">
            <w:pPr>
              <w:pStyle w:val="ListParagraph"/>
              <w:numPr>
                <w:ilvl w:val="1"/>
                <w:numId w:val="3"/>
              </w:numPr>
              <w:rPr>
                <w:rFonts w:ascii="Open Sans" w:hAnsi="Open Sans" w:cs="Open Sans"/>
              </w:rPr>
            </w:pPr>
            <w:r w:rsidRPr="00FF2219">
              <w:rPr>
                <w:rFonts w:ascii="Open Sans" w:hAnsi="Open Sans" w:cs="Open Sans"/>
              </w:rPr>
              <w:t>Israeli</w:t>
            </w:r>
          </w:p>
          <w:p w:rsidR="000B0B22" w:rsidRPr="00396823" w:rsidP="000B0B22" w14:paraId="74010059" w14:textId="77777777">
            <w:pPr>
              <w:pStyle w:val="ListParagraph"/>
              <w:numPr>
                <w:ilvl w:val="1"/>
                <w:numId w:val="3"/>
              </w:numPr>
              <w:rPr>
                <w:rFonts w:ascii="Open Sans" w:hAnsi="Open Sans" w:cs="Open Sans"/>
              </w:rPr>
            </w:pPr>
            <w:r w:rsidRPr="00396823">
              <w:rPr>
                <w:rFonts w:ascii="Open Sans" w:hAnsi="Open Sans" w:cs="Open Sans"/>
              </w:rPr>
              <w:t xml:space="preserve">Enter, for example, Moroccan, Yemeni, </w:t>
            </w:r>
            <w:r w:rsidRPr="00396823">
              <w:rPr>
                <w:rFonts w:ascii="Open Sans" w:hAnsi="Open Sans" w:cs="Open Sans"/>
              </w:rPr>
              <w:t>Krudish</w:t>
            </w:r>
            <w:r w:rsidRPr="00396823">
              <w:rPr>
                <w:rFonts w:ascii="Open Sans" w:hAnsi="Open Sans" w:cs="Open Sans"/>
              </w:rPr>
              <w:t>, etc.</w:t>
            </w:r>
          </w:p>
          <w:p w:rsidR="000B0B22" w:rsidRPr="00396823" w:rsidP="59092A66" w14:paraId="58BDC4DB" w14:textId="3432982F">
            <w:pPr>
              <w:pStyle w:val="ListParagraph"/>
              <w:numPr>
                <w:ilvl w:val="2"/>
                <w:numId w:val="3"/>
              </w:numPr>
              <w:rPr>
                <w:rFonts w:ascii="Open Sans" w:hAnsi="Open Sans" w:cs="Open Sans"/>
                <w:i/>
                <w:iCs/>
              </w:rPr>
            </w:pPr>
            <w:r w:rsidRPr="00396823">
              <w:rPr>
                <w:rStyle w:val="normaltextrun"/>
                <w:rFonts w:ascii="Open Sans" w:hAnsi="Open Sans" w:cs="Open Sans"/>
                <w:color w:val="000000"/>
                <w:shd w:val="clear" w:color="auto" w:fill="FFFFFF"/>
              </w:rPr>
              <w:t>[free-text] </w:t>
            </w:r>
          </w:p>
          <w:p w:rsidR="000B0B22" w:rsidP="000B0B22" w14:paraId="2F818908" w14:textId="77777777">
            <w:pPr>
              <w:pStyle w:val="ListParagraph"/>
              <w:numPr>
                <w:ilvl w:val="0"/>
                <w:numId w:val="3"/>
              </w:numPr>
              <w:rPr>
                <w:rFonts w:ascii="Open Sans" w:hAnsi="Open Sans" w:cs="Open Sans"/>
              </w:rPr>
            </w:pPr>
            <w:r w:rsidRPr="00396823">
              <w:rPr>
                <w:rFonts w:ascii="Open Sans" w:hAnsi="Open Sans" w:cs="Open Sans"/>
              </w:rPr>
              <w:t>Native Hawaiian</w:t>
            </w:r>
            <w:r w:rsidRPr="00B21748">
              <w:rPr>
                <w:rFonts w:ascii="Open Sans" w:hAnsi="Open Sans" w:cs="Open Sans"/>
              </w:rPr>
              <w:t xml:space="preserve"> or </w:t>
            </w:r>
            <w:r>
              <w:rPr>
                <w:rFonts w:ascii="Open Sans" w:hAnsi="Open Sans" w:cs="Open Sans"/>
              </w:rPr>
              <w:t>O</w:t>
            </w:r>
            <w:r w:rsidRPr="00B21748">
              <w:rPr>
                <w:rFonts w:ascii="Open Sans" w:hAnsi="Open Sans" w:cs="Open Sans"/>
              </w:rPr>
              <w:t>ther Pacific Islander</w:t>
            </w:r>
          </w:p>
          <w:p w:rsidR="000B0B22" w:rsidRPr="00FF2219" w:rsidP="000B0B22" w14:paraId="1772D711" w14:textId="77777777">
            <w:pPr>
              <w:pStyle w:val="ListParagraph"/>
              <w:numPr>
                <w:ilvl w:val="1"/>
                <w:numId w:val="3"/>
              </w:numPr>
              <w:rPr>
                <w:rFonts w:ascii="Open Sans" w:hAnsi="Open Sans" w:cs="Open Sans"/>
              </w:rPr>
            </w:pPr>
            <w:r w:rsidRPr="00FF2219">
              <w:rPr>
                <w:rFonts w:ascii="Open Sans" w:hAnsi="Open Sans" w:cs="Open Sans"/>
              </w:rPr>
              <w:t>Native Hawaiian</w:t>
            </w:r>
          </w:p>
          <w:p w:rsidR="000B0B22" w:rsidRPr="00FF2219" w:rsidP="000B0B22" w14:paraId="2BB174E1" w14:textId="77777777">
            <w:pPr>
              <w:pStyle w:val="ListParagraph"/>
              <w:numPr>
                <w:ilvl w:val="1"/>
                <w:numId w:val="3"/>
              </w:numPr>
              <w:rPr>
                <w:rFonts w:ascii="Open Sans" w:hAnsi="Open Sans" w:cs="Open Sans"/>
              </w:rPr>
            </w:pPr>
            <w:r w:rsidRPr="00FF2219">
              <w:rPr>
                <w:rFonts w:ascii="Open Sans" w:hAnsi="Open Sans" w:cs="Open Sans"/>
              </w:rPr>
              <w:t>Samoan</w:t>
            </w:r>
          </w:p>
          <w:p w:rsidR="000B0B22" w:rsidRPr="00FF2219" w:rsidP="000B0B22" w14:paraId="51DD9D13" w14:textId="77777777">
            <w:pPr>
              <w:pStyle w:val="ListParagraph"/>
              <w:numPr>
                <w:ilvl w:val="1"/>
                <w:numId w:val="3"/>
              </w:numPr>
              <w:rPr>
                <w:rFonts w:ascii="Open Sans" w:hAnsi="Open Sans" w:cs="Open Sans"/>
              </w:rPr>
            </w:pPr>
            <w:r w:rsidRPr="00FF2219">
              <w:rPr>
                <w:rFonts w:ascii="Open Sans" w:hAnsi="Open Sans" w:cs="Open Sans"/>
              </w:rPr>
              <w:t>Chamorro</w:t>
            </w:r>
          </w:p>
          <w:p w:rsidR="000B0B22" w:rsidRPr="00FF2219" w:rsidP="000B0B22" w14:paraId="3DDFCABA" w14:textId="77777777">
            <w:pPr>
              <w:pStyle w:val="ListParagraph"/>
              <w:numPr>
                <w:ilvl w:val="1"/>
                <w:numId w:val="3"/>
              </w:numPr>
              <w:rPr>
                <w:rFonts w:ascii="Open Sans" w:hAnsi="Open Sans" w:cs="Open Sans"/>
              </w:rPr>
            </w:pPr>
            <w:r w:rsidRPr="00FF2219">
              <w:rPr>
                <w:rFonts w:ascii="Open Sans" w:hAnsi="Open Sans" w:cs="Open Sans"/>
              </w:rPr>
              <w:t>Tongan</w:t>
            </w:r>
          </w:p>
          <w:p w:rsidR="000B0B22" w:rsidRPr="00FF2219" w:rsidP="000B0B22" w14:paraId="4D711FD4" w14:textId="77777777">
            <w:pPr>
              <w:pStyle w:val="ListParagraph"/>
              <w:numPr>
                <w:ilvl w:val="1"/>
                <w:numId w:val="3"/>
              </w:numPr>
              <w:rPr>
                <w:rFonts w:ascii="Open Sans" w:hAnsi="Open Sans" w:cs="Open Sans"/>
              </w:rPr>
            </w:pPr>
            <w:r w:rsidRPr="00FF2219">
              <w:rPr>
                <w:rFonts w:ascii="Open Sans" w:hAnsi="Open Sans" w:cs="Open Sans"/>
              </w:rPr>
              <w:t>Fijian</w:t>
            </w:r>
          </w:p>
          <w:p w:rsidR="000B0B22" w:rsidRPr="00FF2219" w:rsidP="000B0B22" w14:paraId="07DEF531" w14:textId="77777777">
            <w:pPr>
              <w:pStyle w:val="ListParagraph"/>
              <w:numPr>
                <w:ilvl w:val="1"/>
                <w:numId w:val="3"/>
              </w:numPr>
              <w:rPr>
                <w:rFonts w:ascii="Open Sans" w:hAnsi="Open Sans" w:cs="Open Sans"/>
              </w:rPr>
            </w:pPr>
            <w:r w:rsidRPr="00FF2219">
              <w:rPr>
                <w:rFonts w:ascii="Open Sans" w:hAnsi="Open Sans" w:cs="Open Sans"/>
              </w:rPr>
              <w:t>Marshallese</w:t>
            </w:r>
          </w:p>
          <w:p w:rsidR="000B0B22" w:rsidRPr="00A60758" w:rsidP="000B0B22" w14:paraId="0F70FEDE" w14:textId="77777777">
            <w:pPr>
              <w:pStyle w:val="ListParagraph"/>
              <w:numPr>
                <w:ilvl w:val="1"/>
                <w:numId w:val="3"/>
              </w:numPr>
              <w:rPr>
                <w:rFonts w:ascii="Open Sans" w:hAnsi="Open Sans" w:cs="Open Sans"/>
              </w:rPr>
            </w:pPr>
            <w:r w:rsidRPr="00FF2219">
              <w:rPr>
                <w:rFonts w:ascii="Open Sans" w:hAnsi="Open Sans" w:cs="Open Sans"/>
              </w:rPr>
              <w:t>Enter, for example, Chuukese, Palauan, Tahitian, etc.</w:t>
            </w:r>
          </w:p>
          <w:p w:rsidR="000B0B22" w:rsidP="59092A66" w14:paraId="25DD6BB1" w14:textId="401AFDC0">
            <w:pPr>
              <w:pStyle w:val="ListParagraph"/>
              <w:numPr>
                <w:ilvl w:val="2"/>
                <w:numId w:val="3"/>
              </w:numPr>
              <w:rPr>
                <w:rFonts w:ascii="Open Sans" w:hAnsi="Open Sans" w:cs="Open Sans"/>
              </w:rPr>
            </w:pPr>
            <w:r w:rsidRPr="59092A66">
              <w:rPr>
                <w:rFonts w:ascii="Open Sans" w:hAnsi="Open Sans" w:cs="Open Sans"/>
              </w:rPr>
              <w:t xml:space="preserve"> [free-text]</w:t>
            </w:r>
          </w:p>
          <w:p w:rsidR="000B0B22" w:rsidP="000B0B22" w14:paraId="5C649131" w14:textId="77777777">
            <w:pPr>
              <w:pStyle w:val="ListParagraph"/>
              <w:numPr>
                <w:ilvl w:val="0"/>
                <w:numId w:val="3"/>
              </w:numPr>
              <w:rPr>
                <w:rFonts w:ascii="Open Sans" w:hAnsi="Open Sans" w:cs="Open Sans"/>
              </w:rPr>
            </w:pPr>
            <w:r w:rsidRPr="00B21748">
              <w:rPr>
                <w:rFonts w:ascii="Open Sans" w:hAnsi="Open Sans" w:cs="Open Sans"/>
              </w:rPr>
              <w:t>White</w:t>
            </w:r>
          </w:p>
          <w:p w:rsidR="000B0B22" w:rsidRPr="00FF2219" w:rsidP="000B0B22" w14:paraId="1922DCD8" w14:textId="77777777">
            <w:pPr>
              <w:pStyle w:val="ListParagraph"/>
              <w:numPr>
                <w:ilvl w:val="1"/>
                <w:numId w:val="3"/>
              </w:numPr>
              <w:rPr>
                <w:rFonts w:ascii="Open Sans" w:hAnsi="Open Sans" w:cs="Open Sans"/>
              </w:rPr>
            </w:pPr>
            <w:r w:rsidRPr="00FF2219">
              <w:rPr>
                <w:rFonts w:ascii="Open Sans" w:hAnsi="Open Sans" w:cs="Open Sans"/>
              </w:rPr>
              <w:t>English</w:t>
            </w:r>
          </w:p>
          <w:p w:rsidR="000B0B22" w:rsidRPr="00FF2219" w:rsidP="000B0B22" w14:paraId="697F0E5A" w14:textId="77777777">
            <w:pPr>
              <w:pStyle w:val="ListParagraph"/>
              <w:numPr>
                <w:ilvl w:val="1"/>
                <w:numId w:val="3"/>
              </w:numPr>
              <w:rPr>
                <w:rFonts w:ascii="Open Sans" w:hAnsi="Open Sans" w:cs="Open Sans"/>
              </w:rPr>
            </w:pPr>
            <w:r w:rsidRPr="00FF2219">
              <w:rPr>
                <w:rFonts w:ascii="Open Sans" w:hAnsi="Open Sans" w:cs="Open Sans"/>
              </w:rPr>
              <w:t>German</w:t>
            </w:r>
          </w:p>
          <w:p w:rsidR="000B0B22" w:rsidRPr="00FF2219" w:rsidP="000B0B22" w14:paraId="4A568243" w14:textId="77777777">
            <w:pPr>
              <w:pStyle w:val="ListParagraph"/>
              <w:numPr>
                <w:ilvl w:val="1"/>
                <w:numId w:val="3"/>
              </w:numPr>
              <w:rPr>
                <w:rFonts w:ascii="Open Sans" w:hAnsi="Open Sans" w:cs="Open Sans"/>
              </w:rPr>
            </w:pPr>
            <w:r w:rsidRPr="00FF2219">
              <w:rPr>
                <w:rFonts w:ascii="Open Sans" w:hAnsi="Open Sans" w:cs="Open Sans"/>
              </w:rPr>
              <w:t>Irish</w:t>
            </w:r>
          </w:p>
          <w:p w:rsidR="000B0B22" w:rsidRPr="00FF2219" w:rsidP="000B0B22" w14:paraId="73D02FEF" w14:textId="77777777">
            <w:pPr>
              <w:pStyle w:val="ListParagraph"/>
              <w:numPr>
                <w:ilvl w:val="1"/>
                <w:numId w:val="3"/>
              </w:numPr>
              <w:rPr>
                <w:rFonts w:ascii="Open Sans" w:hAnsi="Open Sans" w:cs="Open Sans"/>
              </w:rPr>
            </w:pPr>
            <w:r w:rsidRPr="00FF2219">
              <w:rPr>
                <w:rFonts w:ascii="Open Sans" w:hAnsi="Open Sans" w:cs="Open Sans"/>
              </w:rPr>
              <w:t>Italian</w:t>
            </w:r>
          </w:p>
          <w:p w:rsidR="000B0B22" w:rsidRPr="00FF2219" w:rsidP="000B0B22" w14:paraId="14CBDDBC" w14:textId="77777777">
            <w:pPr>
              <w:pStyle w:val="ListParagraph"/>
              <w:numPr>
                <w:ilvl w:val="1"/>
                <w:numId w:val="3"/>
              </w:numPr>
              <w:rPr>
                <w:rFonts w:ascii="Open Sans" w:hAnsi="Open Sans" w:cs="Open Sans"/>
              </w:rPr>
            </w:pPr>
            <w:r w:rsidRPr="00FF2219">
              <w:rPr>
                <w:rFonts w:ascii="Open Sans" w:hAnsi="Open Sans" w:cs="Open Sans"/>
              </w:rPr>
              <w:t>Polish</w:t>
            </w:r>
          </w:p>
          <w:p w:rsidR="000B0B22" w:rsidRPr="00FF2219" w:rsidP="000B0B22" w14:paraId="6C063D27" w14:textId="77777777">
            <w:pPr>
              <w:pStyle w:val="ListParagraph"/>
              <w:numPr>
                <w:ilvl w:val="1"/>
                <w:numId w:val="3"/>
              </w:numPr>
              <w:rPr>
                <w:rFonts w:ascii="Open Sans" w:hAnsi="Open Sans" w:cs="Open Sans"/>
              </w:rPr>
            </w:pPr>
            <w:r w:rsidRPr="00FF2219">
              <w:rPr>
                <w:rFonts w:ascii="Open Sans" w:hAnsi="Open Sans" w:cs="Open Sans"/>
              </w:rPr>
              <w:t>Scottish</w:t>
            </w:r>
          </w:p>
          <w:p w:rsidR="000B0B22" w:rsidRPr="00FF2219" w:rsidP="000B0B22" w14:paraId="4664E26D" w14:textId="77777777">
            <w:pPr>
              <w:pStyle w:val="ListParagraph"/>
              <w:numPr>
                <w:ilvl w:val="1"/>
                <w:numId w:val="3"/>
              </w:numPr>
              <w:rPr>
                <w:rFonts w:ascii="Open Sans" w:hAnsi="Open Sans" w:cs="Open Sans"/>
              </w:rPr>
            </w:pPr>
            <w:r w:rsidRPr="00FF2219">
              <w:rPr>
                <w:rFonts w:ascii="Open Sans" w:hAnsi="Open Sans" w:cs="Open Sans"/>
              </w:rPr>
              <w:t xml:space="preserve">Enter, for example, French, Swedish, </w:t>
            </w:r>
            <w:r w:rsidRPr="00FF2219">
              <w:rPr>
                <w:rFonts w:ascii="Open Sans" w:hAnsi="Open Sans" w:cs="Open Sans"/>
              </w:rPr>
              <w:t>Norweigian</w:t>
            </w:r>
            <w:r w:rsidRPr="00FF2219">
              <w:rPr>
                <w:rFonts w:ascii="Open Sans" w:hAnsi="Open Sans" w:cs="Open Sans"/>
              </w:rPr>
              <w:t>, etc.</w:t>
            </w:r>
          </w:p>
          <w:p w:rsidR="000B0B22" w:rsidP="59092A66" w14:paraId="117E6CDF" w14:textId="66857A33">
            <w:pPr>
              <w:pStyle w:val="ListParagraph"/>
              <w:numPr>
                <w:ilvl w:val="2"/>
                <w:numId w:val="3"/>
              </w:numPr>
              <w:rPr>
                <w:rFonts w:ascii="Open Sans" w:hAnsi="Open Sans" w:cs="Open Sans"/>
              </w:rPr>
            </w:pPr>
            <w:r w:rsidRPr="59092A66">
              <w:rPr>
                <w:rFonts w:ascii="Open Sans" w:hAnsi="Open Sans" w:cs="Open Sans"/>
              </w:rPr>
              <w:t xml:space="preserve"> [free-text]</w:t>
            </w:r>
          </w:p>
          <w:p w:rsidR="000B0B22" w:rsidP="000B0B22" w14:paraId="2673AE5D" w14:textId="77777777">
            <w:pPr>
              <w:pStyle w:val="ListParagraph"/>
              <w:numPr>
                <w:ilvl w:val="0"/>
                <w:numId w:val="3"/>
              </w:numPr>
              <w:rPr>
                <w:rFonts w:ascii="Open Sans" w:hAnsi="Open Sans" w:cs="Open Sans"/>
              </w:rPr>
            </w:pPr>
            <w:r>
              <w:rPr>
                <w:rFonts w:ascii="Open Sans" w:hAnsi="Open Sans" w:cs="Open Sans"/>
              </w:rPr>
              <w:t>I d</w:t>
            </w:r>
            <w:r w:rsidRPr="00B21748">
              <w:rPr>
                <w:rFonts w:ascii="Open Sans" w:hAnsi="Open Sans" w:cs="Open Sans"/>
              </w:rPr>
              <w:t>on’t know</w:t>
            </w:r>
          </w:p>
          <w:p w:rsidR="000B0B22" w:rsidRPr="008C0853" w:rsidP="000B0B22" w14:paraId="3EF4EA7F" w14:textId="77777777">
            <w:pPr>
              <w:pStyle w:val="ListParagraph"/>
              <w:numPr>
                <w:ilvl w:val="0"/>
                <w:numId w:val="3"/>
              </w:numPr>
              <w:rPr>
                <w:rFonts w:ascii="Open Sans" w:hAnsi="Open Sans" w:cs="Open Sans"/>
              </w:rPr>
            </w:pPr>
            <w:r w:rsidRPr="008C0853">
              <w:rPr>
                <w:rFonts w:ascii="Open Sans" w:hAnsi="Open Sans" w:cs="Open Sans"/>
              </w:rPr>
              <w:t>Prefer not to say</w:t>
            </w:r>
          </w:p>
          <w:p w:rsidR="000B0B22" w:rsidRPr="009E3D61" w:rsidP="000B0B22" w14:paraId="333A34E2" w14:textId="2F8FBCC2">
            <w:pPr>
              <w:rPr>
                <w:rFonts w:ascii="Open Sans" w:eastAsia="Calibri" w:hAnsi="Open Sans" w:cs="Open Sans"/>
              </w:rPr>
            </w:pPr>
          </w:p>
        </w:tc>
      </w:tr>
      <w:tr w14:paraId="7EDF5ED1" w14:textId="77777777" w:rsidTr="59092A66">
        <w:tblPrEx>
          <w:tblW w:w="11695" w:type="dxa"/>
          <w:tblLook w:val="04A0"/>
        </w:tblPrEx>
        <w:tc>
          <w:tcPr>
            <w:tcW w:w="407" w:type="dxa"/>
          </w:tcPr>
          <w:p w:rsidR="00520B07" w:rsidP="00520B07" w14:paraId="7DC1C6CF" w14:textId="68063B65">
            <w:pPr>
              <w:rPr>
                <w:rFonts w:ascii="Open Sans" w:hAnsi="Open Sans" w:cs="Open Sans"/>
              </w:rPr>
            </w:pPr>
            <w:r>
              <w:rPr>
                <w:rFonts w:ascii="Open Sans" w:hAnsi="Open Sans" w:cs="Open Sans"/>
              </w:rPr>
              <w:t>6</w:t>
            </w:r>
          </w:p>
        </w:tc>
        <w:tc>
          <w:tcPr>
            <w:tcW w:w="5168" w:type="dxa"/>
          </w:tcPr>
          <w:p w:rsidR="00520B07" w:rsidRPr="00F64026" w:rsidP="00520B07" w14:paraId="0DF4ED30" w14:textId="3849358B">
            <w:pPr>
              <w:rPr>
                <w:rFonts w:ascii="Open Sans" w:hAnsi="Open Sans" w:cs="Open Sans"/>
              </w:rPr>
            </w:pPr>
            <w:r w:rsidRPr="38025D75">
              <w:rPr>
                <w:rFonts w:ascii="Open Sans" w:hAnsi="Open Sans" w:cs="Open Sans"/>
              </w:rPr>
              <w:t>How do you currently describe yourself (mark all that apply)?</w:t>
            </w:r>
          </w:p>
        </w:tc>
        <w:tc>
          <w:tcPr>
            <w:tcW w:w="6120" w:type="dxa"/>
          </w:tcPr>
          <w:p w:rsidR="00520B07" w:rsidRPr="00B21748" w:rsidP="00520B07" w14:paraId="57F9E676" w14:textId="77777777">
            <w:pPr>
              <w:pStyle w:val="Default"/>
              <w:numPr>
                <w:ilvl w:val="0"/>
                <w:numId w:val="4"/>
              </w:numPr>
              <w:rPr>
                <w:rFonts w:ascii="Open Sans" w:hAnsi="Open Sans" w:cs="Open Sans"/>
                <w:sz w:val="22"/>
                <w:szCs w:val="22"/>
              </w:rPr>
            </w:pPr>
            <w:r w:rsidRPr="00B21748">
              <w:rPr>
                <w:rFonts w:ascii="Open Sans" w:hAnsi="Open Sans" w:cs="Open Sans"/>
                <w:sz w:val="22"/>
                <w:szCs w:val="22"/>
              </w:rPr>
              <w:t>Female</w:t>
            </w:r>
          </w:p>
          <w:p w:rsidR="00520B07" w:rsidRPr="00B21748" w:rsidP="00520B07" w14:paraId="290B28B1" w14:textId="77777777">
            <w:pPr>
              <w:pStyle w:val="Default"/>
              <w:numPr>
                <w:ilvl w:val="0"/>
                <w:numId w:val="4"/>
              </w:numPr>
              <w:rPr>
                <w:rFonts w:ascii="Open Sans" w:hAnsi="Open Sans" w:cs="Open Sans"/>
                <w:sz w:val="22"/>
                <w:szCs w:val="22"/>
              </w:rPr>
            </w:pPr>
            <w:r w:rsidRPr="00B21748">
              <w:rPr>
                <w:rFonts w:ascii="Open Sans" w:hAnsi="Open Sans" w:cs="Open Sans"/>
                <w:sz w:val="22"/>
                <w:szCs w:val="22"/>
              </w:rPr>
              <w:t xml:space="preserve">Male </w:t>
            </w:r>
          </w:p>
          <w:p w:rsidR="00520B07" w:rsidRPr="00B21748" w:rsidP="00520B07" w14:paraId="2C24D064" w14:textId="77777777">
            <w:pPr>
              <w:pStyle w:val="Default"/>
              <w:numPr>
                <w:ilvl w:val="0"/>
                <w:numId w:val="4"/>
              </w:numPr>
              <w:rPr>
                <w:rFonts w:ascii="Open Sans" w:hAnsi="Open Sans" w:cs="Open Sans"/>
                <w:sz w:val="22"/>
                <w:szCs w:val="22"/>
              </w:rPr>
            </w:pPr>
            <w:r w:rsidRPr="0997B094">
              <w:rPr>
                <w:rFonts w:ascii="Open Sans" w:hAnsi="Open Sans" w:cs="Open Sans"/>
                <w:sz w:val="22"/>
                <w:szCs w:val="22"/>
              </w:rPr>
              <w:t>Transgender</w:t>
            </w:r>
          </w:p>
          <w:p w:rsidR="00520B07" w:rsidRPr="00B21748" w:rsidP="00520B07" w14:paraId="1B5B47C0" w14:textId="77777777">
            <w:pPr>
              <w:pStyle w:val="Default"/>
              <w:numPr>
                <w:ilvl w:val="0"/>
                <w:numId w:val="4"/>
              </w:numPr>
              <w:rPr>
                <w:rFonts w:ascii="Open Sans" w:hAnsi="Open Sans" w:cs="Open Sans"/>
                <w:sz w:val="22"/>
                <w:szCs w:val="22"/>
              </w:rPr>
            </w:pPr>
            <w:r w:rsidRPr="38025D75">
              <w:rPr>
                <w:rFonts w:ascii="Open Sans" w:hAnsi="Open Sans" w:cs="Open Sans"/>
                <w:sz w:val="22"/>
                <w:szCs w:val="22"/>
              </w:rPr>
              <w:t xml:space="preserve">I use a different term [free-text] </w:t>
            </w:r>
          </w:p>
          <w:p w:rsidR="00520B07" w:rsidRPr="00B21748" w:rsidP="00520B07" w14:paraId="17DC45CD" w14:textId="77777777">
            <w:pPr>
              <w:pStyle w:val="Default"/>
              <w:numPr>
                <w:ilvl w:val="0"/>
                <w:numId w:val="4"/>
              </w:numPr>
              <w:rPr>
                <w:rFonts w:ascii="Open Sans" w:hAnsi="Open Sans" w:cs="Open Sans"/>
                <w:sz w:val="22"/>
                <w:szCs w:val="22"/>
              </w:rPr>
            </w:pPr>
            <w:r w:rsidRPr="38025D75">
              <w:rPr>
                <w:rFonts w:ascii="Open Sans" w:hAnsi="Open Sans" w:cs="Open Sans"/>
                <w:sz w:val="22"/>
                <w:szCs w:val="22"/>
              </w:rPr>
              <w:t>Prefer not to say</w:t>
            </w:r>
          </w:p>
          <w:p w:rsidR="00520B07" w:rsidRPr="00D835D4" w:rsidP="005012CE" w14:paraId="083BF2D4" w14:textId="3C7B615C">
            <w:pPr>
              <w:pStyle w:val="ListParagraph"/>
              <w:autoSpaceDE w:val="0"/>
              <w:autoSpaceDN w:val="0"/>
              <w:adjustRightInd w:val="0"/>
              <w:rPr>
                <w:rFonts w:ascii="Open Sans" w:eastAsia="Calibri" w:hAnsi="Open Sans" w:cs="Open Sans"/>
                <w:color w:val="000000"/>
              </w:rPr>
            </w:pPr>
          </w:p>
        </w:tc>
      </w:tr>
      <w:tr w14:paraId="3E133025" w14:textId="77777777" w:rsidTr="59092A66">
        <w:tblPrEx>
          <w:tblW w:w="11695" w:type="dxa"/>
          <w:tblLook w:val="04A0"/>
        </w:tblPrEx>
        <w:tc>
          <w:tcPr>
            <w:tcW w:w="407" w:type="dxa"/>
          </w:tcPr>
          <w:p w:rsidR="00D51AB9" w:rsidP="00D51AB9" w14:paraId="14CB9BAF" w14:textId="012AD728">
            <w:pPr>
              <w:rPr>
                <w:rFonts w:ascii="Open Sans" w:hAnsi="Open Sans" w:cs="Open Sans"/>
              </w:rPr>
            </w:pPr>
            <w:r>
              <w:rPr>
                <w:rFonts w:ascii="Open Sans" w:hAnsi="Open Sans" w:cs="Open Sans"/>
              </w:rPr>
              <w:t>7</w:t>
            </w:r>
          </w:p>
        </w:tc>
        <w:tc>
          <w:tcPr>
            <w:tcW w:w="5168" w:type="dxa"/>
          </w:tcPr>
          <w:p w:rsidR="00D51AB9" w:rsidRPr="0007598A" w:rsidP="00D51AB9" w14:paraId="62203EBF" w14:textId="580B17B0">
            <w:pPr>
              <w:autoSpaceDE w:val="0"/>
              <w:autoSpaceDN w:val="0"/>
              <w:adjustRightInd w:val="0"/>
              <w:rPr>
                <w:rFonts w:ascii="Open Sans" w:eastAsia="Calibri" w:hAnsi="Open Sans" w:cs="Open Sans"/>
              </w:rPr>
            </w:pPr>
            <w:r w:rsidRPr="00B21748">
              <w:rPr>
                <w:rFonts w:ascii="Open Sans" w:hAnsi="Open Sans" w:cs="Open Sans"/>
              </w:rPr>
              <w:t>Which of the following best represents how you think of yourself?</w:t>
            </w:r>
          </w:p>
        </w:tc>
        <w:tc>
          <w:tcPr>
            <w:tcW w:w="6120" w:type="dxa"/>
          </w:tcPr>
          <w:p w:rsidR="00D51AB9" w:rsidRPr="00B21748" w:rsidP="00D51AB9" w14:paraId="32F7A47A" w14:textId="77777777">
            <w:pPr>
              <w:pStyle w:val="ListParagraph"/>
              <w:numPr>
                <w:ilvl w:val="0"/>
                <w:numId w:val="5"/>
              </w:numPr>
              <w:rPr>
                <w:rFonts w:ascii="Open Sans" w:hAnsi="Open Sans" w:cs="Open Sans"/>
              </w:rPr>
            </w:pPr>
            <w:r w:rsidRPr="20717C57">
              <w:rPr>
                <w:rFonts w:ascii="Open Sans" w:hAnsi="Open Sans" w:cs="Open Sans"/>
              </w:rPr>
              <w:t xml:space="preserve">Gay </w:t>
            </w:r>
            <w:r>
              <w:rPr>
                <w:rFonts w:ascii="Open Sans" w:hAnsi="Open Sans" w:cs="Open Sans"/>
              </w:rPr>
              <w:t xml:space="preserve">(lesbian </w:t>
            </w:r>
            <w:r w:rsidRPr="20717C57">
              <w:rPr>
                <w:rFonts w:ascii="Open Sans" w:hAnsi="Open Sans" w:cs="Open Sans"/>
              </w:rPr>
              <w:t xml:space="preserve">or </w:t>
            </w:r>
            <w:r>
              <w:rPr>
                <w:rFonts w:ascii="Open Sans" w:hAnsi="Open Sans" w:cs="Open Sans"/>
              </w:rPr>
              <w:t>gay)</w:t>
            </w:r>
          </w:p>
          <w:p w:rsidR="00D51AB9" w:rsidRPr="00B21748" w:rsidP="00D51AB9" w14:paraId="616DB63C" w14:textId="77777777">
            <w:pPr>
              <w:pStyle w:val="ListParagraph"/>
              <w:numPr>
                <w:ilvl w:val="0"/>
                <w:numId w:val="5"/>
              </w:numPr>
              <w:rPr>
                <w:rFonts w:ascii="Open Sans" w:hAnsi="Open Sans" w:cs="Open Sans"/>
              </w:rPr>
            </w:pPr>
            <w:r w:rsidRPr="00B21748">
              <w:rPr>
                <w:rFonts w:ascii="Open Sans" w:hAnsi="Open Sans" w:cs="Open Sans"/>
              </w:rPr>
              <w:t>Straight</w:t>
            </w:r>
            <w:r>
              <w:rPr>
                <w:rFonts w:ascii="Open Sans" w:hAnsi="Open Sans" w:cs="Open Sans"/>
              </w:rPr>
              <w:t>;</w:t>
            </w:r>
            <w:r w:rsidRPr="00B21748">
              <w:rPr>
                <w:rFonts w:ascii="Open Sans" w:hAnsi="Open Sans" w:cs="Open Sans"/>
              </w:rPr>
              <w:t xml:space="preserve"> that is not gay</w:t>
            </w:r>
            <w:r>
              <w:rPr>
                <w:rFonts w:ascii="Open Sans" w:hAnsi="Open Sans" w:cs="Open Sans"/>
              </w:rPr>
              <w:t xml:space="preserve"> (or </w:t>
            </w:r>
            <w:r w:rsidRPr="00B21748">
              <w:rPr>
                <w:rFonts w:ascii="Open Sans" w:hAnsi="Open Sans" w:cs="Open Sans"/>
              </w:rPr>
              <w:t>lesbian</w:t>
            </w:r>
            <w:r>
              <w:rPr>
                <w:rFonts w:ascii="Open Sans" w:hAnsi="Open Sans" w:cs="Open Sans"/>
              </w:rPr>
              <w:t xml:space="preserve"> or gay)</w:t>
            </w:r>
          </w:p>
          <w:p w:rsidR="00D51AB9" w:rsidRPr="00B21748" w:rsidP="00D51AB9" w14:paraId="48F4F470" w14:textId="77777777">
            <w:pPr>
              <w:pStyle w:val="ListParagraph"/>
              <w:numPr>
                <w:ilvl w:val="0"/>
                <w:numId w:val="5"/>
              </w:numPr>
              <w:rPr>
                <w:rFonts w:ascii="Open Sans" w:hAnsi="Open Sans" w:cs="Open Sans"/>
              </w:rPr>
            </w:pPr>
            <w:r w:rsidRPr="00B21748">
              <w:rPr>
                <w:rFonts w:ascii="Open Sans" w:hAnsi="Open Sans" w:cs="Open Sans"/>
              </w:rPr>
              <w:t xml:space="preserve">Bisexual </w:t>
            </w:r>
          </w:p>
          <w:p w:rsidR="00D51AB9" w:rsidRPr="00B21748" w:rsidP="00D51AB9" w14:paraId="785241F4" w14:textId="77777777">
            <w:pPr>
              <w:pStyle w:val="ListParagraph"/>
              <w:numPr>
                <w:ilvl w:val="0"/>
                <w:numId w:val="5"/>
              </w:numPr>
              <w:rPr>
                <w:rFonts w:ascii="Open Sans" w:hAnsi="Open Sans" w:cs="Open Sans"/>
              </w:rPr>
            </w:pPr>
            <w:r>
              <w:rPr>
                <w:rFonts w:ascii="Open Sans" w:hAnsi="Open Sans" w:cs="Open Sans"/>
              </w:rPr>
              <w:t>Something else</w:t>
            </w:r>
          </w:p>
          <w:p w:rsidR="00D51AB9" w:rsidRPr="00B21748" w:rsidP="00D51AB9" w14:paraId="06B9229C" w14:textId="77777777">
            <w:pPr>
              <w:pStyle w:val="ListParagraph"/>
              <w:numPr>
                <w:ilvl w:val="0"/>
                <w:numId w:val="5"/>
              </w:numPr>
              <w:rPr>
                <w:rFonts w:ascii="Open Sans" w:hAnsi="Open Sans" w:cs="Open Sans"/>
              </w:rPr>
            </w:pPr>
            <w:r w:rsidRPr="20717C57">
              <w:rPr>
                <w:rFonts w:ascii="Open Sans" w:hAnsi="Open Sans" w:cs="Open Sans"/>
              </w:rPr>
              <w:t>I don’t know</w:t>
            </w:r>
          </w:p>
          <w:p w:rsidR="00D51AB9" w:rsidRPr="00B21748" w:rsidP="00D51AB9" w14:paraId="07715C9E" w14:textId="77777777">
            <w:pPr>
              <w:pStyle w:val="ListParagraph"/>
              <w:numPr>
                <w:ilvl w:val="0"/>
                <w:numId w:val="5"/>
              </w:numPr>
              <w:rPr>
                <w:rFonts w:ascii="Open Sans" w:hAnsi="Open Sans" w:cs="Open Sans"/>
              </w:rPr>
            </w:pPr>
            <w:r w:rsidRPr="00B21748">
              <w:rPr>
                <w:rFonts w:ascii="Open Sans" w:hAnsi="Open Sans" w:cs="Open Sans"/>
              </w:rPr>
              <w:t xml:space="preserve">Prefer not to say </w:t>
            </w:r>
          </w:p>
          <w:p w:rsidR="00D51AB9" w:rsidRPr="009E3D61" w:rsidP="000B7433" w14:paraId="0A140BBE" w14:textId="20D45D4B">
            <w:pPr>
              <w:ind w:left="720"/>
              <w:contextualSpacing/>
              <w:rPr>
                <w:rFonts w:ascii="Open Sans" w:eastAsia="Calibri" w:hAnsi="Open Sans" w:cs="Open Sans"/>
              </w:rPr>
            </w:pPr>
          </w:p>
        </w:tc>
      </w:tr>
    </w:tbl>
    <w:p w:rsidR="21F35A56" w:rsidP="00BC49C1" w14:paraId="1D4F6D70" w14:textId="1BE0C36E">
      <w:pPr>
        <w:contextualSpacing/>
        <w:rPr>
          <w:rFonts w:ascii="Open Sans" w:eastAsia="Calibri" w:hAnsi="Open Sans" w:cs="Open Sans"/>
        </w:rPr>
      </w:pPr>
    </w:p>
    <w:p w:rsidR="001748C3" w:rsidP="00BC49C1" w14:paraId="2BFB76DE" w14:textId="682A35C1">
      <w:pPr>
        <w:contextualSpacing/>
        <w:rPr>
          <w:rFonts w:ascii="Open Sans" w:eastAsia="Calibri" w:hAnsi="Open Sans" w:cs="Open Sans"/>
        </w:rPr>
      </w:pPr>
      <w:r>
        <w:rPr>
          <w:rFonts w:ascii="Open Sans" w:eastAsia="Calibri" w:hAnsi="Open Sans" w:cs="Open Sans"/>
        </w:rPr>
        <w:t xml:space="preserve">Thank you for completing this focus group screening questionnaire. </w:t>
      </w:r>
      <w:r w:rsidR="00823488">
        <w:rPr>
          <w:rFonts w:ascii="Open Sans" w:eastAsia="Calibri" w:hAnsi="Open Sans" w:cs="Open Sans"/>
        </w:rPr>
        <w:t>If you meet evaluation screening guidelines, a</w:t>
      </w:r>
      <w:r w:rsidR="00234A0B">
        <w:rPr>
          <w:rFonts w:ascii="Open Sans" w:eastAsia="Calibri" w:hAnsi="Open Sans" w:cs="Open Sans"/>
        </w:rPr>
        <w:t xml:space="preserve"> representative from Qualtrics will reach out to you </w:t>
      </w:r>
      <w:r w:rsidR="00FB2355">
        <w:rPr>
          <w:rFonts w:ascii="Open Sans" w:eastAsia="Calibri" w:hAnsi="Open Sans" w:cs="Open Sans"/>
        </w:rPr>
        <w:t>soon to for focus group scheduling.</w:t>
      </w:r>
    </w:p>
    <w:sectPr w:rsidSect="009E3D61">
      <w:head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483" w:rsidP="004F16CF" w14:paraId="5A34D76C" w14:textId="77777777">
      <w:pPr>
        <w:spacing w:after="0" w:line="240" w:lineRule="auto"/>
      </w:pPr>
      <w:r>
        <w:separator/>
      </w:r>
    </w:p>
  </w:footnote>
  <w:footnote w:type="continuationSeparator" w:id="1">
    <w:p w:rsidR="00D65483" w:rsidP="004F16CF" w14:paraId="0271C6DB" w14:textId="77777777">
      <w:pPr>
        <w:spacing w:after="0" w:line="240" w:lineRule="auto"/>
      </w:pPr>
      <w:r>
        <w:continuationSeparator/>
      </w:r>
    </w:p>
  </w:footnote>
  <w:footnote w:type="continuationNotice" w:id="2">
    <w:p w:rsidR="00D65483" w14:paraId="600EBAFF" w14:textId="77777777">
      <w:pPr>
        <w:spacing w:after="0" w:line="240" w:lineRule="auto"/>
      </w:pPr>
    </w:p>
  </w:footnote>
  <w:footnote w:id="3">
    <w:p w:rsidR="002D3C19" w14:paraId="10F70638" w14:textId="3AB86CF9">
      <w:pPr>
        <w:pStyle w:val="FootnoteText"/>
        <w:rPr>
          <w:rFonts w:ascii="Open Sans" w:hAnsi="Open Sans" w:cs="Open Sans"/>
          <w:sz w:val="18"/>
          <w:szCs w:val="18"/>
        </w:rPr>
      </w:pPr>
      <w:r>
        <w:rPr>
          <w:rStyle w:val="FootnoteReference"/>
        </w:rPr>
        <w:footnoteRef/>
      </w:r>
      <w:r>
        <w:t xml:space="preserve"> </w:t>
      </w:r>
      <w:r w:rsidRPr="00CA760C">
        <w:rPr>
          <w:rFonts w:ascii="Open Sans" w:hAnsi="Open Sans" w:cs="Open Sans"/>
          <w:sz w:val="18"/>
          <w:szCs w:val="18"/>
        </w:rPr>
        <w:t xml:space="preserve">Public reporting burden for this collection of information is estimated to average </w:t>
      </w:r>
      <w:r>
        <w:rPr>
          <w:rFonts w:ascii="Open Sans" w:hAnsi="Open Sans" w:cs="Open Sans"/>
          <w:sz w:val="18"/>
          <w:szCs w:val="18"/>
        </w:rPr>
        <w:t>2</w:t>
      </w:r>
      <w:r w:rsidRPr="00CA760C">
        <w:rPr>
          <w:rFonts w:ascii="Open Sans" w:hAnsi="Open Sans" w:cs="Open Sans"/>
          <w:sz w:val="18"/>
          <w:szCs w:val="18"/>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 (0920-xxxx).</w:t>
      </w:r>
    </w:p>
    <w:p w:rsidR="006F354A" w14:paraId="503964CC" w14:textId="77777777">
      <w:pPr>
        <w:pStyle w:val="FootnoteText"/>
      </w:pPr>
    </w:p>
  </w:footnote>
  <w:footnote w:id="4">
    <w:p w:rsidR="001946DD" w:rsidRPr="00C323DF" w14:paraId="2FD95A9F" w14:textId="52FE9CFC">
      <w:pPr>
        <w:pStyle w:val="FootnoteText"/>
        <w:rPr>
          <w:rFonts w:ascii="Open Sans" w:hAnsi="Open Sans" w:cs="Open Sans"/>
          <w:sz w:val="18"/>
          <w:szCs w:val="18"/>
        </w:rPr>
      </w:pPr>
      <w:r w:rsidRPr="00C323DF">
        <w:rPr>
          <w:rStyle w:val="FootnoteReference"/>
          <w:rFonts w:ascii="Open Sans" w:hAnsi="Open Sans" w:cs="Open Sans"/>
          <w:sz w:val="18"/>
          <w:szCs w:val="18"/>
        </w:rPr>
        <w:footnoteRef/>
      </w:r>
      <w:r w:rsidRPr="00C323DF">
        <w:rPr>
          <w:rFonts w:ascii="Open Sans" w:hAnsi="Open Sans" w:cs="Open Sans"/>
          <w:sz w:val="18"/>
          <w:szCs w:val="18"/>
        </w:rPr>
        <w:t xml:space="preserve"> </w:t>
      </w:r>
      <w:r w:rsidRPr="00C323DF" w:rsidR="003F4686">
        <w:rPr>
          <w:rFonts w:ascii="Open Sans" w:hAnsi="Open Sans" w:cs="Open Sans"/>
          <w:sz w:val="18"/>
          <w:szCs w:val="18"/>
        </w:rPr>
        <w:t>Screen</w:t>
      </w:r>
      <w:r w:rsidR="003F4686">
        <w:rPr>
          <w:rFonts w:ascii="Open Sans" w:hAnsi="Open Sans" w:cs="Open Sans"/>
          <w:sz w:val="18"/>
          <w:szCs w:val="18"/>
        </w:rPr>
        <w:t>ing</w:t>
      </w:r>
      <w:r w:rsidRPr="00C323DF" w:rsidR="003F4686">
        <w:rPr>
          <w:rFonts w:ascii="Open Sans" w:hAnsi="Open Sans" w:cs="Open Sans"/>
          <w:sz w:val="18"/>
          <w:szCs w:val="18"/>
        </w:rPr>
        <w:t xml:space="preserve"> </w:t>
      </w:r>
      <w:r w:rsidRPr="00C323DF">
        <w:rPr>
          <w:rFonts w:ascii="Open Sans" w:hAnsi="Open Sans" w:cs="Open Sans"/>
          <w:sz w:val="18"/>
          <w:szCs w:val="18"/>
        </w:rPr>
        <w:t xml:space="preserve">questions will be administered to potential </w:t>
      </w:r>
      <w:r w:rsidR="00577D6A">
        <w:rPr>
          <w:rFonts w:ascii="Open Sans" w:hAnsi="Open Sans" w:cs="Open Sans"/>
          <w:sz w:val="18"/>
          <w:szCs w:val="18"/>
        </w:rPr>
        <w:t>focus group</w:t>
      </w:r>
      <w:r w:rsidRPr="00C323DF" w:rsidR="00577D6A">
        <w:rPr>
          <w:rFonts w:ascii="Open Sans" w:hAnsi="Open Sans" w:cs="Open Sans"/>
          <w:sz w:val="18"/>
          <w:szCs w:val="18"/>
        </w:rPr>
        <w:t xml:space="preserve"> </w:t>
      </w:r>
      <w:r w:rsidRPr="00C323DF">
        <w:rPr>
          <w:rFonts w:ascii="Open Sans" w:hAnsi="Open Sans" w:cs="Open Sans"/>
          <w:sz w:val="18"/>
          <w:szCs w:val="18"/>
        </w:rPr>
        <w:t>participants to confirm</w:t>
      </w:r>
      <w:r w:rsidR="003F4686">
        <w:rPr>
          <w:rFonts w:ascii="Open Sans" w:hAnsi="Open Sans" w:cs="Open Sans"/>
          <w:sz w:val="18"/>
          <w:szCs w:val="18"/>
        </w:rPr>
        <w:t xml:space="preserve"> respondent</w:t>
      </w:r>
      <w:r w:rsidRPr="00C323DF">
        <w:rPr>
          <w:rFonts w:ascii="Open Sans" w:hAnsi="Open Sans" w:cs="Open Sans"/>
          <w:sz w:val="18"/>
          <w:szCs w:val="18"/>
        </w:rPr>
        <w:t xml:space="preserve"> eligibility. Any responses that disqualify an individual from participating in </w:t>
      </w:r>
      <w:r w:rsidR="00734BB1">
        <w:rPr>
          <w:rFonts w:ascii="Open Sans" w:hAnsi="Open Sans" w:cs="Open Sans"/>
          <w:sz w:val="18"/>
          <w:szCs w:val="18"/>
        </w:rPr>
        <w:t>one of the planned</w:t>
      </w:r>
      <w:r w:rsidRPr="00C323DF" w:rsidR="003F4686">
        <w:rPr>
          <w:rFonts w:ascii="Open Sans" w:hAnsi="Open Sans" w:cs="Open Sans"/>
          <w:sz w:val="18"/>
          <w:szCs w:val="18"/>
        </w:rPr>
        <w:t xml:space="preserve"> </w:t>
      </w:r>
      <w:r w:rsidR="00734BB1">
        <w:rPr>
          <w:rFonts w:ascii="Open Sans" w:hAnsi="Open Sans" w:cs="Open Sans"/>
          <w:sz w:val="18"/>
          <w:szCs w:val="18"/>
        </w:rPr>
        <w:t>f</w:t>
      </w:r>
      <w:r w:rsidRPr="00C323DF">
        <w:rPr>
          <w:rFonts w:ascii="Open Sans" w:hAnsi="Open Sans" w:cs="Open Sans"/>
          <w:sz w:val="18"/>
          <w:szCs w:val="18"/>
        </w:rPr>
        <w:t xml:space="preserve">ocus </w:t>
      </w:r>
      <w:r w:rsidR="00734BB1">
        <w:rPr>
          <w:rFonts w:ascii="Open Sans" w:hAnsi="Open Sans" w:cs="Open Sans"/>
          <w:sz w:val="18"/>
          <w:szCs w:val="18"/>
        </w:rPr>
        <w:t>groups</w:t>
      </w:r>
      <w:r w:rsidRPr="00C323DF">
        <w:rPr>
          <w:rFonts w:ascii="Open Sans" w:hAnsi="Open Sans" w:cs="Open Sans"/>
          <w:sz w:val="18"/>
          <w:szCs w:val="18"/>
        </w:rPr>
        <w:t xml:space="preserve"> will end the </w:t>
      </w:r>
      <w:r w:rsidRPr="00C323DF" w:rsidR="003F4686">
        <w:rPr>
          <w:rFonts w:ascii="Open Sans" w:hAnsi="Open Sans" w:cs="Open Sans"/>
          <w:sz w:val="18"/>
          <w:szCs w:val="18"/>
        </w:rPr>
        <w:t>screen</w:t>
      </w:r>
      <w:r w:rsidR="003F4686">
        <w:rPr>
          <w:rFonts w:ascii="Open Sans" w:hAnsi="Open Sans" w:cs="Open Sans"/>
          <w:sz w:val="18"/>
          <w:szCs w:val="18"/>
        </w:rPr>
        <w:t xml:space="preserve">ing </w:t>
      </w:r>
      <w:r w:rsidRPr="00C323DF">
        <w:rPr>
          <w:rFonts w:ascii="Open Sans" w:hAnsi="Open Sans" w:cs="Open Sans"/>
          <w:sz w:val="18"/>
          <w:szCs w:val="18"/>
        </w:rPr>
        <w:t>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852" w:rsidRPr="00DB3753" w:rsidP="009E3D61" w14:paraId="4F9A2E6F" w14:textId="6E993074">
    <w:pPr>
      <w:pStyle w:val="Header"/>
      <w:rPr>
        <w:rFonts w:ascii="Open Sans" w:hAnsi="Open Sans" w:cs="Open Sans"/>
        <w:b/>
        <w:bCs/>
        <w:sz w:val="20"/>
        <w:szCs w:val="20"/>
      </w:rPr>
    </w:pPr>
    <w:r w:rsidRPr="00DB3753">
      <w:rPr>
        <w:rFonts w:ascii="Open Sans" w:hAnsi="Open Sans" w:cs="Open Sans"/>
        <w:b/>
        <w:bCs/>
        <w:sz w:val="20"/>
        <w:szCs w:val="20"/>
      </w:rPr>
      <w:t>Screen</w:t>
    </w:r>
    <w:r w:rsidR="00361F2E">
      <w:rPr>
        <w:rFonts w:ascii="Open Sans" w:hAnsi="Open Sans" w:cs="Open Sans"/>
        <w:b/>
        <w:bCs/>
        <w:sz w:val="20"/>
        <w:szCs w:val="20"/>
      </w:rPr>
      <w:t>ing Questionnaire</w:t>
    </w:r>
    <w:r w:rsidR="002264B0">
      <w:rPr>
        <w:rFonts w:ascii="Open Sans" w:hAnsi="Open Sans" w:cs="Open Sans"/>
        <w:b/>
        <w:bCs/>
        <w:sz w:val="20"/>
        <w:szCs w:val="20"/>
      </w:rPr>
      <w:t xml:space="preserve">: </w:t>
    </w:r>
    <w:r w:rsidRPr="00DB3753" w:rsidR="00DB3753">
      <w:rPr>
        <w:rFonts w:ascii="Open Sans" w:hAnsi="Open Sans" w:cs="Open Sans"/>
        <w:b/>
        <w:bCs/>
        <w:sz w:val="20"/>
        <w:szCs w:val="20"/>
      </w:rPr>
      <w:t>Community Focus Group</w:t>
    </w:r>
    <w:r w:rsidR="003C0A97">
      <w:rPr>
        <w:rFonts w:ascii="Open Sans" w:hAnsi="Open Sans" w:cs="Open Sans"/>
        <w:b/>
        <w:bCs/>
        <w:sz w:val="20"/>
        <w:szCs w:val="20"/>
      </w:rPr>
      <w:t xml:space="preserve"> </w:t>
    </w:r>
    <w:r w:rsidR="003C0A97">
      <w:rPr>
        <w:rFonts w:ascii="Open Sans" w:hAnsi="Open Sans" w:cs="Open Sans"/>
        <w:b/>
        <w:bCs/>
        <w:sz w:val="20"/>
        <w:szCs w:val="20"/>
      </w:rPr>
      <w:tab/>
      <w:t xml:space="preserve">                  </w:t>
    </w:r>
    <w:r w:rsidR="00BC49C1">
      <w:rPr>
        <w:rFonts w:ascii="Open Sans" w:hAnsi="Open Sans" w:cs="Open Sans"/>
        <w:b/>
        <w:bCs/>
        <w:sz w:val="20"/>
        <w:szCs w:val="20"/>
      </w:rPr>
      <w:tab/>
    </w:r>
  </w:p>
  <w:p w:rsidR="00C97852" w14:paraId="75059C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C7D37"/>
    <w:multiLevelType w:val="hybridMultilevel"/>
    <w:tmpl w:val="4FCCC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835E3"/>
    <w:multiLevelType w:val="hybridMultilevel"/>
    <w:tmpl w:val="A93AC1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8232DA"/>
    <w:multiLevelType w:val="hybridMultilevel"/>
    <w:tmpl w:val="15167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F0377"/>
    <w:multiLevelType w:val="hybridMultilevel"/>
    <w:tmpl w:val="70083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667EF"/>
    <w:multiLevelType w:val="hybridMultilevel"/>
    <w:tmpl w:val="90BE3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6379E8"/>
    <w:multiLevelType w:val="hybridMultilevel"/>
    <w:tmpl w:val="93CC76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E15CCA"/>
    <w:multiLevelType w:val="hybridMultilevel"/>
    <w:tmpl w:val="17B252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606C56"/>
    <w:multiLevelType w:val="hybridMultilevel"/>
    <w:tmpl w:val="BA6670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A67FB2"/>
    <w:multiLevelType w:val="hybridMultilevel"/>
    <w:tmpl w:val="EC8A3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8176AA"/>
    <w:multiLevelType w:val="hybridMultilevel"/>
    <w:tmpl w:val="3774B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F670DD"/>
    <w:multiLevelType w:val="hybridMultilevel"/>
    <w:tmpl w:val="60FE4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7164A1"/>
    <w:multiLevelType w:val="hybridMultilevel"/>
    <w:tmpl w:val="657A6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EB4757"/>
    <w:multiLevelType w:val="hybridMultilevel"/>
    <w:tmpl w:val="C64E3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B35733"/>
    <w:multiLevelType w:val="hybridMultilevel"/>
    <w:tmpl w:val="821A8B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675E2F"/>
    <w:multiLevelType w:val="hybridMultilevel"/>
    <w:tmpl w:val="C218B2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9F2B1E"/>
    <w:multiLevelType w:val="hybridMultilevel"/>
    <w:tmpl w:val="1946E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A22FA3"/>
    <w:multiLevelType w:val="hybridMultilevel"/>
    <w:tmpl w:val="C2C825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9F7604"/>
    <w:multiLevelType w:val="hybridMultilevel"/>
    <w:tmpl w:val="1548F22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93501E"/>
    <w:multiLevelType w:val="hybridMultilevel"/>
    <w:tmpl w:val="715A1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4814DE"/>
    <w:multiLevelType w:val="hybridMultilevel"/>
    <w:tmpl w:val="E78EB0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023C91"/>
    <w:multiLevelType w:val="hybridMultilevel"/>
    <w:tmpl w:val="3B6297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594F67"/>
    <w:multiLevelType w:val="hybridMultilevel"/>
    <w:tmpl w:val="6A98C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E1092D"/>
    <w:multiLevelType w:val="hybridMultilevel"/>
    <w:tmpl w:val="63BA379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7874400">
    <w:abstractNumId w:val="17"/>
  </w:num>
  <w:num w:numId="2" w16cid:durableId="1607233578">
    <w:abstractNumId w:val="22"/>
  </w:num>
  <w:num w:numId="3" w16cid:durableId="875197268">
    <w:abstractNumId w:val="4"/>
  </w:num>
  <w:num w:numId="4" w16cid:durableId="1793130627">
    <w:abstractNumId w:val="7"/>
  </w:num>
  <w:num w:numId="5" w16cid:durableId="69471267">
    <w:abstractNumId w:val="6"/>
  </w:num>
  <w:num w:numId="6" w16cid:durableId="1295873434">
    <w:abstractNumId w:val="1"/>
  </w:num>
  <w:num w:numId="7" w16cid:durableId="872888117">
    <w:abstractNumId w:val="10"/>
  </w:num>
  <w:num w:numId="8" w16cid:durableId="527792813">
    <w:abstractNumId w:val="2"/>
  </w:num>
  <w:num w:numId="9" w16cid:durableId="1471555121">
    <w:abstractNumId w:val="5"/>
  </w:num>
  <w:num w:numId="10" w16cid:durableId="654534912">
    <w:abstractNumId w:val="12"/>
  </w:num>
  <w:num w:numId="11" w16cid:durableId="123543989">
    <w:abstractNumId w:val="16"/>
  </w:num>
  <w:num w:numId="12" w16cid:durableId="1175877367">
    <w:abstractNumId w:val="0"/>
  </w:num>
  <w:num w:numId="13" w16cid:durableId="27684305">
    <w:abstractNumId w:val="9"/>
  </w:num>
  <w:num w:numId="14" w16cid:durableId="226301677">
    <w:abstractNumId w:val="8"/>
  </w:num>
  <w:num w:numId="15" w16cid:durableId="1489202767">
    <w:abstractNumId w:val="11"/>
  </w:num>
  <w:num w:numId="16" w16cid:durableId="1415588635">
    <w:abstractNumId w:val="3"/>
  </w:num>
  <w:num w:numId="17" w16cid:durableId="704913131">
    <w:abstractNumId w:val="19"/>
  </w:num>
  <w:num w:numId="18" w16cid:durableId="1441026664">
    <w:abstractNumId w:val="14"/>
  </w:num>
  <w:num w:numId="19" w16cid:durableId="1986349039">
    <w:abstractNumId w:val="18"/>
  </w:num>
  <w:num w:numId="20" w16cid:durableId="627130109">
    <w:abstractNumId w:val="15"/>
  </w:num>
  <w:num w:numId="21" w16cid:durableId="379480155">
    <w:abstractNumId w:val="21"/>
  </w:num>
  <w:num w:numId="22" w16cid:durableId="85424734">
    <w:abstractNumId w:val="20"/>
  </w:num>
  <w:num w:numId="23" w16cid:durableId="946159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CF"/>
    <w:rsid w:val="00000815"/>
    <w:rsid w:val="00000FFB"/>
    <w:rsid w:val="000010C7"/>
    <w:rsid w:val="00001336"/>
    <w:rsid w:val="00005EB5"/>
    <w:rsid w:val="00006146"/>
    <w:rsid w:val="000118D3"/>
    <w:rsid w:val="000162AD"/>
    <w:rsid w:val="000174BB"/>
    <w:rsid w:val="000236E9"/>
    <w:rsid w:val="0002487B"/>
    <w:rsid w:val="00027124"/>
    <w:rsid w:val="00037CC4"/>
    <w:rsid w:val="00044FD6"/>
    <w:rsid w:val="000527A8"/>
    <w:rsid w:val="00063A53"/>
    <w:rsid w:val="00066C41"/>
    <w:rsid w:val="00070325"/>
    <w:rsid w:val="000734B2"/>
    <w:rsid w:val="0007598A"/>
    <w:rsid w:val="00081E41"/>
    <w:rsid w:val="00083E32"/>
    <w:rsid w:val="0008557E"/>
    <w:rsid w:val="0008659A"/>
    <w:rsid w:val="00091EE8"/>
    <w:rsid w:val="00096A18"/>
    <w:rsid w:val="00097866"/>
    <w:rsid w:val="000A6144"/>
    <w:rsid w:val="000B041D"/>
    <w:rsid w:val="000B0B22"/>
    <w:rsid w:val="000B19E2"/>
    <w:rsid w:val="000B2DF9"/>
    <w:rsid w:val="000B5001"/>
    <w:rsid w:val="000B6B0B"/>
    <w:rsid w:val="000B7433"/>
    <w:rsid w:val="000C490B"/>
    <w:rsid w:val="000C57D3"/>
    <w:rsid w:val="000C761B"/>
    <w:rsid w:val="000D4C80"/>
    <w:rsid w:val="000E2BD2"/>
    <w:rsid w:val="000F0628"/>
    <w:rsid w:val="000F2581"/>
    <w:rsid w:val="000F61A3"/>
    <w:rsid w:val="00100151"/>
    <w:rsid w:val="0010087E"/>
    <w:rsid w:val="00105222"/>
    <w:rsid w:val="001111EF"/>
    <w:rsid w:val="00114E9F"/>
    <w:rsid w:val="00115BCC"/>
    <w:rsid w:val="00117696"/>
    <w:rsid w:val="001227F4"/>
    <w:rsid w:val="001242B5"/>
    <w:rsid w:val="00127A25"/>
    <w:rsid w:val="00127BF9"/>
    <w:rsid w:val="00130F9E"/>
    <w:rsid w:val="00132DB2"/>
    <w:rsid w:val="001378DB"/>
    <w:rsid w:val="001398C6"/>
    <w:rsid w:val="001470FC"/>
    <w:rsid w:val="001526D0"/>
    <w:rsid w:val="00156B06"/>
    <w:rsid w:val="00161D59"/>
    <w:rsid w:val="00165061"/>
    <w:rsid w:val="001678E9"/>
    <w:rsid w:val="001705E1"/>
    <w:rsid w:val="001748C3"/>
    <w:rsid w:val="00175260"/>
    <w:rsid w:val="00175776"/>
    <w:rsid w:val="00175CF6"/>
    <w:rsid w:val="0018390F"/>
    <w:rsid w:val="00184A87"/>
    <w:rsid w:val="00187348"/>
    <w:rsid w:val="00192D13"/>
    <w:rsid w:val="001946DD"/>
    <w:rsid w:val="001954E9"/>
    <w:rsid w:val="00195CE9"/>
    <w:rsid w:val="00196D5F"/>
    <w:rsid w:val="001976F2"/>
    <w:rsid w:val="001A1792"/>
    <w:rsid w:val="001A1DEE"/>
    <w:rsid w:val="001A51A9"/>
    <w:rsid w:val="001A71E7"/>
    <w:rsid w:val="001B46ED"/>
    <w:rsid w:val="001B4C9E"/>
    <w:rsid w:val="001B7D03"/>
    <w:rsid w:val="001C1C80"/>
    <w:rsid w:val="001C5A59"/>
    <w:rsid w:val="001D0318"/>
    <w:rsid w:val="001D09D0"/>
    <w:rsid w:val="001D37F3"/>
    <w:rsid w:val="001D5DEB"/>
    <w:rsid w:val="001D662B"/>
    <w:rsid w:val="001D6BE0"/>
    <w:rsid w:val="001E49A3"/>
    <w:rsid w:val="001E6FAF"/>
    <w:rsid w:val="001F0B93"/>
    <w:rsid w:val="001F43C7"/>
    <w:rsid w:val="001F5551"/>
    <w:rsid w:val="00200EC3"/>
    <w:rsid w:val="0020158B"/>
    <w:rsid w:val="002069A5"/>
    <w:rsid w:val="00207C6E"/>
    <w:rsid w:val="00215FD3"/>
    <w:rsid w:val="002176A0"/>
    <w:rsid w:val="002207C6"/>
    <w:rsid w:val="00222EF1"/>
    <w:rsid w:val="0022483B"/>
    <w:rsid w:val="002264B0"/>
    <w:rsid w:val="00226A37"/>
    <w:rsid w:val="00230727"/>
    <w:rsid w:val="002335F2"/>
    <w:rsid w:val="00234A0B"/>
    <w:rsid w:val="00237650"/>
    <w:rsid w:val="00237EDD"/>
    <w:rsid w:val="002409C4"/>
    <w:rsid w:val="00241146"/>
    <w:rsid w:val="00244175"/>
    <w:rsid w:val="002474BB"/>
    <w:rsid w:val="00254511"/>
    <w:rsid w:val="00256047"/>
    <w:rsid w:val="0026108A"/>
    <w:rsid w:val="00266926"/>
    <w:rsid w:val="00267852"/>
    <w:rsid w:val="00272E14"/>
    <w:rsid w:val="00273E25"/>
    <w:rsid w:val="00276888"/>
    <w:rsid w:val="00280C76"/>
    <w:rsid w:val="002828A2"/>
    <w:rsid w:val="00282F93"/>
    <w:rsid w:val="0028355B"/>
    <w:rsid w:val="002A0773"/>
    <w:rsid w:val="002A2839"/>
    <w:rsid w:val="002A28CA"/>
    <w:rsid w:val="002B4E9B"/>
    <w:rsid w:val="002B7417"/>
    <w:rsid w:val="002C5D96"/>
    <w:rsid w:val="002D072F"/>
    <w:rsid w:val="002D11B7"/>
    <w:rsid w:val="002D1600"/>
    <w:rsid w:val="002D3C19"/>
    <w:rsid w:val="002D4CE0"/>
    <w:rsid w:val="002D688F"/>
    <w:rsid w:val="002D6E62"/>
    <w:rsid w:val="002E463F"/>
    <w:rsid w:val="002E494C"/>
    <w:rsid w:val="002E60E6"/>
    <w:rsid w:val="002E655E"/>
    <w:rsid w:val="002E6ADB"/>
    <w:rsid w:val="002F1B5C"/>
    <w:rsid w:val="002F298D"/>
    <w:rsid w:val="002F3BDE"/>
    <w:rsid w:val="002F4F17"/>
    <w:rsid w:val="002F61EC"/>
    <w:rsid w:val="00300EE1"/>
    <w:rsid w:val="00302593"/>
    <w:rsid w:val="00303864"/>
    <w:rsid w:val="00303E64"/>
    <w:rsid w:val="003053A2"/>
    <w:rsid w:val="00311E94"/>
    <w:rsid w:val="0031306E"/>
    <w:rsid w:val="00313136"/>
    <w:rsid w:val="003134D2"/>
    <w:rsid w:val="0031535C"/>
    <w:rsid w:val="00316908"/>
    <w:rsid w:val="0032230A"/>
    <w:rsid w:val="0032332B"/>
    <w:rsid w:val="00326A5B"/>
    <w:rsid w:val="00335BBF"/>
    <w:rsid w:val="00335D49"/>
    <w:rsid w:val="00341204"/>
    <w:rsid w:val="003416D7"/>
    <w:rsid w:val="00347ADB"/>
    <w:rsid w:val="003527B1"/>
    <w:rsid w:val="00355E38"/>
    <w:rsid w:val="003571BC"/>
    <w:rsid w:val="00357C19"/>
    <w:rsid w:val="00361F2E"/>
    <w:rsid w:val="00362A33"/>
    <w:rsid w:val="0036716D"/>
    <w:rsid w:val="00367454"/>
    <w:rsid w:val="00367C3A"/>
    <w:rsid w:val="00370EB2"/>
    <w:rsid w:val="0037342A"/>
    <w:rsid w:val="00376CE1"/>
    <w:rsid w:val="00377140"/>
    <w:rsid w:val="00383514"/>
    <w:rsid w:val="00384CBC"/>
    <w:rsid w:val="00387A0E"/>
    <w:rsid w:val="00391B61"/>
    <w:rsid w:val="0039396F"/>
    <w:rsid w:val="0039403B"/>
    <w:rsid w:val="003946F2"/>
    <w:rsid w:val="00396823"/>
    <w:rsid w:val="00397A57"/>
    <w:rsid w:val="003B42FA"/>
    <w:rsid w:val="003B7091"/>
    <w:rsid w:val="003C0A97"/>
    <w:rsid w:val="003C25B9"/>
    <w:rsid w:val="003C796B"/>
    <w:rsid w:val="003D1D2D"/>
    <w:rsid w:val="003D23DF"/>
    <w:rsid w:val="003D24CA"/>
    <w:rsid w:val="003D2A92"/>
    <w:rsid w:val="003D6BD7"/>
    <w:rsid w:val="003E013D"/>
    <w:rsid w:val="003E0D44"/>
    <w:rsid w:val="003E106D"/>
    <w:rsid w:val="003E223B"/>
    <w:rsid w:val="003E6201"/>
    <w:rsid w:val="003E6AB8"/>
    <w:rsid w:val="003E737F"/>
    <w:rsid w:val="003F296B"/>
    <w:rsid w:val="003F4686"/>
    <w:rsid w:val="003F6DAA"/>
    <w:rsid w:val="003F7C33"/>
    <w:rsid w:val="0040021F"/>
    <w:rsid w:val="00400342"/>
    <w:rsid w:val="00403488"/>
    <w:rsid w:val="0040358E"/>
    <w:rsid w:val="00405E03"/>
    <w:rsid w:val="004070A3"/>
    <w:rsid w:val="0040732A"/>
    <w:rsid w:val="00413168"/>
    <w:rsid w:val="00413204"/>
    <w:rsid w:val="00414FE6"/>
    <w:rsid w:val="00415E4E"/>
    <w:rsid w:val="0041681D"/>
    <w:rsid w:val="00416CE6"/>
    <w:rsid w:val="00417BF6"/>
    <w:rsid w:val="0042301F"/>
    <w:rsid w:val="0042769F"/>
    <w:rsid w:val="0043074A"/>
    <w:rsid w:val="00430F8E"/>
    <w:rsid w:val="004313D2"/>
    <w:rsid w:val="004318E9"/>
    <w:rsid w:val="004320F6"/>
    <w:rsid w:val="004339DB"/>
    <w:rsid w:val="00433A0C"/>
    <w:rsid w:val="0043414A"/>
    <w:rsid w:val="00434388"/>
    <w:rsid w:val="00441025"/>
    <w:rsid w:val="00441752"/>
    <w:rsid w:val="00442AE9"/>
    <w:rsid w:val="00444D2E"/>
    <w:rsid w:val="004462CB"/>
    <w:rsid w:val="004514D8"/>
    <w:rsid w:val="00453798"/>
    <w:rsid w:val="00455158"/>
    <w:rsid w:val="00455EF7"/>
    <w:rsid w:val="00456430"/>
    <w:rsid w:val="00456783"/>
    <w:rsid w:val="0045761E"/>
    <w:rsid w:val="00460BE0"/>
    <w:rsid w:val="004616D4"/>
    <w:rsid w:val="00461DA6"/>
    <w:rsid w:val="00462122"/>
    <w:rsid w:val="00462D33"/>
    <w:rsid w:val="004642CC"/>
    <w:rsid w:val="004675E0"/>
    <w:rsid w:val="0047147E"/>
    <w:rsid w:val="00471A25"/>
    <w:rsid w:val="00477AAD"/>
    <w:rsid w:val="00483F90"/>
    <w:rsid w:val="00484404"/>
    <w:rsid w:val="00487BF8"/>
    <w:rsid w:val="00491584"/>
    <w:rsid w:val="00493C69"/>
    <w:rsid w:val="00494B9B"/>
    <w:rsid w:val="00496AC1"/>
    <w:rsid w:val="00497811"/>
    <w:rsid w:val="004A3340"/>
    <w:rsid w:val="004A4705"/>
    <w:rsid w:val="004A4A6E"/>
    <w:rsid w:val="004A695E"/>
    <w:rsid w:val="004A7F97"/>
    <w:rsid w:val="004B7066"/>
    <w:rsid w:val="004C1827"/>
    <w:rsid w:val="004C3F35"/>
    <w:rsid w:val="004D11F4"/>
    <w:rsid w:val="004D2B68"/>
    <w:rsid w:val="004D38BC"/>
    <w:rsid w:val="004D38C1"/>
    <w:rsid w:val="004E008F"/>
    <w:rsid w:val="004E2A77"/>
    <w:rsid w:val="004E5FD3"/>
    <w:rsid w:val="004E6D40"/>
    <w:rsid w:val="004F16CF"/>
    <w:rsid w:val="004F7EC7"/>
    <w:rsid w:val="005012CE"/>
    <w:rsid w:val="005078B1"/>
    <w:rsid w:val="00510792"/>
    <w:rsid w:val="00520B07"/>
    <w:rsid w:val="00522B58"/>
    <w:rsid w:val="00526036"/>
    <w:rsid w:val="00530A33"/>
    <w:rsid w:val="00541E5A"/>
    <w:rsid w:val="00545A10"/>
    <w:rsid w:val="00562AFE"/>
    <w:rsid w:val="005736EF"/>
    <w:rsid w:val="00573B1B"/>
    <w:rsid w:val="00574655"/>
    <w:rsid w:val="0057576D"/>
    <w:rsid w:val="00577D6A"/>
    <w:rsid w:val="00583319"/>
    <w:rsid w:val="0058405A"/>
    <w:rsid w:val="00584653"/>
    <w:rsid w:val="005861D3"/>
    <w:rsid w:val="00586CA7"/>
    <w:rsid w:val="00596313"/>
    <w:rsid w:val="005966A1"/>
    <w:rsid w:val="005A16DB"/>
    <w:rsid w:val="005A1F95"/>
    <w:rsid w:val="005A74B3"/>
    <w:rsid w:val="005A7939"/>
    <w:rsid w:val="005B05B2"/>
    <w:rsid w:val="005B2DDF"/>
    <w:rsid w:val="005C4CD5"/>
    <w:rsid w:val="005D0418"/>
    <w:rsid w:val="005D0CC0"/>
    <w:rsid w:val="005D4A3C"/>
    <w:rsid w:val="005E5C66"/>
    <w:rsid w:val="005E6DB3"/>
    <w:rsid w:val="005F08ED"/>
    <w:rsid w:val="005F1D1B"/>
    <w:rsid w:val="005F223B"/>
    <w:rsid w:val="005F505E"/>
    <w:rsid w:val="005F692B"/>
    <w:rsid w:val="00604667"/>
    <w:rsid w:val="00605283"/>
    <w:rsid w:val="00607D65"/>
    <w:rsid w:val="00610516"/>
    <w:rsid w:val="00612B4E"/>
    <w:rsid w:val="006132B9"/>
    <w:rsid w:val="00614086"/>
    <w:rsid w:val="006168DF"/>
    <w:rsid w:val="006217B8"/>
    <w:rsid w:val="00622AA4"/>
    <w:rsid w:val="00623AFB"/>
    <w:rsid w:val="00623FE6"/>
    <w:rsid w:val="00627154"/>
    <w:rsid w:val="006300FC"/>
    <w:rsid w:val="00630E2F"/>
    <w:rsid w:val="0063149A"/>
    <w:rsid w:val="006324FF"/>
    <w:rsid w:val="00633C69"/>
    <w:rsid w:val="006376BC"/>
    <w:rsid w:val="00637E7D"/>
    <w:rsid w:val="00640E8A"/>
    <w:rsid w:val="00642015"/>
    <w:rsid w:val="006477A5"/>
    <w:rsid w:val="00650210"/>
    <w:rsid w:val="006523A2"/>
    <w:rsid w:val="00653116"/>
    <w:rsid w:val="006563CA"/>
    <w:rsid w:val="00656F8D"/>
    <w:rsid w:val="00661A48"/>
    <w:rsid w:val="00667C54"/>
    <w:rsid w:val="00667CCF"/>
    <w:rsid w:val="00675AA9"/>
    <w:rsid w:val="00680F71"/>
    <w:rsid w:val="00682DB3"/>
    <w:rsid w:val="0068485C"/>
    <w:rsid w:val="00687513"/>
    <w:rsid w:val="0069079E"/>
    <w:rsid w:val="006938C3"/>
    <w:rsid w:val="00694475"/>
    <w:rsid w:val="00694AC9"/>
    <w:rsid w:val="00695A1F"/>
    <w:rsid w:val="00695FBB"/>
    <w:rsid w:val="006A2387"/>
    <w:rsid w:val="006A4EBC"/>
    <w:rsid w:val="006A5BF0"/>
    <w:rsid w:val="006B3189"/>
    <w:rsid w:val="006C0213"/>
    <w:rsid w:val="006C36FC"/>
    <w:rsid w:val="006E05D7"/>
    <w:rsid w:val="006E25C6"/>
    <w:rsid w:val="006E2B90"/>
    <w:rsid w:val="006F0A53"/>
    <w:rsid w:val="006F10B2"/>
    <w:rsid w:val="006F2EED"/>
    <w:rsid w:val="006F354A"/>
    <w:rsid w:val="006F5C27"/>
    <w:rsid w:val="00703DD0"/>
    <w:rsid w:val="00704C2B"/>
    <w:rsid w:val="00707967"/>
    <w:rsid w:val="00711DFD"/>
    <w:rsid w:val="00713D09"/>
    <w:rsid w:val="007153F7"/>
    <w:rsid w:val="007176CF"/>
    <w:rsid w:val="00722FC0"/>
    <w:rsid w:val="00723A79"/>
    <w:rsid w:val="00734BB1"/>
    <w:rsid w:val="00735B88"/>
    <w:rsid w:val="0074218B"/>
    <w:rsid w:val="007426AC"/>
    <w:rsid w:val="007454E7"/>
    <w:rsid w:val="00746708"/>
    <w:rsid w:val="00755628"/>
    <w:rsid w:val="007560B4"/>
    <w:rsid w:val="00756122"/>
    <w:rsid w:val="0075617C"/>
    <w:rsid w:val="007568CD"/>
    <w:rsid w:val="00757A31"/>
    <w:rsid w:val="0076177F"/>
    <w:rsid w:val="007718A3"/>
    <w:rsid w:val="00774376"/>
    <w:rsid w:val="00780685"/>
    <w:rsid w:val="007817CD"/>
    <w:rsid w:val="007827EC"/>
    <w:rsid w:val="00785739"/>
    <w:rsid w:val="0079226A"/>
    <w:rsid w:val="00793FC7"/>
    <w:rsid w:val="007949C3"/>
    <w:rsid w:val="00795FA4"/>
    <w:rsid w:val="007963C1"/>
    <w:rsid w:val="00797CD9"/>
    <w:rsid w:val="007A33C2"/>
    <w:rsid w:val="007A3715"/>
    <w:rsid w:val="007A4549"/>
    <w:rsid w:val="007A5F4B"/>
    <w:rsid w:val="007B00AC"/>
    <w:rsid w:val="007B03C6"/>
    <w:rsid w:val="007B139B"/>
    <w:rsid w:val="007B1BE7"/>
    <w:rsid w:val="007B511C"/>
    <w:rsid w:val="007B7BAE"/>
    <w:rsid w:val="007C0BA3"/>
    <w:rsid w:val="007C12EB"/>
    <w:rsid w:val="007C5496"/>
    <w:rsid w:val="007C68AA"/>
    <w:rsid w:val="007D2612"/>
    <w:rsid w:val="007D5429"/>
    <w:rsid w:val="007D55B5"/>
    <w:rsid w:val="007D6D04"/>
    <w:rsid w:val="007D7234"/>
    <w:rsid w:val="007D7641"/>
    <w:rsid w:val="007E0B03"/>
    <w:rsid w:val="007E629A"/>
    <w:rsid w:val="007E64CC"/>
    <w:rsid w:val="007F00AF"/>
    <w:rsid w:val="007F1E5F"/>
    <w:rsid w:val="007F1E70"/>
    <w:rsid w:val="007F5257"/>
    <w:rsid w:val="008123B6"/>
    <w:rsid w:val="00812EAE"/>
    <w:rsid w:val="00813055"/>
    <w:rsid w:val="00815C2D"/>
    <w:rsid w:val="00817708"/>
    <w:rsid w:val="00821242"/>
    <w:rsid w:val="008222D2"/>
    <w:rsid w:val="00823488"/>
    <w:rsid w:val="00823506"/>
    <w:rsid w:val="00827B77"/>
    <w:rsid w:val="00833E38"/>
    <w:rsid w:val="0083486C"/>
    <w:rsid w:val="008362C1"/>
    <w:rsid w:val="00836771"/>
    <w:rsid w:val="008449F7"/>
    <w:rsid w:val="00844CD3"/>
    <w:rsid w:val="00845368"/>
    <w:rsid w:val="00851A85"/>
    <w:rsid w:val="00852C93"/>
    <w:rsid w:val="0085505F"/>
    <w:rsid w:val="008554E7"/>
    <w:rsid w:val="00861068"/>
    <w:rsid w:val="00862676"/>
    <w:rsid w:val="008729C2"/>
    <w:rsid w:val="00872C20"/>
    <w:rsid w:val="00874FE8"/>
    <w:rsid w:val="008774F2"/>
    <w:rsid w:val="00877B6C"/>
    <w:rsid w:val="0088010D"/>
    <w:rsid w:val="00882F65"/>
    <w:rsid w:val="00883A11"/>
    <w:rsid w:val="00887F21"/>
    <w:rsid w:val="00894E3C"/>
    <w:rsid w:val="0089F9AC"/>
    <w:rsid w:val="008A0664"/>
    <w:rsid w:val="008A0FFF"/>
    <w:rsid w:val="008B38BC"/>
    <w:rsid w:val="008B710A"/>
    <w:rsid w:val="008B75E2"/>
    <w:rsid w:val="008C0853"/>
    <w:rsid w:val="008C1E2F"/>
    <w:rsid w:val="008C6311"/>
    <w:rsid w:val="008D3CE4"/>
    <w:rsid w:val="008D57C9"/>
    <w:rsid w:val="008D5D94"/>
    <w:rsid w:val="008D6285"/>
    <w:rsid w:val="008E10C0"/>
    <w:rsid w:val="008E1D96"/>
    <w:rsid w:val="008E29F1"/>
    <w:rsid w:val="008E3985"/>
    <w:rsid w:val="008E67A4"/>
    <w:rsid w:val="008E7C25"/>
    <w:rsid w:val="008F01C7"/>
    <w:rsid w:val="008F117B"/>
    <w:rsid w:val="008F329A"/>
    <w:rsid w:val="008F6244"/>
    <w:rsid w:val="008F7C03"/>
    <w:rsid w:val="0090349C"/>
    <w:rsid w:val="00905FFC"/>
    <w:rsid w:val="00911969"/>
    <w:rsid w:val="00911998"/>
    <w:rsid w:val="009124A4"/>
    <w:rsid w:val="009133BF"/>
    <w:rsid w:val="009160B5"/>
    <w:rsid w:val="00917D32"/>
    <w:rsid w:val="00921662"/>
    <w:rsid w:val="00925488"/>
    <w:rsid w:val="00931B50"/>
    <w:rsid w:val="00936094"/>
    <w:rsid w:val="00942374"/>
    <w:rsid w:val="00944790"/>
    <w:rsid w:val="009520F8"/>
    <w:rsid w:val="009524E0"/>
    <w:rsid w:val="00956BC3"/>
    <w:rsid w:val="00964425"/>
    <w:rsid w:val="00964551"/>
    <w:rsid w:val="009738D2"/>
    <w:rsid w:val="009752BA"/>
    <w:rsid w:val="0097612E"/>
    <w:rsid w:val="00986676"/>
    <w:rsid w:val="00986E65"/>
    <w:rsid w:val="009906A9"/>
    <w:rsid w:val="00991AC5"/>
    <w:rsid w:val="00993BCA"/>
    <w:rsid w:val="009A1C87"/>
    <w:rsid w:val="009A1F6C"/>
    <w:rsid w:val="009A53B9"/>
    <w:rsid w:val="009A5416"/>
    <w:rsid w:val="009A5C8D"/>
    <w:rsid w:val="009A6285"/>
    <w:rsid w:val="009B3156"/>
    <w:rsid w:val="009B3948"/>
    <w:rsid w:val="009B7D11"/>
    <w:rsid w:val="009C294B"/>
    <w:rsid w:val="009C2983"/>
    <w:rsid w:val="009C3BDA"/>
    <w:rsid w:val="009C6C60"/>
    <w:rsid w:val="009C7DAB"/>
    <w:rsid w:val="009E3D61"/>
    <w:rsid w:val="009F326E"/>
    <w:rsid w:val="009F45D0"/>
    <w:rsid w:val="009F71F4"/>
    <w:rsid w:val="009F7F8D"/>
    <w:rsid w:val="00A01153"/>
    <w:rsid w:val="00A025D8"/>
    <w:rsid w:val="00A033D8"/>
    <w:rsid w:val="00A04EBF"/>
    <w:rsid w:val="00A07A13"/>
    <w:rsid w:val="00A112CD"/>
    <w:rsid w:val="00A12E1C"/>
    <w:rsid w:val="00A12F9A"/>
    <w:rsid w:val="00A135D0"/>
    <w:rsid w:val="00A1736C"/>
    <w:rsid w:val="00A174E9"/>
    <w:rsid w:val="00A23E4B"/>
    <w:rsid w:val="00A25121"/>
    <w:rsid w:val="00A30872"/>
    <w:rsid w:val="00A37997"/>
    <w:rsid w:val="00A4017C"/>
    <w:rsid w:val="00A43F62"/>
    <w:rsid w:val="00A50184"/>
    <w:rsid w:val="00A50B92"/>
    <w:rsid w:val="00A51394"/>
    <w:rsid w:val="00A54F7B"/>
    <w:rsid w:val="00A60758"/>
    <w:rsid w:val="00A60F67"/>
    <w:rsid w:val="00A62C59"/>
    <w:rsid w:val="00A6316D"/>
    <w:rsid w:val="00A71844"/>
    <w:rsid w:val="00A731D6"/>
    <w:rsid w:val="00A75758"/>
    <w:rsid w:val="00A76CA9"/>
    <w:rsid w:val="00A7702D"/>
    <w:rsid w:val="00A80EE8"/>
    <w:rsid w:val="00A82916"/>
    <w:rsid w:val="00A83A18"/>
    <w:rsid w:val="00A9428C"/>
    <w:rsid w:val="00A94946"/>
    <w:rsid w:val="00A9640E"/>
    <w:rsid w:val="00A9707B"/>
    <w:rsid w:val="00A9AF9F"/>
    <w:rsid w:val="00AB0271"/>
    <w:rsid w:val="00AB0A19"/>
    <w:rsid w:val="00AB2623"/>
    <w:rsid w:val="00AB2798"/>
    <w:rsid w:val="00AB3F5F"/>
    <w:rsid w:val="00AB40C6"/>
    <w:rsid w:val="00AB4184"/>
    <w:rsid w:val="00AB68B4"/>
    <w:rsid w:val="00AB6A1F"/>
    <w:rsid w:val="00AB6D7C"/>
    <w:rsid w:val="00AB77A4"/>
    <w:rsid w:val="00AB7EA8"/>
    <w:rsid w:val="00AC057E"/>
    <w:rsid w:val="00AC1E28"/>
    <w:rsid w:val="00AC30BA"/>
    <w:rsid w:val="00AC399B"/>
    <w:rsid w:val="00AC5E51"/>
    <w:rsid w:val="00AC7B6B"/>
    <w:rsid w:val="00AD636E"/>
    <w:rsid w:val="00AD7070"/>
    <w:rsid w:val="00AD72F7"/>
    <w:rsid w:val="00AE3844"/>
    <w:rsid w:val="00AE389E"/>
    <w:rsid w:val="00AF2E0A"/>
    <w:rsid w:val="00AF3E4E"/>
    <w:rsid w:val="00AF7B03"/>
    <w:rsid w:val="00B022AB"/>
    <w:rsid w:val="00B035F2"/>
    <w:rsid w:val="00B0508B"/>
    <w:rsid w:val="00B13675"/>
    <w:rsid w:val="00B14E17"/>
    <w:rsid w:val="00B15D09"/>
    <w:rsid w:val="00B17F99"/>
    <w:rsid w:val="00B21748"/>
    <w:rsid w:val="00B22154"/>
    <w:rsid w:val="00B256C3"/>
    <w:rsid w:val="00B316BB"/>
    <w:rsid w:val="00B31847"/>
    <w:rsid w:val="00B335A0"/>
    <w:rsid w:val="00B34FBB"/>
    <w:rsid w:val="00B37C5D"/>
    <w:rsid w:val="00B37F65"/>
    <w:rsid w:val="00B44B60"/>
    <w:rsid w:val="00B47B49"/>
    <w:rsid w:val="00B50B53"/>
    <w:rsid w:val="00B552D5"/>
    <w:rsid w:val="00B556B4"/>
    <w:rsid w:val="00B56562"/>
    <w:rsid w:val="00B6337F"/>
    <w:rsid w:val="00B6352D"/>
    <w:rsid w:val="00B700A2"/>
    <w:rsid w:val="00B70747"/>
    <w:rsid w:val="00B72587"/>
    <w:rsid w:val="00B747DD"/>
    <w:rsid w:val="00B74A0B"/>
    <w:rsid w:val="00B76745"/>
    <w:rsid w:val="00B77330"/>
    <w:rsid w:val="00B77C09"/>
    <w:rsid w:val="00B815EB"/>
    <w:rsid w:val="00B83622"/>
    <w:rsid w:val="00B84C77"/>
    <w:rsid w:val="00B95F32"/>
    <w:rsid w:val="00B96BFF"/>
    <w:rsid w:val="00B97A69"/>
    <w:rsid w:val="00BA5592"/>
    <w:rsid w:val="00BA5F6F"/>
    <w:rsid w:val="00BA69D4"/>
    <w:rsid w:val="00BA6D05"/>
    <w:rsid w:val="00BA7F99"/>
    <w:rsid w:val="00BB75DA"/>
    <w:rsid w:val="00BC2639"/>
    <w:rsid w:val="00BC49C1"/>
    <w:rsid w:val="00BC5576"/>
    <w:rsid w:val="00BD1C3F"/>
    <w:rsid w:val="00BD31D0"/>
    <w:rsid w:val="00BD3ED1"/>
    <w:rsid w:val="00BD442E"/>
    <w:rsid w:val="00BE1538"/>
    <w:rsid w:val="00BE28C7"/>
    <w:rsid w:val="00BE48A7"/>
    <w:rsid w:val="00BE4F69"/>
    <w:rsid w:val="00BE5958"/>
    <w:rsid w:val="00BE6DA9"/>
    <w:rsid w:val="00BF576B"/>
    <w:rsid w:val="00BF5AB9"/>
    <w:rsid w:val="00C029DE"/>
    <w:rsid w:val="00C059BF"/>
    <w:rsid w:val="00C0737C"/>
    <w:rsid w:val="00C131AF"/>
    <w:rsid w:val="00C152AF"/>
    <w:rsid w:val="00C26176"/>
    <w:rsid w:val="00C27D7B"/>
    <w:rsid w:val="00C323DF"/>
    <w:rsid w:val="00C3343C"/>
    <w:rsid w:val="00C33AF6"/>
    <w:rsid w:val="00C348A9"/>
    <w:rsid w:val="00C36E9F"/>
    <w:rsid w:val="00C401D7"/>
    <w:rsid w:val="00C41A79"/>
    <w:rsid w:val="00C42309"/>
    <w:rsid w:val="00C428EF"/>
    <w:rsid w:val="00C45210"/>
    <w:rsid w:val="00C4741D"/>
    <w:rsid w:val="00C50BC7"/>
    <w:rsid w:val="00C53CB5"/>
    <w:rsid w:val="00C541B1"/>
    <w:rsid w:val="00C54BE7"/>
    <w:rsid w:val="00C6083F"/>
    <w:rsid w:val="00C62594"/>
    <w:rsid w:val="00C632F8"/>
    <w:rsid w:val="00C64B4E"/>
    <w:rsid w:val="00C6594D"/>
    <w:rsid w:val="00C75138"/>
    <w:rsid w:val="00C7570E"/>
    <w:rsid w:val="00C77B6D"/>
    <w:rsid w:val="00C805B6"/>
    <w:rsid w:val="00C80653"/>
    <w:rsid w:val="00C85737"/>
    <w:rsid w:val="00C86618"/>
    <w:rsid w:val="00C87E55"/>
    <w:rsid w:val="00C9138C"/>
    <w:rsid w:val="00C93F81"/>
    <w:rsid w:val="00C958DB"/>
    <w:rsid w:val="00C964AC"/>
    <w:rsid w:val="00C97852"/>
    <w:rsid w:val="00CA105E"/>
    <w:rsid w:val="00CA1960"/>
    <w:rsid w:val="00CA2004"/>
    <w:rsid w:val="00CA36A7"/>
    <w:rsid w:val="00CA3A2D"/>
    <w:rsid w:val="00CA760C"/>
    <w:rsid w:val="00CB2482"/>
    <w:rsid w:val="00CB3B3E"/>
    <w:rsid w:val="00CB3E22"/>
    <w:rsid w:val="00CB3E24"/>
    <w:rsid w:val="00CC17E9"/>
    <w:rsid w:val="00CC481C"/>
    <w:rsid w:val="00CC539E"/>
    <w:rsid w:val="00CC58CF"/>
    <w:rsid w:val="00CC6EE3"/>
    <w:rsid w:val="00CD3294"/>
    <w:rsid w:val="00CE185F"/>
    <w:rsid w:val="00CE35B7"/>
    <w:rsid w:val="00CE5728"/>
    <w:rsid w:val="00CE5B79"/>
    <w:rsid w:val="00CF00D0"/>
    <w:rsid w:val="00CF3FAD"/>
    <w:rsid w:val="00CF4DC7"/>
    <w:rsid w:val="00D02D4F"/>
    <w:rsid w:val="00D05CEC"/>
    <w:rsid w:val="00D067CC"/>
    <w:rsid w:val="00D11142"/>
    <w:rsid w:val="00D112B6"/>
    <w:rsid w:val="00D1508D"/>
    <w:rsid w:val="00D2211B"/>
    <w:rsid w:val="00D24C49"/>
    <w:rsid w:val="00D25D67"/>
    <w:rsid w:val="00D26DED"/>
    <w:rsid w:val="00D347DF"/>
    <w:rsid w:val="00D3514D"/>
    <w:rsid w:val="00D364C2"/>
    <w:rsid w:val="00D373F5"/>
    <w:rsid w:val="00D44B9F"/>
    <w:rsid w:val="00D46203"/>
    <w:rsid w:val="00D4683C"/>
    <w:rsid w:val="00D51AB9"/>
    <w:rsid w:val="00D55578"/>
    <w:rsid w:val="00D56F7B"/>
    <w:rsid w:val="00D60725"/>
    <w:rsid w:val="00D6392F"/>
    <w:rsid w:val="00D63CD0"/>
    <w:rsid w:val="00D64653"/>
    <w:rsid w:val="00D64A6D"/>
    <w:rsid w:val="00D65483"/>
    <w:rsid w:val="00D661A5"/>
    <w:rsid w:val="00D66365"/>
    <w:rsid w:val="00D73886"/>
    <w:rsid w:val="00D746E7"/>
    <w:rsid w:val="00D81BFE"/>
    <w:rsid w:val="00D835D4"/>
    <w:rsid w:val="00D839D7"/>
    <w:rsid w:val="00D84317"/>
    <w:rsid w:val="00D87763"/>
    <w:rsid w:val="00D90331"/>
    <w:rsid w:val="00D92E30"/>
    <w:rsid w:val="00D92ECE"/>
    <w:rsid w:val="00D932E1"/>
    <w:rsid w:val="00D951C0"/>
    <w:rsid w:val="00D960DC"/>
    <w:rsid w:val="00DA3776"/>
    <w:rsid w:val="00DB31DA"/>
    <w:rsid w:val="00DB3753"/>
    <w:rsid w:val="00DB4DDC"/>
    <w:rsid w:val="00DB518E"/>
    <w:rsid w:val="00DB53BD"/>
    <w:rsid w:val="00DB58E0"/>
    <w:rsid w:val="00DC0B0C"/>
    <w:rsid w:val="00DC2C19"/>
    <w:rsid w:val="00DC5D9F"/>
    <w:rsid w:val="00DD0B8E"/>
    <w:rsid w:val="00DD3612"/>
    <w:rsid w:val="00DD3AB3"/>
    <w:rsid w:val="00DD4104"/>
    <w:rsid w:val="00DD6F44"/>
    <w:rsid w:val="00DE11EC"/>
    <w:rsid w:val="00DE1BEE"/>
    <w:rsid w:val="00DF20E2"/>
    <w:rsid w:val="00DF2A17"/>
    <w:rsid w:val="00E058E9"/>
    <w:rsid w:val="00E06253"/>
    <w:rsid w:val="00E072A6"/>
    <w:rsid w:val="00E07E93"/>
    <w:rsid w:val="00E1094A"/>
    <w:rsid w:val="00E255D1"/>
    <w:rsid w:val="00E27371"/>
    <w:rsid w:val="00E27ECF"/>
    <w:rsid w:val="00E300A3"/>
    <w:rsid w:val="00E379C9"/>
    <w:rsid w:val="00E4299B"/>
    <w:rsid w:val="00E53588"/>
    <w:rsid w:val="00E542E5"/>
    <w:rsid w:val="00E55642"/>
    <w:rsid w:val="00E6068B"/>
    <w:rsid w:val="00E6251F"/>
    <w:rsid w:val="00E662F3"/>
    <w:rsid w:val="00E73132"/>
    <w:rsid w:val="00E75B53"/>
    <w:rsid w:val="00E774BA"/>
    <w:rsid w:val="00E80347"/>
    <w:rsid w:val="00E809FC"/>
    <w:rsid w:val="00E80E71"/>
    <w:rsid w:val="00E85090"/>
    <w:rsid w:val="00E87C42"/>
    <w:rsid w:val="00E90951"/>
    <w:rsid w:val="00E90F30"/>
    <w:rsid w:val="00E91C54"/>
    <w:rsid w:val="00E92E72"/>
    <w:rsid w:val="00E9393E"/>
    <w:rsid w:val="00E97855"/>
    <w:rsid w:val="00EA079F"/>
    <w:rsid w:val="00EA0A0F"/>
    <w:rsid w:val="00EA569C"/>
    <w:rsid w:val="00EB1EC4"/>
    <w:rsid w:val="00EB30DA"/>
    <w:rsid w:val="00EB5F3C"/>
    <w:rsid w:val="00EB6FFC"/>
    <w:rsid w:val="00EB7DE3"/>
    <w:rsid w:val="00EC41F3"/>
    <w:rsid w:val="00EC482F"/>
    <w:rsid w:val="00EC5955"/>
    <w:rsid w:val="00ED0B0F"/>
    <w:rsid w:val="00ED11EE"/>
    <w:rsid w:val="00ED1B4C"/>
    <w:rsid w:val="00ED2C84"/>
    <w:rsid w:val="00ED4FF7"/>
    <w:rsid w:val="00ED506F"/>
    <w:rsid w:val="00ED6519"/>
    <w:rsid w:val="00EE1D2D"/>
    <w:rsid w:val="00EE253B"/>
    <w:rsid w:val="00EF3CC6"/>
    <w:rsid w:val="00EF4174"/>
    <w:rsid w:val="00EF511A"/>
    <w:rsid w:val="00F00933"/>
    <w:rsid w:val="00F06525"/>
    <w:rsid w:val="00F07CAA"/>
    <w:rsid w:val="00F10EA4"/>
    <w:rsid w:val="00F11D77"/>
    <w:rsid w:val="00F13BF0"/>
    <w:rsid w:val="00F165D3"/>
    <w:rsid w:val="00F17EF3"/>
    <w:rsid w:val="00F209B2"/>
    <w:rsid w:val="00F27CEF"/>
    <w:rsid w:val="00F37D4D"/>
    <w:rsid w:val="00F37FFE"/>
    <w:rsid w:val="00F413E2"/>
    <w:rsid w:val="00F448F5"/>
    <w:rsid w:val="00F46095"/>
    <w:rsid w:val="00F46F27"/>
    <w:rsid w:val="00F51428"/>
    <w:rsid w:val="00F55B1E"/>
    <w:rsid w:val="00F564AD"/>
    <w:rsid w:val="00F64026"/>
    <w:rsid w:val="00F67256"/>
    <w:rsid w:val="00F71370"/>
    <w:rsid w:val="00F775DF"/>
    <w:rsid w:val="00F83FBF"/>
    <w:rsid w:val="00F87C39"/>
    <w:rsid w:val="00F93B73"/>
    <w:rsid w:val="00F93C9A"/>
    <w:rsid w:val="00F9421C"/>
    <w:rsid w:val="00F961D1"/>
    <w:rsid w:val="00F96C6D"/>
    <w:rsid w:val="00FA49B9"/>
    <w:rsid w:val="00FA4CE1"/>
    <w:rsid w:val="00FB2355"/>
    <w:rsid w:val="00FB345B"/>
    <w:rsid w:val="00FB3FD7"/>
    <w:rsid w:val="00FB68A1"/>
    <w:rsid w:val="00FB6FD6"/>
    <w:rsid w:val="00FB7A23"/>
    <w:rsid w:val="00FC13FC"/>
    <w:rsid w:val="00FC28EB"/>
    <w:rsid w:val="00FC43AB"/>
    <w:rsid w:val="00FC4506"/>
    <w:rsid w:val="00FC7B88"/>
    <w:rsid w:val="00FD0FA2"/>
    <w:rsid w:val="00FD1525"/>
    <w:rsid w:val="00FD3A61"/>
    <w:rsid w:val="00FD4796"/>
    <w:rsid w:val="00FD5B51"/>
    <w:rsid w:val="00FD67D3"/>
    <w:rsid w:val="00FE352E"/>
    <w:rsid w:val="00FE7734"/>
    <w:rsid w:val="00FF2219"/>
    <w:rsid w:val="010F101F"/>
    <w:rsid w:val="013D50A2"/>
    <w:rsid w:val="01C9CB0C"/>
    <w:rsid w:val="01DF051C"/>
    <w:rsid w:val="0203A2AF"/>
    <w:rsid w:val="0279EFB4"/>
    <w:rsid w:val="0322BF28"/>
    <w:rsid w:val="042656F1"/>
    <w:rsid w:val="04B1F202"/>
    <w:rsid w:val="05CCF586"/>
    <w:rsid w:val="065EB301"/>
    <w:rsid w:val="06785276"/>
    <w:rsid w:val="06BF0FCD"/>
    <w:rsid w:val="07B10C58"/>
    <w:rsid w:val="07EF0D2D"/>
    <w:rsid w:val="08287938"/>
    <w:rsid w:val="0921396C"/>
    <w:rsid w:val="092583E3"/>
    <w:rsid w:val="0997B094"/>
    <w:rsid w:val="09A3CB88"/>
    <w:rsid w:val="0A83DACB"/>
    <w:rsid w:val="0BAEFC5C"/>
    <w:rsid w:val="0BE9C1E1"/>
    <w:rsid w:val="0BFD4C3E"/>
    <w:rsid w:val="0CA1FD1A"/>
    <w:rsid w:val="0CA73E54"/>
    <w:rsid w:val="0D0A08F9"/>
    <w:rsid w:val="0D0B1CAA"/>
    <w:rsid w:val="0D23ED73"/>
    <w:rsid w:val="0D24CABB"/>
    <w:rsid w:val="0D2C06AC"/>
    <w:rsid w:val="0D596C8C"/>
    <w:rsid w:val="0DE3398E"/>
    <w:rsid w:val="0ECD15A9"/>
    <w:rsid w:val="0EF3EF1D"/>
    <w:rsid w:val="10A9A2DF"/>
    <w:rsid w:val="10C74CA1"/>
    <w:rsid w:val="11D2FBDF"/>
    <w:rsid w:val="1275BF02"/>
    <w:rsid w:val="12FE3CF1"/>
    <w:rsid w:val="14BA7DD3"/>
    <w:rsid w:val="14BBA662"/>
    <w:rsid w:val="14D26642"/>
    <w:rsid w:val="15A66A11"/>
    <w:rsid w:val="165A23AB"/>
    <w:rsid w:val="177E25ED"/>
    <w:rsid w:val="1809F02D"/>
    <w:rsid w:val="1929CAF0"/>
    <w:rsid w:val="19458960"/>
    <w:rsid w:val="1A668396"/>
    <w:rsid w:val="1A91A16E"/>
    <w:rsid w:val="1C919AD0"/>
    <w:rsid w:val="1CAD830B"/>
    <w:rsid w:val="1E0536F9"/>
    <w:rsid w:val="1EF37749"/>
    <w:rsid w:val="1FD6E026"/>
    <w:rsid w:val="1FFD474B"/>
    <w:rsid w:val="20717C57"/>
    <w:rsid w:val="20D2A0A6"/>
    <w:rsid w:val="21112D9F"/>
    <w:rsid w:val="21262ADF"/>
    <w:rsid w:val="21299621"/>
    <w:rsid w:val="21F35A56"/>
    <w:rsid w:val="221C5F67"/>
    <w:rsid w:val="222B2CCB"/>
    <w:rsid w:val="226E7107"/>
    <w:rsid w:val="22CD5337"/>
    <w:rsid w:val="23312205"/>
    <w:rsid w:val="237A8347"/>
    <w:rsid w:val="2416437C"/>
    <w:rsid w:val="24D84052"/>
    <w:rsid w:val="24EF7DF7"/>
    <w:rsid w:val="257C9CDC"/>
    <w:rsid w:val="25FC1AAF"/>
    <w:rsid w:val="26756057"/>
    <w:rsid w:val="26E61E15"/>
    <w:rsid w:val="26E9DC24"/>
    <w:rsid w:val="272019AF"/>
    <w:rsid w:val="282C7E0F"/>
    <w:rsid w:val="2896B25C"/>
    <w:rsid w:val="290EA3A0"/>
    <w:rsid w:val="2AB45948"/>
    <w:rsid w:val="2AE940BB"/>
    <w:rsid w:val="2AFF3A2F"/>
    <w:rsid w:val="2B6D38E3"/>
    <w:rsid w:val="2B70D282"/>
    <w:rsid w:val="2CF40129"/>
    <w:rsid w:val="2D076070"/>
    <w:rsid w:val="2D9AF6AC"/>
    <w:rsid w:val="2DA8E2FC"/>
    <w:rsid w:val="301535A7"/>
    <w:rsid w:val="30E19A9F"/>
    <w:rsid w:val="3377D688"/>
    <w:rsid w:val="33D83933"/>
    <w:rsid w:val="349941AD"/>
    <w:rsid w:val="34EAB338"/>
    <w:rsid w:val="35216638"/>
    <w:rsid w:val="3719A5AF"/>
    <w:rsid w:val="38025D75"/>
    <w:rsid w:val="380ED017"/>
    <w:rsid w:val="38899605"/>
    <w:rsid w:val="38D24EEE"/>
    <w:rsid w:val="3923600B"/>
    <w:rsid w:val="399EE433"/>
    <w:rsid w:val="399F8A16"/>
    <w:rsid w:val="39B584C1"/>
    <w:rsid w:val="39E91145"/>
    <w:rsid w:val="3A9A8399"/>
    <w:rsid w:val="3ACBBA4C"/>
    <w:rsid w:val="3AE520EE"/>
    <w:rsid w:val="3BA8CE45"/>
    <w:rsid w:val="3BD22ABB"/>
    <w:rsid w:val="3BDD41A8"/>
    <w:rsid w:val="3C1A7561"/>
    <w:rsid w:val="3D6744AB"/>
    <w:rsid w:val="3DDBDBB2"/>
    <w:rsid w:val="3E1A4ED0"/>
    <w:rsid w:val="3E71144E"/>
    <w:rsid w:val="3E993B5E"/>
    <w:rsid w:val="3EC85000"/>
    <w:rsid w:val="3F70AEE8"/>
    <w:rsid w:val="3FE5F0E6"/>
    <w:rsid w:val="410BB159"/>
    <w:rsid w:val="424553AB"/>
    <w:rsid w:val="428DCDB4"/>
    <w:rsid w:val="42A781BA"/>
    <w:rsid w:val="436C4849"/>
    <w:rsid w:val="44205052"/>
    <w:rsid w:val="4423AEA8"/>
    <w:rsid w:val="443E4F21"/>
    <w:rsid w:val="44ADA854"/>
    <w:rsid w:val="45CDC391"/>
    <w:rsid w:val="45EB47B9"/>
    <w:rsid w:val="4671526B"/>
    <w:rsid w:val="46D12A3D"/>
    <w:rsid w:val="471EE0A4"/>
    <w:rsid w:val="4759EBB7"/>
    <w:rsid w:val="4777C6A8"/>
    <w:rsid w:val="47BB3CC9"/>
    <w:rsid w:val="47BFCCFC"/>
    <w:rsid w:val="47E3345B"/>
    <w:rsid w:val="4809EBA9"/>
    <w:rsid w:val="4818A7D6"/>
    <w:rsid w:val="48937933"/>
    <w:rsid w:val="48E76E01"/>
    <w:rsid w:val="497053FC"/>
    <w:rsid w:val="4ADC1621"/>
    <w:rsid w:val="4B147BA1"/>
    <w:rsid w:val="4CC4A3F1"/>
    <w:rsid w:val="4D24E71C"/>
    <w:rsid w:val="4DE95395"/>
    <w:rsid w:val="4E31565F"/>
    <w:rsid w:val="50066BCE"/>
    <w:rsid w:val="50649B67"/>
    <w:rsid w:val="50790C29"/>
    <w:rsid w:val="5129C2A9"/>
    <w:rsid w:val="51BB50C5"/>
    <w:rsid w:val="51FE283A"/>
    <w:rsid w:val="5255E202"/>
    <w:rsid w:val="52BBEAAF"/>
    <w:rsid w:val="52EB80DD"/>
    <w:rsid w:val="530C3227"/>
    <w:rsid w:val="5370782F"/>
    <w:rsid w:val="5383F662"/>
    <w:rsid w:val="5461636B"/>
    <w:rsid w:val="54B463CB"/>
    <w:rsid w:val="5672FF3D"/>
    <w:rsid w:val="56BE4591"/>
    <w:rsid w:val="5711C7DF"/>
    <w:rsid w:val="580ECF9E"/>
    <w:rsid w:val="59092A66"/>
    <w:rsid w:val="592C32C0"/>
    <w:rsid w:val="595F7C59"/>
    <w:rsid w:val="59D995BF"/>
    <w:rsid w:val="59E96EAC"/>
    <w:rsid w:val="5AD5F17E"/>
    <w:rsid w:val="5B7947B3"/>
    <w:rsid w:val="5BC22671"/>
    <w:rsid w:val="5BD57F15"/>
    <w:rsid w:val="5C0152B8"/>
    <w:rsid w:val="5CC7669E"/>
    <w:rsid w:val="5D9F6CBB"/>
    <w:rsid w:val="5E0845B1"/>
    <w:rsid w:val="5E582F53"/>
    <w:rsid w:val="5F1409AC"/>
    <w:rsid w:val="5FA6EDC9"/>
    <w:rsid w:val="6023240D"/>
    <w:rsid w:val="603E7EDA"/>
    <w:rsid w:val="60431D0B"/>
    <w:rsid w:val="60A7E3D5"/>
    <w:rsid w:val="60F832A3"/>
    <w:rsid w:val="612953C5"/>
    <w:rsid w:val="63009376"/>
    <w:rsid w:val="6301A61F"/>
    <w:rsid w:val="6391F16C"/>
    <w:rsid w:val="64C46AAF"/>
    <w:rsid w:val="654A99E7"/>
    <w:rsid w:val="6581F129"/>
    <w:rsid w:val="65D8F799"/>
    <w:rsid w:val="668B6BC6"/>
    <w:rsid w:val="678746AB"/>
    <w:rsid w:val="67A4F292"/>
    <w:rsid w:val="68105BFB"/>
    <w:rsid w:val="6859A50B"/>
    <w:rsid w:val="686F8902"/>
    <w:rsid w:val="68823AA9"/>
    <w:rsid w:val="689656CA"/>
    <w:rsid w:val="6986A9F0"/>
    <w:rsid w:val="699234F5"/>
    <w:rsid w:val="69F63EE3"/>
    <w:rsid w:val="6A04E2AD"/>
    <w:rsid w:val="6ACE6861"/>
    <w:rsid w:val="6B2A1E15"/>
    <w:rsid w:val="6BA0B30E"/>
    <w:rsid w:val="6C242D7E"/>
    <w:rsid w:val="6C747A61"/>
    <w:rsid w:val="6CA8ED5D"/>
    <w:rsid w:val="6D0877B6"/>
    <w:rsid w:val="6D217B04"/>
    <w:rsid w:val="6D3C836F"/>
    <w:rsid w:val="6D9B9EDA"/>
    <w:rsid w:val="6DA371E9"/>
    <w:rsid w:val="6E7418F9"/>
    <w:rsid w:val="6E97E057"/>
    <w:rsid w:val="6EA1091F"/>
    <w:rsid w:val="6EB00220"/>
    <w:rsid w:val="6FD8A325"/>
    <w:rsid w:val="6FDDDA74"/>
    <w:rsid w:val="70090ACC"/>
    <w:rsid w:val="713D31A3"/>
    <w:rsid w:val="7230A4D3"/>
    <w:rsid w:val="72319899"/>
    <w:rsid w:val="72B26290"/>
    <w:rsid w:val="72EEF637"/>
    <w:rsid w:val="73695DBA"/>
    <w:rsid w:val="73863E65"/>
    <w:rsid w:val="73F71CFF"/>
    <w:rsid w:val="74F69358"/>
    <w:rsid w:val="7592ED60"/>
    <w:rsid w:val="7596E146"/>
    <w:rsid w:val="765B7BA8"/>
    <w:rsid w:val="780B00D1"/>
    <w:rsid w:val="78BCBD7B"/>
    <w:rsid w:val="78D95E9D"/>
    <w:rsid w:val="790D8F42"/>
    <w:rsid w:val="794610D4"/>
    <w:rsid w:val="7A092990"/>
    <w:rsid w:val="7A5423C2"/>
    <w:rsid w:val="7AAB22A1"/>
    <w:rsid w:val="7B754B92"/>
    <w:rsid w:val="7BAF571D"/>
    <w:rsid w:val="7D6B5078"/>
    <w:rsid w:val="7D846ED1"/>
    <w:rsid w:val="7DB619AF"/>
    <w:rsid w:val="7DDDD937"/>
    <w:rsid w:val="7E16FAAE"/>
    <w:rsid w:val="7EA3DFB1"/>
    <w:rsid w:val="7EB34A77"/>
    <w:rsid w:val="7F5649D9"/>
    <w:rsid w:val="7F57A117"/>
    <w:rsid w:val="7FCCD0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CAFC31"/>
  <w15:chartTrackingRefBased/>
  <w15:docId w15:val="{AA89A788-812C-4A93-90EB-1881BA26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6CF"/>
  </w:style>
  <w:style w:type="paragraph" w:styleId="Footer">
    <w:name w:val="footer"/>
    <w:basedOn w:val="Normal"/>
    <w:link w:val="FooterChar"/>
    <w:uiPriority w:val="99"/>
    <w:unhideWhenUsed/>
    <w:rsid w:val="004F1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6CF"/>
  </w:style>
  <w:style w:type="paragraph" w:styleId="ListParagraph">
    <w:name w:val="List Paragraph"/>
    <w:aliases w:val="3,Bullet,Bullet Points,Bullets,Dot pt,F5,F5 List Paragraph,Ha,Indicator Text,Issue Action POC,List Paragraph Char Char Char,List Paragraph1,List Paragraph2,MAIN CONTENT,Normal numbered,Numbered Para 1,POCG Table Text,Second-level bullet"/>
    <w:basedOn w:val="Normal"/>
    <w:link w:val="ListParagraphChar"/>
    <w:uiPriority w:val="34"/>
    <w:qFormat/>
    <w:rsid w:val="004F16CF"/>
    <w:pPr>
      <w:ind w:left="720"/>
      <w:contextualSpacing/>
    </w:pPr>
  </w:style>
  <w:style w:type="paragraph" w:styleId="CommentText">
    <w:name w:val="annotation text"/>
    <w:basedOn w:val="Normal"/>
    <w:link w:val="CommentTextChar"/>
    <w:uiPriority w:val="99"/>
    <w:unhideWhenUsed/>
    <w:rsid w:val="00FB345B"/>
    <w:pPr>
      <w:spacing w:line="240" w:lineRule="auto"/>
    </w:pPr>
    <w:rPr>
      <w:sz w:val="20"/>
      <w:szCs w:val="20"/>
    </w:rPr>
  </w:style>
  <w:style w:type="character" w:customStyle="1" w:styleId="CommentTextChar">
    <w:name w:val="Comment Text Char"/>
    <w:basedOn w:val="DefaultParagraphFont"/>
    <w:link w:val="CommentText"/>
    <w:uiPriority w:val="99"/>
    <w:rsid w:val="00FB345B"/>
    <w:rPr>
      <w:sz w:val="20"/>
      <w:szCs w:val="20"/>
    </w:rPr>
  </w:style>
  <w:style w:type="character" w:styleId="CommentReference">
    <w:name w:val="annotation reference"/>
    <w:basedOn w:val="DefaultParagraphFont"/>
    <w:uiPriority w:val="99"/>
    <w:semiHidden/>
    <w:unhideWhenUsed/>
    <w:rsid w:val="00FB345B"/>
    <w:rPr>
      <w:sz w:val="16"/>
      <w:szCs w:val="16"/>
    </w:rPr>
  </w:style>
  <w:style w:type="paragraph" w:styleId="CommentSubject">
    <w:name w:val="annotation subject"/>
    <w:basedOn w:val="CommentText"/>
    <w:next w:val="CommentText"/>
    <w:link w:val="CommentSubjectChar"/>
    <w:uiPriority w:val="99"/>
    <w:semiHidden/>
    <w:unhideWhenUsed/>
    <w:rsid w:val="00FB345B"/>
    <w:rPr>
      <w:b/>
      <w:bCs/>
    </w:rPr>
  </w:style>
  <w:style w:type="character" w:customStyle="1" w:styleId="CommentSubjectChar">
    <w:name w:val="Comment Subject Char"/>
    <w:basedOn w:val="CommentTextChar"/>
    <w:link w:val="CommentSubject"/>
    <w:uiPriority w:val="99"/>
    <w:semiHidden/>
    <w:rsid w:val="00FB345B"/>
    <w:rPr>
      <w:b/>
      <w:bCs/>
      <w:sz w:val="20"/>
      <w:szCs w:val="20"/>
    </w:rPr>
  </w:style>
  <w:style w:type="character" w:customStyle="1" w:styleId="ListParagraphChar">
    <w:name w:val="List Paragraph Char"/>
    <w:aliases w:val="3 Char,Bullet Char,Bullet Points Char,Dot pt Char,F5 List Paragraph Char,Indicator Text Char,List Paragraph Char Char Char Char,List Paragraph2 Char,MAIN CONTENT Char,Normal numbered Char,Numbered Para 1 Char,Second-level bullet Char"/>
    <w:basedOn w:val="DefaultParagraphFont"/>
    <w:link w:val="ListParagraph"/>
    <w:uiPriority w:val="34"/>
    <w:qFormat/>
    <w:locked/>
    <w:rsid w:val="00B14E17"/>
  </w:style>
  <w:style w:type="table" w:styleId="TableGrid">
    <w:name w:val="Table Grid"/>
    <w:basedOn w:val="TableNormal"/>
    <w:uiPriority w:val="39"/>
    <w:rsid w:val="00D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semiHidden/>
    <w:unhideWhenUsed/>
    <w:rsid w:val="009B3156"/>
    <w:rPr>
      <w:color w:val="0000FF"/>
      <w:u w:val="single"/>
    </w:rPr>
  </w:style>
  <w:style w:type="paragraph" w:styleId="Revision">
    <w:name w:val="Revision"/>
    <w:hidden/>
    <w:uiPriority w:val="99"/>
    <w:semiHidden/>
    <w:rsid w:val="008F6244"/>
    <w:pPr>
      <w:spacing w:after="0" w:line="240" w:lineRule="auto"/>
    </w:pPr>
  </w:style>
  <w:style w:type="paragraph" w:styleId="IntenseQuote">
    <w:name w:val="Intense Quote"/>
    <w:basedOn w:val="Normal"/>
    <w:next w:val="Normal"/>
    <w:link w:val="IntenseQuoteChar"/>
    <w:uiPriority w:val="30"/>
    <w:qFormat/>
    <w:rsid w:val="00CA19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960"/>
    <w:rPr>
      <w:i/>
      <w:iCs/>
      <w:color w:val="4472C4" w:themeColor="accent1"/>
    </w:rPr>
  </w:style>
  <w:style w:type="character" w:styleId="FollowedHyperlink">
    <w:name w:val="FollowedHyperlink"/>
    <w:basedOn w:val="DefaultParagraphFont"/>
    <w:uiPriority w:val="99"/>
    <w:semiHidden/>
    <w:unhideWhenUsed/>
    <w:rsid w:val="006477A5"/>
    <w:rPr>
      <w:color w:val="954F72" w:themeColor="followedHyperlink"/>
      <w:u w:val="single"/>
    </w:rPr>
  </w:style>
  <w:style w:type="paragraph" w:styleId="FootnoteText">
    <w:name w:val="footnote text"/>
    <w:basedOn w:val="Normal"/>
    <w:link w:val="FootnoteTextChar"/>
    <w:uiPriority w:val="99"/>
    <w:semiHidden/>
    <w:unhideWhenUsed/>
    <w:rsid w:val="00EA5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69C"/>
    <w:rPr>
      <w:sz w:val="20"/>
      <w:szCs w:val="20"/>
    </w:rPr>
  </w:style>
  <w:style w:type="character" w:styleId="FootnoteReference">
    <w:name w:val="footnote reference"/>
    <w:basedOn w:val="DefaultParagraphFont"/>
    <w:uiPriority w:val="99"/>
    <w:semiHidden/>
    <w:unhideWhenUsed/>
    <w:rsid w:val="00EA569C"/>
    <w:rPr>
      <w:vertAlign w:val="superscript"/>
    </w:rPr>
  </w:style>
  <w:style w:type="paragraph" w:customStyle="1" w:styleId="paragraph">
    <w:name w:val="paragraph"/>
    <w:basedOn w:val="Normal"/>
    <w:rsid w:val="00975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2BA"/>
  </w:style>
  <w:style w:type="paragraph" w:customStyle="1" w:styleId="Default">
    <w:name w:val="Default"/>
    <w:rsid w:val="000734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6625C92D23442B9685894324F78B9" ma:contentTypeVersion="14" ma:contentTypeDescription="Create a new document." ma:contentTypeScope="" ma:versionID="8eeae2bf654c1e6c34dcb8b583b7c5c4">
  <xsd:schema xmlns:xsd="http://www.w3.org/2001/XMLSchema" xmlns:xs="http://www.w3.org/2001/XMLSchema" xmlns:p="http://schemas.microsoft.com/office/2006/metadata/properties" xmlns:ns2="28669e78-0d22-4bd9-9325-e8dcddb2c750" xmlns:ns3="00189d09-0087-43b6-a8bc-bba2bb57ce1d" targetNamespace="http://schemas.microsoft.com/office/2006/metadata/properties" ma:root="true" ma:fieldsID="b7e14ce20d5e8b6e082b816f13c7fe64" ns2:_="" ns3:_="">
    <xsd:import namespace="28669e78-0d22-4bd9-9325-e8dcddb2c750"/>
    <xsd:import namespace="00189d09-0087-43b6-a8bc-bba2bb57c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9e78-0d22-4bd9-9325-e8dcddb2c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89d09-0087-43b6-a8bc-bba2bb57c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c2dc5-54e8-44b0-8f69-9e33dcd02c00}" ma:internalName="TaxCatchAll" ma:showField="CatchAllData" ma:web="00189d09-0087-43b6-a8bc-bba2bb57c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69e78-0d22-4bd9-9325-e8dcddb2c750">
      <Terms xmlns="http://schemas.microsoft.com/office/infopath/2007/PartnerControls"/>
    </lcf76f155ced4ddcb4097134ff3c332f>
    <TaxCatchAll xmlns="00189d09-0087-43b6-a8bc-bba2bb57ce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2B06F-3BEB-4804-9E5E-E05464CA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69e78-0d22-4bd9-9325-e8dcddb2c750"/>
    <ds:schemaRef ds:uri="00189d09-0087-43b6-a8bc-bba2bb57c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2921-BC22-467D-A00C-79DA5C7B034B}">
  <ds:schemaRef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00189d09-0087-43b6-a8bc-bba2bb57ce1d"/>
    <ds:schemaRef ds:uri="28669e78-0d22-4bd9-9325-e8dcddb2c750"/>
    <ds:schemaRef ds:uri="http://purl.org/dc/elements/1.1/"/>
  </ds:schemaRefs>
</ds:datastoreItem>
</file>

<file path=customXml/itemProps3.xml><?xml version="1.0" encoding="utf-8"?>
<ds:datastoreItem xmlns:ds="http://schemas.openxmlformats.org/officeDocument/2006/customXml" ds:itemID="{67226780-56FE-42F1-8726-72DA5E01C740}">
  <ds:schemaRefs>
    <ds:schemaRef ds:uri="http://schemas.openxmlformats.org/officeDocument/2006/bibliography"/>
  </ds:schemaRefs>
</ds:datastoreItem>
</file>

<file path=customXml/itemProps4.xml><?xml version="1.0" encoding="utf-8"?>
<ds:datastoreItem xmlns:ds="http://schemas.openxmlformats.org/officeDocument/2006/customXml" ds:itemID="{7C0037BE-DE9F-4610-972C-C9266B70F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Narrow, Kathryn</dc:creator>
  <cp:lastModifiedBy>McAleer, Kelly (CDC/NCCDPHP/OSH)</cp:lastModifiedBy>
  <cp:revision>6</cp:revision>
  <dcterms:created xsi:type="dcterms:W3CDTF">2024-10-16T22:42:00Z</dcterms:created>
  <dcterms:modified xsi:type="dcterms:W3CDTF">2024-10-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625C92D23442B9685894324F78B9</vt:lpwstr>
  </property>
  <property fmtid="{D5CDD505-2E9C-101B-9397-08002B2CF9AE}" pid="3" name="MediaServiceImageTags">
    <vt:lpwstr/>
  </property>
  <property fmtid="{D5CDD505-2E9C-101B-9397-08002B2CF9AE}" pid="4" name="MSIP_Label_7b94a7b8-f06c-4dfe-bdcc-9b548fd58c31_ActionId">
    <vt:lpwstr>80170bc3-a151-4884-9b86-b2f746bb182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1-24T20:30:32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57111c7d-d20a-4db7-b5f1-fbb93f1eff6e</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01-16T14:31:19Z</vt:lpwstr>
  </property>
  <property fmtid="{D5CDD505-2E9C-101B-9397-08002B2CF9AE}" pid="17" name="MSIP_Label_ea60d57e-af5b-4752-ac57-3e4f28ca11dc_SiteId">
    <vt:lpwstr>36da45f1-dd2c-4d1f-af13-5abe46b99921</vt:lpwstr>
  </property>
</Properties>
</file>